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1623" w14:textId="77777777" w:rsidR="005255AE" w:rsidRPr="005255AE" w:rsidRDefault="005255AE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-1109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255AE" w14:paraId="17717590" w14:textId="77777777" w:rsidTr="005255AE">
        <w:trPr>
          <w:trHeight w:val="1833"/>
        </w:trPr>
        <w:tc>
          <w:tcPr>
            <w:tcW w:w="3398" w:type="dxa"/>
          </w:tcPr>
          <w:p w14:paraId="2F46007A" w14:textId="0B97EFCC" w:rsidR="005255AE" w:rsidRDefault="005255AE" w:rsidP="005255AE">
            <w:pPr>
              <w:rPr>
                <w:rStyle w:val="Greentext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96"/>
                <w:szCs w:val="96"/>
                <w:rtl/>
              </w:rPr>
              <w:drawing>
                <wp:anchor distT="0" distB="0" distL="114300" distR="114300" simplePos="0" relativeHeight="252109824" behindDoc="1" locked="0" layoutInCell="1" allowOverlap="1" wp14:anchorId="5ED7136A" wp14:editId="476D6A4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5576</wp:posOffset>
                  </wp:positionV>
                  <wp:extent cx="1084408" cy="986400"/>
                  <wp:effectExtent l="0" t="0" r="0" b="4445"/>
                  <wp:wrapTight wrapText="bothSides">
                    <wp:wrapPolygon edited="0">
                      <wp:start x="0" y="0"/>
                      <wp:lineTo x="0" y="21419"/>
                      <wp:lineTo x="21258" y="21419"/>
                      <wp:lineTo x="21258" y="0"/>
                      <wp:lineTo x="0" y="0"/>
                    </wp:wrapPolygon>
                  </wp:wrapTight>
                  <wp:docPr id="12" name="Picture 12" descr="ASU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U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08" cy="98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14:paraId="03C3CCD1" w14:textId="35B65316" w:rsidR="009E2FBD" w:rsidRPr="007F50F0" w:rsidRDefault="00785616" w:rsidP="007F50F0">
            <w:pPr>
              <w:rPr>
                <w:rStyle w:val="Greentext"/>
                <w:sz w:val="13"/>
                <w:szCs w:val="13"/>
                <w:rtl/>
              </w:rPr>
            </w:pPr>
            <w:r w:rsidRPr="00C82C8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124E2DB" wp14:editId="673586F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7625</wp:posOffset>
                  </wp:positionV>
                  <wp:extent cx="1085850" cy="1049020"/>
                  <wp:effectExtent l="0" t="0" r="0" b="0"/>
                  <wp:wrapSquare wrapText="bothSides"/>
                  <wp:docPr id="1383234702" name="Picture 1" descr="A logo for a scientific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34702" name="Picture 1" descr="A logo for a scientific company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D162C" w14:textId="5619C563" w:rsidR="00BA5110" w:rsidRDefault="00BA5110" w:rsidP="00BA5110">
            <w:pPr>
              <w:jc w:val="center"/>
              <w:rPr>
                <w:rStyle w:val="Greentext"/>
              </w:rPr>
            </w:pPr>
          </w:p>
        </w:tc>
        <w:tc>
          <w:tcPr>
            <w:tcW w:w="3399" w:type="dxa"/>
          </w:tcPr>
          <w:p w14:paraId="5E986542" w14:textId="3419AF83" w:rsidR="005255AE" w:rsidRDefault="00A64FE0" w:rsidP="005255AE">
            <w:pPr>
              <w:rPr>
                <w:rStyle w:val="Greentext"/>
              </w:rPr>
            </w:pPr>
            <w:r>
              <w:rPr>
                <w:noProof/>
                <w:color w:val="44546A" w:themeColor="text2"/>
              </w:rPr>
              <w:drawing>
                <wp:anchor distT="0" distB="0" distL="114300" distR="114300" simplePos="0" relativeHeight="252156928" behindDoc="0" locked="0" layoutInCell="1" allowOverlap="1" wp14:anchorId="586F03DD" wp14:editId="6A45AA5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105410</wp:posOffset>
                  </wp:positionV>
                  <wp:extent cx="1390650" cy="885825"/>
                  <wp:effectExtent l="0" t="0" r="0" b="9525"/>
                  <wp:wrapSquare wrapText="bothSides"/>
                  <wp:docPr id="10426439" name="Picture 68" descr="A logo of a book with a pen and su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439" name="Picture 68" descr="A logo of a book with a pen and sun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4B382C" w14:textId="3DC6FD03" w:rsidR="004C2DA1" w:rsidRPr="00A82014" w:rsidRDefault="005E2E9D" w:rsidP="00CF4FB0">
      <w:pPr>
        <w:pStyle w:val="BodyContactInfo"/>
        <w:tabs>
          <w:tab w:val="left" w:pos="8436"/>
        </w:tabs>
        <w:rPr>
          <w:rFonts w:asciiTheme="minorBidi" w:hAnsiTheme="minorBidi" w:cstheme="minorBidi"/>
          <w:b/>
          <w:bCs/>
          <w:color w:val="000000" w:themeColor="text1"/>
          <w:sz w:val="2"/>
          <w:szCs w:val="2"/>
        </w:rPr>
      </w:pPr>
      <w:r>
        <w:rPr>
          <w:rStyle w:val="Greentext"/>
          <w:rFonts w:asciiTheme="minorBidi" w:hAnsiTheme="minorBidi" w:cstheme="minorBidi"/>
          <w:b/>
          <w:bCs/>
          <w:color w:val="000000" w:themeColor="text1"/>
          <w:sz w:val="21"/>
          <w:szCs w:val="20"/>
        </w:rPr>
        <w:t xml:space="preserve">        </w:t>
      </w:r>
    </w:p>
    <w:p w14:paraId="37C98942" w14:textId="77777777" w:rsidR="00B70049" w:rsidRPr="00AB6E1A" w:rsidRDefault="00A12647" w:rsidP="00B7004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62"/>
          <w:szCs w:val="62"/>
        </w:rPr>
      </w:pPr>
      <w:r w:rsidRPr="00AB6E1A">
        <w:rPr>
          <w:rFonts w:asciiTheme="majorBidi" w:hAnsiTheme="majorBidi" w:cstheme="majorBidi"/>
          <w:b/>
          <w:bCs/>
          <w:color w:val="C00000"/>
          <w:sz w:val="62"/>
          <w:szCs w:val="62"/>
        </w:rPr>
        <w:t>RESEARCH ETHICS COMMITTEE</w:t>
      </w:r>
    </w:p>
    <w:p w14:paraId="1AAAF176" w14:textId="357440BB" w:rsidR="003D7F94" w:rsidRPr="00AB6E1A" w:rsidRDefault="00B70049" w:rsidP="00B7004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C00000"/>
          <w:sz w:val="30"/>
          <w:szCs w:val="30"/>
          <w:shd w:val="clear" w:color="auto" w:fill="FFE599" w:themeFill="accent4" w:themeFillTint="66"/>
        </w:rPr>
      </w:pPr>
      <w:r w:rsidRPr="00AB6E1A">
        <w:rPr>
          <w:rFonts w:asciiTheme="majorBidi" w:hAnsiTheme="majorBidi" w:cstheme="majorBidi"/>
          <w:b/>
          <w:bCs/>
          <w:color w:val="C00000"/>
          <w:sz w:val="30"/>
          <w:szCs w:val="30"/>
        </w:rPr>
        <w:t>(Biological Sciences</w:t>
      </w:r>
      <w:r w:rsidR="00D86D29" w:rsidRPr="00AB6E1A">
        <w:rPr>
          <w:rFonts w:asciiTheme="majorBidi" w:hAnsiTheme="majorBidi" w:cstheme="majorBidi"/>
          <w:b/>
          <w:bCs/>
          <w:color w:val="C00000"/>
          <w:sz w:val="30"/>
          <w:szCs w:val="30"/>
        </w:rPr>
        <w:t xml:space="preserve"> Application Form</w:t>
      </w:r>
      <w:r w:rsidR="001C5E1A" w:rsidRPr="00AB6E1A">
        <w:rPr>
          <w:rFonts w:asciiTheme="majorBidi" w:hAnsiTheme="majorBidi" w:cstheme="majorBidi"/>
          <w:b/>
          <w:bCs/>
          <w:color w:val="C00000"/>
          <w:sz w:val="30"/>
          <w:szCs w:val="30"/>
        </w:rPr>
        <w:t>)</w:t>
      </w:r>
    </w:p>
    <w:p w14:paraId="7B283291" w14:textId="77777777" w:rsidR="0065425E" w:rsidRPr="00A615BE" w:rsidRDefault="0065425E" w:rsidP="00B70049">
      <w:pPr>
        <w:spacing w:after="0" w:line="240" w:lineRule="auto"/>
        <w:jc w:val="center"/>
        <w:rPr>
          <w:b/>
          <w:bCs/>
          <w:sz w:val="4"/>
          <w:szCs w:val="4"/>
        </w:rPr>
      </w:pPr>
    </w:p>
    <w:p w14:paraId="3576435F" w14:textId="7AE02E11" w:rsidR="009245F8" w:rsidRPr="00016F88" w:rsidRDefault="002716CA" w:rsidP="00016F88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4D31B1" wp14:editId="49FE733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480000" cy="15240"/>
                <wp:effectExtent l="19050" t="38100" r="54610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3F2A5" id="Straight Connector 6" o:spid="_x0000_s1026" style="position:absolute;flip:y;z-index:252095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5pt" to="510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" strokecolor="#375623 [1609]" strokeweight="6pt">
                <v:stroke joinstyle="miter"/>
                <w10:wrap anchorx="margin"/>
              </v:line>
            </w:pict>
          </mc:Fallback>
        </mc:AlternateContent>
      </w:r>
    </w:p>
    <w:p w14:paraId="7B040327" w14:textId="60A6A16C" w:rsidR="00992FF4" w:rsidRPr="00D862BC" w:rsidRDefault="00B00105" w:rsidP="00420DC4">
      <w:pPr>
        <w:pStyle w:val="Default"/>
        <w:spacing w:before="120"/>
        <w:rPr>
          <w:rFonts w:asciiTheme="majorBidi" w:hAnsiTheme="majorBidi" w:cstheme="majorBidi"/>
          <w:sz w:val="11"/>
          <w:szCs w:val="11"/>
        </w:rPr>
      </w:pPr>
      <w:r w:rsidRPr="00333EA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BDCA0B" wp14:editId="61E134B1">
                <wp:simplePos x="0" y="0"/>
                <wp:positionH relativeFrom="margin">
                  <wp:posOffset>-72390</wp:posOffset>
                </wp:positionH>
                <wp:positionV relativeFrom="paragraph">
                  <wp:posOffset>90</wp:posOffset>
                </wp:positionV>
                <wp:extent cx="6530340" cy="419100"/>
                <wp:effectExtent l="0" t="0" r="2286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FDF72" w14:textId="3768381B" w:rsidR="00B00105" w:rsidRPr="00B93293" w:rsidRDefault="00B00105" w:rsidP="000266A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92F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PPLICATION FORM</w:t>
                            </w:r>
                            <w:r w:rsidR="00992FF4" w:rsidRPr="00992F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92FF4" w:rsidRPr="00992FF4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(Biological Sciences)</w:t>
                            </w:r>
                          </w:p>
                          <w:p w14:paraId="49BBDC5C" w14:textId="77777777" w:rsidR="004D2D14" w:rsidRDefault="004D2D14" w:rsidP="00026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CA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7pt;margin-top:0;width:514.2pt;height:3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" filled="f" strokeweight=".5pt">
                <v:textbox>
                  <w:txbxContent>
                    <w:p w14:paraId="04FFDF72" w14:textId="3768381B" w:rsidR="00B00105" w:rsidRPr="00B93293" w:rsidRDefault="00B00105" w:rsidP="000266A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92FF4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APPLICATION FORM</w:t>
                      </w:r>
                      <w:r w:rsidR="00992FF4" w:rsidRPr="00992FF4">
                        <w:rPr>
                          <w:rFonts w:asciiTheme="minorHAnsi" w:hAnsiTheme="minorHAnsi" w:cstheme="min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992FF4" w:rsidRPr="00992FF4">
                        <w:rPr>
                          <w:rFonts w:asciiTheme="minorHAnsi" w:hAnsiTheme="minorHAnsi" w:cstheme="minorHAnsi"/>
                          <w:color w:val="1F3864" w:themeColor="accent1" w:themeShade="80"/>
                          <w:sz w:val="40"/>
                          <w:szCs w:val="40"/>
                        </w:rPr>
                        <w:t>(Biological Sciences)</w:t>
                      </w:r>
                    </w:p>
                    <w:p w14:paraId="49BBDC5C" w14:textId="77777777" w:rsidR="004D2D14" w:rsidRDefault="004D2D14" w:rsidP="000266A6"/>
                  </w:txbxContent>
                </v:textbox>
                <w10:wrap type="square" anchorx="margin"/>
              </v:shape>
            </w:pict>
          </mc:Fallback>
        </mc:AlternateContent>
      </w:r>
    </w:p>
    <w:p w14:paraId="71FC66E3" w14:textId="56DEC76F" w:rsidR="00992FF4" w:rsidRPr="000630C6" w:rsidRDefault="00992FF4" w:rsidP="003A5EBC">
      <w:pPr>
        <w:spacing w:after="0" w:line="240" w:lineRule="auto"/>
        <w:ind w:left="-284" w:right="-284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0630C6">
        <w:rPr>
          <w:rFonts w:asciiTheme="majorBidi" w:hAnsiTheme="majorBidi" w:cstheme="majorBidi"/>
          <w:color w:val="FF0000"/>
          <w:sz w:val="28"/>
          <w:szCs w:val="28"/>
        </w:rPr>
        <w:t xml:space="preserve">Research must NOT begin until approval has been received from </w:t>
      </w:r>
      <w:r w:rsidR="003A5EBC">
        <w:rPr>
          <w:rFonts w:asciiTheme="majorBidi" w:hAnsiTheme="majorBidi" w:cstheme="majorBidi"/>
          <w:color w:val="FF0000"/>
          <w:sz w:val="28"/>
          <w:szCs w:val="28"/>
        </w:rPr>
        <w:t>REC</w:t>
      </w:r>
    </w:p>
    <w:p w14:paraId="1B5C0533" w14:textId="17B9BE0D" w:rsidR="00B00105" w:rsidRPr="00333EAE" w:rsidRDefault="00333EAE" w:rsidP="00483EE0">
      <w:pPr>
        <w:pStyle w:val="Default"/>
        <w:spacing w:before="120"/>
        <w:rPr>
          <w:color w:val="auto"/>
          <w:u w:val="single"/>
        </w:rPr>
      </w:pPr>
      <w:r w:rsidRPr="00D56EB9">
        <w:rPr>
          <w:b/>
          <w:bCs/>
          <w:color w:val="auto"/>
          <w:sz w:val="28"/>
          <w:szCs w:val="28"/>
          <w:u w:val="single"/>
          <w:shd w:val="clear" w:color="auto" w:fill="D9D9D9" w:themeFill="background1" w:themeFillShade="D9"/>
        </w:rPr>
        <w:t>APPLICATION DETAILS</w:t>
      </w:r>
      <w:r w:rsidR="00D56EB9" w:rsidRPr="0096292C">
        <w:rPr>
          <w:b/>
          <w:bCs/>
          <w:color w:val="auto"/>
          <w:sz w:val="28"/>
          <w:szCs w:val="28"/>
          <w:shd w:val="clear" w:color="auto" w:fill="FFFFFF" w:themeFill="background1"/>
        </w:rPr>
        <w:t>:</w:t>
      </w:r>
      <w:r w:rsidR="0096292C" w:rsidRPr="0096292C">
        <w:rPr>
          <w:b/>
          <w:bCs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5515BD">
        <w:rPr>
          <w:b/>
          <w:bCs/>
          <w:color w:val="auto"/>
          <w:sz w:val="28"/>
          <w:szCs w:val="28"/>
          <w:shd w:val="clear" w:color="auto" w:fill="FFFFFF" w:themeFill="background1"/>
        </w:rPr>
        <w:t xml:space="preserve">   </w:t>
      </w:r>
      <w:r w:rsidR="0096292C" w:rsidRPr="0096292C">
        <w:rPr>
          <w:b/>
          <w:bCs/>
          <w:color w:val="auto"/>
          <w:sz w:val="28"/>
          <w:szCs w:val="28"/>
          <w:shd w:val="clear" w:color="auto" w:fill="FFFFFF" w:themeFill="background1"/>
        </w:rPr>
        <w:t xml:space="preserve">  </w:t>
      </w:r>
    </w:p>
    <w:p w14:paraId="344026D5" w14:textId="6B7E4B2D" w:rsidR="00B00105" w:rsidRPr="00B93293" w:rsidRDefault="00B00105" w:rsidP="00B00105">
      <w:pPr>
        <w:pStyle w:val="Default"/>
        <w:rPr>
          <w:color w:val="auto"/>
          <w:sz w:val="18"/>
          <w:szCs w:val="18"/>
        </w:rPr>
      </w:pPr>
      <w:r>
        <w:rPr>
          <w:color w:val="auto"/>
        </w:rPr>
        <w:t xml:space="preserve"> 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686"/>
        <w:gridCol w:w="567"/>
        <w:gridCol w:w="2977"/>
        <w:gridCol w:w="3544"/>
      </w:tblGrid>
      <w:tr w:rsidR="001702D0" w14:paraId="25414B1A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6F8A95E9" w14:textId="6B4C7972" w:rsidR="001702D0" w:rsidRPr="00263B94" w:rsidRDefault="00CD018A" w:rsidP="00B93293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0008C8" w:rsidRPr="00E46D1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Researcher</w:t>
            </w:r>
            <w:r w:rsidR="000008C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670DC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</w:t>
            </w:r>
            <w:r w:rsidR="000008C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ame</w:t>
            </w:r>
            <w:r w:rsidR="00483EE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7088" w:type="dxa"/>
            <w:gridSpan w:val="3"/>
          </w:tcPr>
          <w:p w14:paraId="32A5FF56" w14:textId="77777777" w:rsidR="001702D0" w:rsidRDefault="001702D0" w:rsidP="00B93293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4613BA" w14:paraId="555611D0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634E67A8" w14:textId="1D48DC19" w:rsidR="004613BA" w:rsidRPr="00263B94" w:rsidRDefault="00670DC1" w:rsidP="004613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613BA" w:rsidRPr="00263B94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4613BA" w:rsidRPr="00263B94">
              <w:rPr>
                <w:rFonts w:asciiTheme="majorBidi" w:hAnsiTheme="majorBidi" w:cstheme="majorBidi"/>
                <w:sz w:val="24"/>
                <w:szCs w:val="24"/>
              </w:rPr>
              <w:t>mail address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</w:tcPr>
          <w:p w14:paraId="51EB923D" w14:textId="77777777" w:rsidR="004613BA" w:rsidRDefault="004613BA" w:rsidP="004613BA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6C1016" w14:paraId="7F286E29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61F648BA" w14:textId="634D086B" w:rsidR="006C1016" w:rsidRPr="00263B94" w:rsidRDefault="00670DC1" w:rsidP="006C1016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C1016" w:rsidRPr="00263B94">
              <w:rPr>
                <w:rFonts w:asciiTheme="majorBidi" w:hAnsiTheme="majorBidi" w:cstheme="majorBidi"/>
                <w:sz w:val="24"/>
                <w:szCs w:val="24"/>
              </w:rPr>
              <w:t>Mobile number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</w:tcPr>
          <w:p w14:paraId="4051048D" w14:textId="77777777" w:rsidR="006C1016" w:rsidRPr="00483EE0" w:rsidRDefault="006C1016" w:rsidP="006C101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83EE0" w14:paraId="2DA5C26F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160FB3DA" w14:textId="509445F8" w:rsidR="00483EE0" w:rsidRDefault="00483EE0" w:rsidP="00483E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Affiliation:</w:t>
            </w:r>
          </w:p>
        </w:tc>
        <w:tc>
          <w:tcPr>
            <w:tcW w:w="7088" w:type="dxa"/>
            <w:gridSpan w:val="3"/>
          </w:tcPr>
          <w:p w14:paraId="73736991" w14:textId="77777777" w:rsidR="00483EE0" w:rsidRPr="00483EE0" w:rsidRDefault="00483EE0" w:rsidP="006C101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7B5F" w14:paraId="6DD316B5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3A2A7418" w14:textId="70264BB7" w:rsidR="00E07B5F" w:rsidRDefault="00E07B5F" w:rsidP="00483EE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7088" w:type="dxa"/>
            <w:gridSpan w:val="3"/>
          </w:tcPr>
          <w:p w14:paraId="09B48806" w14:textId="77777777" w:rsidR="00E07B5F" w:rsidRPr="00483EE0" w:rsidRDefault="00E07B5F" w:rsidP="006C101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0DC1" w14:paraId="7D38BAAE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32A8EE47" w14:textId="35E86B36" w:rsidR="00670DC1" w:rsidRDefault="00670DC1" w:rsidP="00483E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Name of principal 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83EE0" w:rsidRPr="00263B94">
              <w:rPr>
                <w:rFonts w:asciiTheme="majorBidi" w:hAnsiTheme="majorBidi" w:cstheme="majorBidi"/>
                <w:sz w:val="24"/>
                <w:szCs w:val="24"/>
              </w:rPr>
              <w:t>upervisor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3EE0" w:rsidRPr="00483E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 xml:space="preserve"> principal 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>investigat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</w:tcPr>
          <w:p w14:paraId="15C9E3E6" w14:textId="77777777" w:rsidR="00670DC1" w:rsidRDefault="00670DC1" w:rsidP="00670DC1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670DC1" w14:paraId="19F022D6" w14:textId="77777777" w:rsidTr="00D87DA4">
        <w:trPr>
          <w:trHeight w:val="397"/>
        </w:trPr>
        <w:tc>
          <w:tcPr>
            <w:tcW w:w="3686" w:type="dxa"/>
            <w:vAlign w:val="center"/>
          </w:tcPr>
          <w:p w14:paraId="308C9857" w14:textId="47D31B59" w:rsidR="00670DC1" w:rsidRDefault="00E46D10" w:rsidP="00E46D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filiation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princip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>upervis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3E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1CBD0186" w14:textId="77777777" w:rsidR="00670DC1" w:rsidRDefault="00670DC1" w:rsidP="00670DC1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4870BF" w14:paraId="2C9B8DB2" w14:textId="77777777" w:rsidTr="00D87DA4">
        <w:trPr>
          <w:trHeight w:val="402"/>
        </w:trPr>
        <w:tc>
          <w:tcPr>
            <w:tcW w:w="3686" w:type="dxa"/>
            <w:vMerge w:val="restart"/>
          </w:tcPr>
          <w:p w14:paraId="2C09261E" w14:textId="3B310149" w:rsidR="004870BF" w:rsidRPr="00263B94" w:rsidRDefault="004870BF" w:rsidP="004870B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63B94">
              <w:rPr>
                <w:rFonts w:asciiTheme="majorBidi" w:hAnsiTheme="majorBidi" w:cstheme="majorBidi"/>
                <w:sz w:val="24"/>
                <w:szCs w:val="24"/>
              </w:rPr>
              <w:t>Supervisor</w:t>
            </w:r>
            <w:r w:rsidR="000008C8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483EE0">
              <w:rPr>
                <w:rFonts w:asciiTheme="majorBidi" w:hAnsiTheme="majorBidi" w:cstheme="majorBidi"/>
                <w:sz w:val="24"/>
                <w:szCs w:val="24"/>
              </w:rPr>
              <w:t xml:space="preserve">(authors) </w:t>
            </w:r>
            <w:r w:rsidR="00161CEB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>ame</w:t>
            </w:r>
            <w:r w:rsidR="00161CE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83EE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B87645" w14:textId="77777777" w:rsidR="004870BF" w:rsidRPr="004870BF" w:rsidRDefault="004870BF" w:rsidP="004870BF">
            <w:pPr>
              <w:pStyle w:val="ListParagraph"/>
              <w:numPr>
                <w:ilvl w:val="0"/>
                <w:numId w:val="8"/>
              </w:numPr>
              <w:ind w:left="31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6080458" w14:textId="3147F616" w:rsidR="004870BF" w:rsidRPr="004870BF" w:rsidRDefault="004870BF" w:rsidP="004870BF">
            <w:pPr>
              <w:pStyle w:val="ListParagraph"/>
              <w:numPr>
                <w:ilvl w:val="0"/>
                <w:numId w:val="8"/>
              </w:numPr>
              <w:ind w:left="31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4870BF" w14:paraId="3BD3E5C6" w14:textId="77777777" w:rsidTr="00D87DA4">
        <w:trPr>
          <w:trHeight w:val="402"/>
        </w:trPr>
        <w:tc>
          <w:tcPr>
            <w:tcW w:w="3686" w:type="dxa"/>
            <w:vMerge/>
          </w:tcPr>
          <w:p w14:paraId="1E47F7BC" w14:textId="77777777" w:rsidR="004870BF" w:rsidRPr="00263B94" w:rsidRDefault="004870BF" w:rsidP="004870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87A815" w14:textId="77777777" w:rsidR="004870BF" w:rsidRPr="004870BF" w:rsidRDefault="004870BF" w:rsidP="004870BF">
            <w:pPr>
              <w:pStyle w:val="ListParagraph"/>
              <w:numPr>
                <w:ilvl w:val="0"/>
                <w:numId w:val="8"/>
              </w:numPr>
              <w:ind w:left="31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49F7A078" w14:textId="4DEA2484" w:rsidR="004870BF" w:rsidRPr="004870BF" w:rsidRDefault="004870BF" w:rsidP="004870BF">
            <w:pPr>
              <w:pStyle w:val="ListParagraph"/>
              <w:numPr>
                <w:ilvl w:val="0"/>
                <w:numId w:val="8"/>
              </w:numPr>
              <w:ind w:left="31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6C1016" w14:paraId="3E963D85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6697A487" w14:textId="3CAC6CDA" w:rsidR="006C1016" w:rsidRPr="00263B94" w:rsidRDefault="00E46D10" w:rsidP="00E46D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sis</w:t>
            </w:r>
            <w:r w:rsidR="006C1016"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6C1016" w:rsidRPr="00263B94">
              <w:rPr>
                <w:rFonts w:asciiTheme="majorBidi" w:hAnsiTheme="majorBidi" w:cstheme="majorBidi"/>
                <w:sz w:val="24"/>
                <w:szCs w:val="24"/>
              </w:rPr>
              <w:t>title (in English):</w:t>
            </w:r>
          </w:p>
        </w:tc>
        <w:tc>
          <w:tcPr>
            <w:tcW w:w="7088" w:type="dxa"/>
            <w:gridSpan w:val="3"/>
          </w:tcPr>
          <w:p w14:paraId="212C9E48" w14:textId="77777777" w:rsidR="006C1016" w:rsidRDefault="006C1016" w:rsidP="006C101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628FB817" w14:textId="77777777" w:rsidR="00D87DA4" w:rsidRDefault="00D87DA4" w:rsidP="006C101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6C1016" w14:paraId="4659EF70" w14:textId="77777777" w:rsidTr="00447452">
        <w:trPr>
          <w:trHeight w:val="397"/>
        </w:trPr>
        <w:tc>
          <w:tcPr>
            <w:tcW w:w="3686" w:type="dxa"/>
            <w:vAlign w:val="center"/>
          </w:tcPr>
          <w:p w14:paraId="7EC1F81D" w14:textId="1D674DA6" w:rsidR="006C1016" w:rsidRPr="00263B94" w:rsidRDefault="00E46D10" w:rsidP="00E46D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sis/ </w:t>
            </w:r>
            <w:r w:rsidRPr="00263B94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6C1016" w:rsidRPr="00263B94">
              <w:rPr>
                <w:rFonts w:asciiTheme="majorBidi" w:hAnsiTheme="majorBidi" w:cstheme="majorBidi"/>
                <w:sz w:val="24"/>
                <w:szCs w:val="24"/>
              </w:rPr>
              <w:t>title (in Arabic):</w:t>
            </w:r>
          </w:p>
        </w:tc>
        <w:tc>
          <w:tcPr>
            <w:tcW w:w="7088" w:type="dxa"/>
            <w:gridSpan w:val="3"/>
          </w:tcPr>
          <w:p w14:paraId="47C0E462" w14:textId="77777777" w:rsidR="006C1016" w:rsidRDefault="006C1016" w:rsidP="006C101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725873A8" w14:textId="2547D117" w:rsidR="00D87DA4" w:rsidRDefault="00D87DA4" w:rsidP="006C101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65425E" w14:paraId="58E20D89" w14:textId="77777777" w:rsidTr="00C9327B">
        <w:trPr>
          <w:trHeight w:val="397"/>
        </w:trPr>
        <w:tc>
          <w:tcPr>
            <w:tcW w:w="10774" w:type="dxa"/>
            <w:gridSpan w:val="4"/>
            <w:vAlign w:val="center"/>
          </w:tcPr>
          <w:p w14:paraId="129FD94F" w14:textId="1016010B" w:rsidR="0065425E" w:rsidRDefault="009B4ED1" w:rsidP="00D87DA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7DA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72610C1" wp14:editId="334C4691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4A09" id="Rectangle 19" o:spid="_x0000_s1026" style="position:absolute;margin-left:451.35pt;margin-top:.8pt;width:13.5pt;height:1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" fillcolor="white [3212]" strokecolor="#1f3763 [1604]" strokeweight="1pt"/>
                  </w:pict>
                </mc:Fallback>
              </mc:AlternateContent>
            </w:r>
            <w:r w:rsidRPr="00D87DA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9A082D6" wp14:editId="5E555F55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34290</wp:posOffset>
                      </wp:positionV>
                      <wp:extent cx="1714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8F659" id="Rectangle 18" o:spid="_x0000_s1026" style="position:absolute;margin-left:326.4pt;margin-top:2.7pt;width:13.5pt;height:1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" fillcolor="white [3212]" strokecolor="#1f3763 [1604]" strokeweight="1pt"/>
                  </w:pict>
                </mc:Fallback>
              </mc:AlternateContent>
            </w:r>
            <w:r w:rsidRPr="00D87DA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6779BCA" wp14:editId="423975F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3655</wp:posOffset>
                      </wp:positionV>
                      <wp:extent cx="1714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4E94" id="Rectangle 15" o:spid="_x0000_s1026" style="position:absolute;margin-left:201.25pt;margin-top:2.65pt;width:13.5pt;height:1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" fillcolor="white [3212]" strokecolor="#1f3763 [1604]" strokeweight="1pt"/>
                  </w:pict>
                </mc:Fallback>
              </mc:AlternateContent>
            </w:r>
            <w:r w:rsidR="0065425E" w:rsidRPr="00D87D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of </w:t>
            </w:r>
            <w:r w:rsidR="00D87DA4" w:rsidRPr="00D87D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:</w:t>
            </w:r>
            <w:r w:rsidR="0065425E" w:rsidRPr="00D87D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542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92E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</w:t>
            </w:r>
            <w:r w:rsidR="00192E8C" w:rsidRP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="00D87D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r w:rsidR="00192E8C" w:rsidRP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="00DF29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92E8C" w:rsidRPr="00D837A5">
              <w:rPr>
                <w:rFonts w:asciiTheme="majorBidi" w:eastAsia="Times New Roman" w:hAnsiTheme="majorBidi" w:cstheme="majorBidi"/>
                <w:sz w:val="24"/>
                <w:szCs w:val="24"/>
              </w:rPr>
              <w:t>MSc.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92E8C" w:rsidRPr="00D837A5">
              <w:rPr>
                <w:rFonts w:asciiTheme="majorBidi" w:eastAsia="Times New Roman" w:hAnsiTheme="majorBidi" w:cstheme="majorBidi"/>
                <w:sz w:val="24"/>
                <w:szCs w:val="24"/>
              </w:rPr>
              <w:t>Thesis</w:t>
            </w:r>
            <w:r w:rsidR="00192E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       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r w:rsidR="00192E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</w:t>
            </w:r>
            <w:r w:rsidR="00192E8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P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>hD</w:t>
            </w:r>
            <w:r w:rsidR="00192E8C" w:rsidRPr="00D837A5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192E8C" w:rsidRPr="00D837A5">
              <w:rPr>
                <w:rFonts w:asciiTheme="majorBidi" w:eastAsia="Times New Roman" w:hAnsiTheme="majorBidi" w:cstheme="majorBidi"/>
                <w:sz w:val="24"/>
                <w:szCs w:val="24"/>
              </w:rPr>
              <w:t>Thesis</w:t>
            </w:r>
            <w:r w:rsidR="00B96495">
              <w:rPr>
                <w:rFonts w:asciiTheme="majorBidi" w:eastAsia="Times New Roman" w:hAnsiTheme="majorBidi" w:cstheme="majorBidi"/>
                <w:sz w:val="24"/>
                <w:szCs w:val="24"/>
              </w:rPr>
              <w:t>.                     Research</w:t>
            </w:r>
          </w:p>
          <w:p w14:paraId="24C45AA7" w14:textId="68D244C0" w:rsidR="00AF6269" w:rsidRDefault="00AF6269" w:rsidP="00DF296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B58FC"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2BFEF5B" wp14:editId="5BBD809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244475</wp:posOffset>
                      </wp:positionV>
                      <wp:extent cx="1714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7CF90" w14:textId="4222E254" w:rsidR="00DF296A" w:rsidRDefault="00DF296A" w:rsidP="00DF296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EF5B" id="Rectangle 9" o:spid="_x0000_s1027" style="position:absolute;margin-left:455.05pt;margin-top:19.25pt;width:13.5pt;height:1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" fillcolor="white [3212]" strokecolor="#1f3763 [1604]" strokeweight="1pt">
                      <v:textbox>
                        <w:txbxContent>
                          <w:p w14:paraId="25F7CF90" w14:textId="4222E254" w:rsidR="00DF296A" w:rsidRDefault="00DF296A" w:rsidP="00DF296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F070D" w14:textId="502CFC27" w:rsidR="00DF296A" w:rsidRDefault="00084C79" w:rsidP="00DF296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58FC"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916021C" wp14:editId="40174326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9210</wp:posOffset>
                      </wp:positionV>
                      <wp:extent cx="1714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1A83" id="Rectangle 8" o:spid="_x0000_s1026" style="position:absolute;margin-left:359.85pt;margin-top:2.3pt;width:13.5pt;height:1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" fillcolor="white [3212]" strokecolor="#1f3763 [1604]" strokeweight="1pt"/>
                  </w:pict>
                </mc:Fallback>
              </mc:AlternateContent>
            </w:r>
            <w:r w:rsidR="00DF296A" w:rsidRPr="000B5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In case of </w:t>
            </w:r>
            <w:r w:rsidRPr="000B5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e </w:t>
            </w:r>
            <w:r w:rsidR="00DF296A" w:rsidRPr="000B5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earch</w:t>
            </w:r>
            <w:r w:rsidR="00DF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F296A">
              <w:rPr>
                <w:rFonts w:asciiTheme="majorBidi" w:hAnsiTheme="majorBidi" w:cstheme="majorBidi"/>
                <w:sz w:val="24"/>
                <w:szCs w:val="24"/>
              </w:rPr>
              <w:t xml:space="preserve">s this research derived from a scientific thesis?        </w:t>
            </w:r>
            <w:r w:rsidR="005B40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Yes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 w:rsidR="00DF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    </w:t>
            </w:r>
          </w:p>
          <w:p w14:paraId="2CE7C796" w14:textId="2A28698E" w:rsidR="00F244B5" w:rsidRDefault="005B4090" w:rsidP="00084C7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05A1DB5" wp14:editId="44021177">
                      <wp:simplePos x="0" y="0"/>
                      <wp:positionH relativeFrom="column">
                        <wp:posOffset>5760720</wp:posOffset>
                      </wp:positionH>
                      <wp:positionV relativeFrom="paragraph">
                        <wp:posOffset>15875</wp:posOffset>
                      </wp:positionV>
                      <wp:extent cx="17145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95D3" id="Rectangle 11" o:spid="_x0000_s1026" style="position:absolute;margin-left:453.6pt;margin-top:1.25pt;width:13.5pt;height:1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" fillcolor="white [3212]" strokecolor="#1f3763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940411B" wp14:editId="7B0C677C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264795</wp:posOffset>
                      </wp:positionV>
                      <wp:extent cx="17145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55C0" id="Rectangle 20" o:spid="_x0000_s1026" style="position:absolute;margin-left:277.2pt;margin-top:20.85pt;width:13.5pt;height:1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" fillcolor="white [3212]" strokecolor="#1f3763 [1604]" strokeweight="1pt"/>
                  </w:pict>
                </mc:Fallback>
              </mc:AlternateContent>
            </w:r>
            <w:r w:rsidR="00084C79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9C74CE2" wp14:editId="2E6F632D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52B21" id="Rectangle 10" o:spid="_x0000_s1026" style="position:absolute;margin-left:359.1pt;margin-top:.55pt;width:13.5pt;height:1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" fillcolor="white [3212]" strokecolor="#1f3763 [1604]" strokeweight="1pt"/>
                  </w:pict>
                </mc:Fallback>
              </mc:AlternateContent>
            </w:r>
            <w:r w:rsidR="00DF296A" w:rsidRPr="00DF296A">
              <w:rPr>
                <w:rFonts w:asciiTheme="majorBidi" w:hAnsiTheme="majorBidi" w:cstheme="majorBidi"/>
                <w:sz w:val="24"/>
                <w:szCs w:val="24"/>
              </w:rPr>
              <w:t xml:space="preserve">Is this thesis approved </w:t>
            </w:r>
            <w:r w:rsidR="00084C79">
              <w:rPr>
                <w:rFonts w:asciiTheme="majorBidi" w:hAnsiTheme="majorBidi" w:cstheme="majorBidi"/>
                <w:sz w:val="24"/>
                <w:szCs w:val="24"/>
              </w:rPr>
              <w:t xml:space="preserve">previously </w:t>
            </w:r>
            <w:r w:rsidR="00DF296A" w:rsidRPr="00DF296A">
              <w:rPr>
                <w:rFonts w:asciiTheme="majorBidi" w:hAnsiTheme="majorBidi" w:cstheme="majorBidi"/>
                <w:sz w:val="24"/>
                <w:szCs w:val="24"/>
              </w:rPr>
              <w:t xml:space="preserve">from the research ethics committee? </w:t>
            </w:r>
            <w:r w:rsidR="00DF296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DF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084C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es          </w:t>
            </w:r>
            <w:r w:rsidR="00DF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084C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DF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  <w:p w14:paraId="7D7DA9A5" w14:textId="22C1642B" w:rsidR="000B58FC" w:rsidRPr="000B58FC" w:rsidRDefault="005B4090" w:rsidP="005B409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EBE7D0C" wp14:editId="4E18272F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A40A" id="Rectangle 24" o:spid="_x0000_s1026" style="position:absolute;margin-left:454.05pt;margin-top:2.85pt;width:13.5pt;height:1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" fillcolor="white [3212]" strokecolor="#1f3763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BF3E790" wp14:editId="26B8EAC8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76596" id="Rectangle 23" o:spid="_x0000_s1026" style="position:absolute;margin-left:175.8pt;margin-top:2.1pt;width:13.5pt;height:1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" fillcolor="white [3212]" strokecolor="#1f3763 [1604]" strokeweight="1pt"/>
                  </w:pict>
                </mc:Fallback>
              </mc:AlternateConten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>What i</w:t>
            </w:r>
            <w:r w:rsidR="000B58FC" w:rsidRPr="000B58FC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 xml:space="preserve">the status of </w:t>
            </w:r>
            <w:r w:rsidR="000B58FC" w:rsidRPr="000B58FC">
              <w:rPr>
                <w:rFonts w:asciiTheme="majorBidi" w:hAnsiTheme="majorBidi" w:cstheme="majorBidi"/>
                <w:sz w:val="24"/>
                <w:szCs w:val="24"/>
              </w:rPr>
              <w:t>this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 xml:space="preserve"> resear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?   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>Not pub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hed           Under publication process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C5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B58FC">
              <w:rPr>
                <w:rFonts w:asciiTheme="majorBidi" w:hAnsiTheme="majorBidi" w:cstheme="majorBidi"/>
                <w:sz w:val="24"/>
                <w:szCs w:val="24"/>
              </w:rPr>
              <w:t xml:space="preserve">           Published</w:t>
            </w:r>
            <w:r w:rsidR="000B58FC" w:rsidRPr="000B58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425E" w14:paraId="139CD6C8" w14:textId="77777777" w:rsidTr="00C9327B">
        <w:trPr>
          <w:trHeight w:val="397"/>
        </w:trPr>
        <w:tc>
          <w:tcPr>
            <w:tcW w:w="10774" w:type="dxa"/>
            <w:gridSpan w:val="4"/>
            <w:vAlign w:val="center"/>
          </w:tcPr>
          <w:p w14:paraId="6004D1F6" w14:textId="2D049E98" w:rsidR="0065425E" w:rsidRDefault="0065425E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E952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Aim and Objective of </w:t>
            </w:r>
            <w:r w:rsidR="006B0B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AB4E04">
              <w:rPr>
                <w:rFonts w:eastAsia="Times New Roman" w:cstheme="minorHAnsi"/>
                <w:i/>
                <w:iCs/>
                <w:sz w:val="24"/>
                <w:szCs w:val="24"/>
              </w:rPr>
              <w:t>briefly</w:t>
            </w:r>
            <w:r w:rsidR="006B0B02">
              <w:rPr>
                <w:rFonts w:eastAsia="Times New Roman" w:cstheme="minorHAnsi"/>
                <w:i/>
                <w:iCs/>
                <w:sz w:val="24"/>
                <w:szCs w:val="24"/>
              </w:rPr>
              <w:t>)</w:t>
            </w:r>
          </w:p>
          <w:p w14:paraId="4E064E3B" w14:textId="77777777" w:rsidR="00D87DA4" w:rsidRDefault="00D87DA4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2F403F9" w14:textId="77777777" w:rsidR="00D87DA4" w:rsidRDefault="00D87DA4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6495FCB" w14:textId="77777777" w:rsidR="00D87DA4" w:rsidRDefault="00D87DA4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7ECBDA6" w14:textId="77777777" w:rsidR="00D87DA4" w:rsidRDefault="00D87DA4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034470C" w14:textId="77777777" w:rsidR="00D87DA4" w:rsidRDefault="00D87DA4" w:rsidP="0065425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3B28B75" w14:textId="77777777" w:rsidR="0065425E" w:rsidRPr="000266A6" w:rsidRDefault="0065425E" w:rsidP="006C1016">
            <w:pPr>
              <w:rPr>
                <w:rFonts w:asciiTheme="majorBidi" w:hAnsiTheme="majorBidi" w:cstheme="majorBidi"/>
                <w:sz w:val="11"/>
                <w:szCs w:val="11"/>
              </w:rPr>
            </w:pPr>
          </w:p>
        </w:tc>
      </w:tr>
      <w:tr w:rsidR="006C1016" w14:paraId="3B49B635" w14:textId="77777777" w:rsidTr="00447452">
        <w:trPr>
          <w:trHeight w:val="454"/>
        </w:trPr>
        <w:tc>
          <w:tcPr>
            <w:tcW w:w="3686" w:type="dxa"/>
            <w:vMerge w:val="restart"/>
          </w:tcPr>
          <w:p w14:paraId="35643DB0" w14:textId="4932426C" w:rsidR="006C1016" w:rsidRPr="00263B94" w:rsidRDefault="006C1016" w:rsidP="006C1016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263B94">
              <w:rPr>
                <w:rFonts w:asciiTheme="majorBidi" w:hAnsiTheme="majorBidi" w:cstheme="majorBidi"/>
                <w:sz w:val="24"/>
                <w:szCs w:val="24"/>
              </w:rPr>
              <w:t>Will your Research/Thesis Involve</w:t>
            </w:r>
            <w:r w:rsidRPr="00263B94">
              <w:rPr>
                <w:rFonts w:asciiTheme="majorBidi" w:hAnsiTheme="majorBidi" w:cstheme="majorBidi"/>
                <w:sz w:val="24"/>
                <w:szCs w:val="24"/>
                <w:rtl/>
              </w:rPr>
              <w:t>?</w:t>
            </w:r>
          </w:p>
        </w:tc>
        <w:tc>
          <w:tcPr>
            <w:tcW w:w="567" w:type="dxa"/>
            <w:tcBorders>
              <w:right w:val="nil"/>
            </w:tcBorders>
          </w:tcPr>
          <w:p w14:paraId="1514226D" w14:textId="229AECB3" w:rsidR="006C1016" w:rsidRPr="00263B94" w:rsidRDefault="00645F03" w:rsidP="006C10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 wp14:anchorId="2C775F34" wp14:editId="12C6D13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3025</wp:posOffset>
                      </wp:positionV>
                      <wp:extent cx="167640" cy="1732280"/>
                      <wp:effectExtent l="0" t="0" r="22860" b="2032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1732280"/>
                                <a:chOff x="0" y="0"/>
                                <a:chExt cx="167640" cy="1732280"/>
                              </a:xfrm>
                            </wpg:grpSpPr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0" y="32004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0" y="63246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7620" y="95250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7620" y="126492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7620" y="1584960"/>
                                  <a:ext cx="160020" cy="147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57693" id="Group 374" o:spid="_x0000_s1026" style="position:absolute;margin-left:4pt;margin-top:5.75pt;width:13.2pt;height:136.4pt;z-index:252052480;mso-height-relative:margin" coordsize="1676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">
                      <v:rect id="Rectangle 367" o:spid="_x0000_s1027" style="position:absolute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" fillcolor="white [3212]" strokecolor="black [3213]"/>
                      <v:rect id="Rectangle 368" o:spid="_x0000_s1028" style="position:absolute;top:3200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" fillcolor="white [3212]" strokecolor="black [3213]"/>
                      <v:rect id="Rectangle 369" o:spid="_x0000_s1029" style="position:absolute;top:6324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" fillcolor="white [3212]" strokecolor="black [3213]"/>
                      <v:rect id="Rectangle 370" o:spid="_x0000_s1030" style="position:absolute;left:76;top:9525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" fillcolor="white [3212]" strokecolor="black [3213]"/>
                      <v:rect id="Rectangle 371" o:spid="_x0000_s1031" style="position:absolute;left:76;top:12649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" fillcolor="white [3212]" strokecolor="black [3213]"/>
                      <v:rect id="Rectangle 372" o:spid="_x0000_s1032" style="position:absolute;left:76;top:15849;width:1600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" fillcolor="white [3212]" strokecolor="black [3213]"/>
                    </v:group>
                  </w:pict>
                </mc:Fallback>
              </mc:AlternateContent>
            </w: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619F6745" w14:textId="078CAC9B" w:rsidR="006C1016" w:rsidRPr="000630C6" w:rsidRDefault="006C1016" w:rsidP="006C101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630C6">
              <w:rPr>
                <w:rFonts w:asciiTheme="majorBidi" w:hAnsiTheme="majorBidi" w:cstheme="majorBidi"/>
              </w:rPr>
              <w:t>Human volunteers/samples of human body fluids or tissues</w:t>
            </w:r>
            <w:r w:rsidR="005B56B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B56B6" w14:paraId="07E09740" w14:textId="77777777" w:rsidTr="00447452">
        <w:trPr>
          <w:trHeight w:val="454"/>
        </w:trPr>
        <w:tc>
          <w:tcPr>
            <w:tcW w:w="3686" w:type="dxa"/>
            <w:vMerge/>
            <w:vAlign w:val="center"/>
          </w:tcPr>
          <w:p w14:paraId="7510E461" w14:textId="77777777" w:rsidR="005B56B6" w:rsidRPr="00E34B50" w:rsidRDefault="005B56B6" w:rsidP="005B56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03DC704" w14:textId="37128C56" w:rsidR="005B56B6" w:rsidRPr="000630C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241655A6" w14:textId="3A86D72D" w:rsidR="005B56B6" w:rsidRPr="000630C6" w:rsidRDefault="003C4B0C" w:rsidP="005B56B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lang w:bidi="ar-EG"/>
              </w:rPr>
              <w:t>P</w:t>
            </w:r>
            <w:r w:rsidR="005B56B6" w:rsidRPr="000630C6">
              <w:rPr>
                <w:rFonts w:asciiTheme="majorBidi" w:hAnsiTheme="majorBidi" w:cstheme="majorBidi"/>
              </w:rPr>
              <w:t>lants</w:t>
            </w:r>
          </w:p>
        </w:tc>
      </w:tr>
      <w:tr w:rsidR="005B56B6" w14:paraId="3D9B2B20" w14:textId="77777777" w:rsidTr="00447452">
        <w:trPr>
          <w:trHeight w:val="454"/>
        </w:trPr>
        <w:tc>
          <w:tcPr>
            <w:tcW w:w="3686" w:type="dxa"/>
            <w:vMerge/>
            <w:vAlign w:val="center"/>
          </w:tcPr>
          <w:p w14:paraId="66C3E0C7" w14:textId="77777777" w:rsidR="005B56B6" w:rsidRPr="00E34B50" w:rsidRDefault="005B56B6" w:rsidP="005B56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4E056A6" w14:textId="7136857A" w:rsidR="005B56B6" w:rsidRPr="000630C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03931BB9" w14:textId="3825F54E" w:rsidR="005B56B6" w:rsidRPr="000630C6" w:rsidRDefault="005B56B6" w:rsidP="005B56B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630C6">
              <w:rPr>
                <w:rFonts w:asciiTheme="majorBidi" w:hAnsiTheme="majorBidi" w:cstheme="majorBidi"/>
              </w:rPr>
              <w:t>Experimental animals</w:t>
            </w:r>
          </w:p>
        </w:tc>
      </w:tr>
      <w:tr w:rsidR="005B56B6" w14:paraId="6590F7B1" w14:textId="77777777" w:rsidTr="00447452">
        <w:trPr>
          <w:trHeight w:val="454"/>
        </w:trPr>
        <w:tc>
          <w:tcPr>
            <w:tcW w:w="3686" w:type="dxa"/>
            <w:vMerge/>
            <w:vAlign w:val="center"/>
          </w:tcPr>
          <w:p w14:paraId="5D31E135" w14:textId="77777777" w:rsidR="005B56B6" w:rsidRPr="00E34B50" w:rsidRDefault="005B56B6" w:rsidP="005B56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95AC884" w14:textId="3DC12E24" w:rsidR="005B56B6" w:rsidRPr="000630C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5D998505" w14:textId="095B29C5" w:rsidR="005B56B6" w:rsidRPr="000630C6" w:rsidRDefault="005B56B6" w:rsidP="005B56B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630C6">
              <w:rPr>
                <w:rFonts w:asciiTheme="majorBidi" w:hAnsiTheme="majorBidi" w:cstheme="majorBidi"/>
              </w:rPr>
              <w:t xml:space="preserve">Cell line/tissue culture </w:t>
            </w:r>
          </w:p>
        </w:tc>
      </w:tr>
      <w:tr w:rsidR="005B56B6" w14:paraId="2C8A0C42" w14:textId="77777777" w:rsidTr="00447452">
        <w:trPr>
          <w:trHeight w:val="454"/>
        </w:trPr>
        <w:tc>
          <w:tcPr>
            <w:tcW w:w="3686" w:type="dxa"/>
            <w:vMerge/>
            <w:vAlign w:val="center"/>
          </w:tcPr>
          <w:p w14:paraId="0FAB942B" w14:textId="77777777" w:rsidR="005B56B6" w:rsidRPr="00E34B50" w:rsidRDefault="005B56B6" w:rsidP="005B56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3BF5021" w14:textId="14817EB5" w:rsidR="005B56B6" w:rsidRPr="000630C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445FDC0F" w14:textId="5058D82C" w:rsidR="005B56B6" w:rsidRPr="000630C6" w:rsidRDefault="005B56B6" w:rsidP="005B56B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630C6">
              <w:rPr>
                <w:rFonts w:asciiTheme="majorBidi" w:hAnsiTheme="majorBidi" w:cstheme="majorBidi"/>
              </w:rPr>
              <w:t xml:space="preserve">Genetic modification </w:t>
            </w:r>
          </w:p>
        </w:tc>
      </w:tr>
      <w:tr w:rsidR="005B56B6" w14:paraId="247780D0" w14:textId="77777777" w:rsidTr="00447452">
        <w:trPr>
          <w:trHeight w:val="454"/>
        </w:trPr>
        <w:tc>
          <w:tcPr>
            <w:tcW w:w="3686" w:type="dxa"/>
            <w:vMerge/>
            <w:vAlign w:val="center"/>
          </w:tcPr>
          <w:p w14:paraId="0FB848E8" w14:textId="77777777" w:rsidR="005B56B6" w:rsidRPr="00E34B50" w:rsidRDefault="005B56B6" w:rsidP="005B56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FC73BC6" w14:textId="58FE1C3A" w:rsidR="005B56B6" w:rsidRPr="000630C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  <w:vAlign w:val="center"/>
          </w:tcPr>
          <w:p w14:paraId="2BD1A36E" w14:textId="1CC0D3B6" w:rsidR="005B56B6" w:rsidRPr="000630C6" w:rsidRDefault="00AF6269" w:rsidP="005B56B6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526CA1">
              <w:rPr>
                <w:rFonts w:asciiTheme="majorBidi" w:hAnsiTheme="majorBidi" w:cstheme="majorBidi"/>
              </w:rPr>
              <w:t xml:space="preserve">None of the above </w:t>
            </w:r>
            <w:r w:rsidRPr="00526CA1">
              <w:rPr>
                <w:rFonts w:asciiTheme="majorBidi" w:hAnsiTheme="majorBidi" w:cstheme="majorBidi"/>
                <w:lang w:val="en-GB"/>
              </w:rPr>
              <w:t>(</w:t>
            </w:r>
            <w:r w:rsidRPr="00CD018A">
              <w:rPr>
                <w:rFonts w:asciiTheme="majorBidi" w:hAnsiTheme="majorBidi" w:cstheme="majorBidi"/>
                <w:b/>
                <w:bCs/>
                <w:u w:val="single"/>
                <w:lang w:val="en-GB"/>
              </w:rPr>
              <w:t>specify</w:t>
            </w:r>
            <w:r w:rsidRPr="00526CA1">
              <w:rPr>
                <w:rFonts w:asciiTheme="majorBidi" w:hAnsiTheme="majorBidi" w:cstheme="majorBidi"/>
                <w:lang w:val="en-GB"/>
              </w:rPr>
              <w:t>)</w:t>
            </w:r>
          </w:p>
        </w:tc>
      </w:tr>
      <w:tr w:rsidR="005B56B6" w14:paraId="6285BB07" w14:textId="77777777" w:rsidTr="0044745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83F89A5" w14:textId="379601E4" w:rsidR="005B56B6" w:rsidRPr="00B93293" w:rsidRDefault="005B56B6" w:rsidP="00A07B80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B93293">
              <w:rPr>
                <w:rFonts w:asciiTheme="majorBidi" w:hAnsiTheme="majorBidi" w:cstheme="majorBidi"/>
                <w:sz w:val="24"/>
                <w:szCs w:val="24"/>
              </w:rPr>
              <w:t>Research proposal:</w:t>
            </w:r>
          </w:p>
        </w:tc>
        <w:tc>
          <w:tcPr>
            <w:tcW w:w="7088" w:type="dxa"/>
            <w:gridSpan w:val="3"/>
            <w:shd w:val="clear" w:color="auto" w:fill="F2F2F2" w:themeFill="background1" w:themeFillShade="F2"/>
          </w:tcPr>
          <w:p w14:paraId="702BE7FD" w14:textId="77777777" w:rsidR="005B56B6" w:rsidRDefault="005B56B6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1096649D" w14:textId="77777777" w:rsidR="00A07B80" w:rsidRDefault="00A07B80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749E98EC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035D974A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3881A79B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6107C836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0298B6D5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37AABC7B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48904A78" w14:textId="77777777" w:rsidR="00D87DA4" w:rsidRDefault="00D87DA4" w:rsidP="005B56B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5B56B6" w14:paraId="72E566F2" w14:textId="77777777" w:rsidTr="005B56B6">
        <w:trPr>
          <w:trHeight w:val="850"/>
        </w:trPr>
        <w:tc>
          <w:tcPr>
            <w:tcW w:w="10774" w:type="dxa"/>
            <w:gridSpan w:val="4"/>
            <w:vAlign w:val="center"/>
          </w:tcPr>
          <w:p w14:paraId="6CAE399F" w14:textId="34DAAFFB" w:rsidR="005B56B6" w:rsidRPr="00B93293" w:rsidRDefault="005B56B6" w:rsidP="005B56B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93293">
              <w:rPr>
                <w:rFonts w:asciiTheme="majorBidi" w:hAnsiTheme="majorBidi" w:cstheme="majorBidi"/>
                <w:sz w:val="24"/>
                <w:szCs w:val="24"/>
              </w:rPr>
              <w:t xml:space="preserve">I commit to follow all ethical research guidelines and instructions and to provide </w:t>
            </w:r>
            <w:proofErr w:type="gramStart"/>
            <w:r w:rsidRPr="00B93293">
              <w:rPr>
                <w:rFonts w:asciiTheme="majorBidi" w:hAnsiTheme="majorBidi" w:cstheme="majorBidi"/>
                <w:sz w:val="24"/>
                <w:szCs w:val="24"/>
              </w:rPr>
              <w:t>any</w:t>
            </w:r>
            <w:proofErr w:type="gramEnd"/>
            <w:r w:rsidRPr="00B932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B93293">
              <w:rPr>
                <w:rFonts w:asciiTheme="majorBidi" w:hAnsiTheme="majorBidi" w:cstheme="majorBidi"/>
                <w:sz w:val="24"/>
                <w:szCs w:val="24"/>
              </w:rPr>
              <w:t>needed guaranties</w:t>
            </w:r>
            <w:proofErr w:type="gramEnd"/>
            <w:r w:rsidRPr="00B93293">
              <w:rPr>
                <w:rFonts w:asciiTheme="majorBidi" w:hAnsiTheme="majorBidi" w:cstheme="majorBidi"/>
                <w:sz w:val="24"/>
                <w:szCs w:val="24"/>
              </w:rPr>
              <w:t xml:space="preserve"> upon requisition and affirm that all the mentioned data are correct.</w:t>
            </w:r>
          </w:p>
        </w:tc>
      </w:tr>
    </w:tbl>
    <w:p w14:paraId="2C0D8FE2" w14:textId="77777777" w:rsidR="00D87DA4" w:rsidRDefault="00D87DA4" w:rsidP="00B96495">
      <w:pPr>
        <w:pStyle w:val="Default"/>
        <w:spacing w:before="120" w:after="120"/>
        <w:ind w:right="-284"/>
        <w:jc w:val="both"/>
        <w:rPr>
          <w:rFonts w:asciiTheme="majorBidi" w:hAnsiTheme="majorBidi" w:cstheme="majorBidi"/>
          <w:b/>
          <w:bCs/>
          <w:color w:val="FF0000"/>
        </w:rPr>
      </w:pPr>
    </w:p>
    <w:p w14:paraId="1F558960" w14:textId="77777777" w:rsidR="00D87DA4" w:rsidRDefault="00D87DA4" w:rsidP="00B96495">
      <w:pPr>
        <w:pStyle w:val="Default"/>
        <w:spacing w:before="120" w:after="120"/>
        <w:ind w:right="-284"/>
        <w:jc w:val="both"/>
        <w:rPr>
          <w:rFonts w:asciiTheme="majorBidi" w:hAnsiTheme="majorBidi" w:cstheme="majorBidi"/>
          <w:b/>
          <w:bCs/>
          <w:color w:val="FF0000"/>
        </w:rPr>
      </w:pPr>
    </w:p>
    <w:p w14:paraId="08E8269C" w14:textId="65B3C5AA" w:rsidR="00854505" w:rsidRPr="005B56B6" w:rsidRDefault="005B56B6" w:rsidP="00B96495">
      <w:pPr>
        <w:pStyle w:val="Default"/>
        <w:spacing w:before="120" w:after="120"/>
        <w:ind w:right="-284"/>
        <w:jc w:val="both"/>
        <w:rPr>
          <w:rFonts w:asciiTheme="majorBidi" w:hAnsiTheme="majorBidi" w:cstheme="majorBidi"/>
          <w:b/>
          <w:bCs/>
          <w:color w:val="FF0000"/>
          <w:shd w:val="clear" w:color="auto" w:fill="D9E2F3" w:themeFill="accent1" w:themeFillTint="33"/>
        </w:rPr>
      </w:pPr>
      <w:r w:rsidRPr="005B56B6">
        <w:rPr>
          <w:rFonts w:asciiTheme="majorBidi" w:hAnsiTheme="majorBidi" w:cstheme="majorBidi"/>
          <w:b/>
          <w:bCs/>
          <w:color w:val="FF0000"/>
        </w:rPr>
        <w:lastRenderedPageBreak/>
        <w:t xml:space="preserve">Please choose one of the following forms according to the type of </w:t>
      </w:r>
      <w:r w:rsidR="006A4492">
        <w:rPr>
          <w:rFonts w:asciiTheme="majorBidi" w:hAnsiTheme="majorBidi" w:cstheme="majorBidi"/>
          <w:b/>
          <w:bCs/>
          <w:color w:val="FF0000"/>
        </w:rPr>
        <w:t xml:space="preserve">research / </w:t>
      </w:r>
      <w:r w:rsidRPr="005B56B6">
        <w:rPr>
          <w:rFonts w:asciiTheme="majorBidi" w:hAnsiTheme="majorBidi" w:cstheme="majorBidi"/>
          <w:b/>
          <w:bCs/>
          <w:color w:val="FF0000"/>
        </w:rPr>
        <w:t>experiments</w:t>
      </w:r>
      <w:r w:rsidR="006A4492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5B56B6">
        <w:rPr>
          <w:rFonts w:asciiTheme="majorBidi" w:hAnsiTheme="majorBidi" w:cstheme="majorBidi"/>
          <w:b/>
          <w:bCs/>
          <w:color w:val="FF0000"/>
        </w:rPr>
        <w:t>performed</w:t>
      </w:r>
    </w:p>
    <w:p w14:paraId="3305F72C" w14:textId="77777777" w:rsidR="003A5E25" w:rsidRDefault="00854505" w:rsidP="00240149">
      <w:pPr>
        <w:pStyle w:val="Default"/>
        <w:jc w:val="center"/>
        <w:rPr>
          <w:color w:val="auto"/>
          <w:sz w:val="28"/>
          <w:szCs w:val="28"/>
          <w:u w:val="single"/>
          <w:shd w:val="clear" w:color="auto" w:fill="D9E2F3" w:themeFill="accent1" w:themeFillTint="33"/>
        </w:rPr>
      </w:pP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Form</w:t>
      </w:r>
      <w:r w:rsidRPr="006D2ED1"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 </w:t>
      </w: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(1)</w:t>
      </w:r>
      <w:r w:rsidRPr="006D2ED1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: </w:t>
      </w:r>
      <w:r w:rsidR="00D35D2B" w:rsidRPr="00D35D2B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>Application to obtain ethical approval for research involving human</w:t>
      </w:r>
    </w:p>
    <w:p w14:paraId="7CD947FA" w14:textId="1798748C" w:rsidR="00854505" w:rsidRPr="003A5E25" w:rsidRDefault="003A5E25" w:rsidP="003A5E25">
      <w:pPr>
        <w:pStyle w:val="Default"/>
        <w:bidi/>
        <w:spacing w:before="120" w:after="120"/>
        <w:jc w:val="center"/>
        <w:rPr>
          <w:color w:val="auto"/>
          <w:sz w:val="32"/>
          <w:szCs w:val="32"/>
          <w:u w:val="single"/>
          <w:shd w:val="clear" w:color="auto" w:fill="D9E2F3" w:themeFill="accent1" w:themeFillTint="33"/>
        </w:rPr>
      </w:pP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نموذج (رقم </w:t>
      </w: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</w:rPr>
        <w:t>1</w:t>
      </w: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>): طلب الحصول على الموافقة الاخلاقية لإجراء البحوث على الانسان</w:t>
      </w:r>
      <w:r w:rsidR="00D35D2B" w:rsidRPr="003A5E25">
        <w:rPr>
          <w:color w:val="auto"/>
          <w:sz w:val="32"/>
          <w:szCs w:val="32"/>
        </w:rPr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055"/>
        <w:gridCol w:w="1930"/>
        <w:gridCol w:w="1685"/>
        <w:gridCol w:w="3969"/>
      </w:tblGrid>
      <w:tr w:rsidR="00F17AE3" w14:paraId="0D906DEE" w14:textId="77777777" w:rsidTr="00F17AE3">
        <w:trPr>
          <w:trHeight w:val="454"/>
        </w:trPr>
        <w:tc>
          <w:tcPr>
            <w:tcW w:w="2617" w:type="dxa"/>
            <w:gridSpan w:val="2"/>
            <w:vAlign w:val="center"/>
          </w:tcPr>
          <w:p w14:paraId="19FAE89C" w14:textId="1F8785EB" w:rsidR="00F17AE3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 </w:t>
            </w:r>
            <w:r w:rsidR="00F17AE3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ype of research </w:t>
            </w:r>
          </w:p>
        </w:tc>
        <w:tc>
          <w:tcPr>
            <w:tcW w:w="1930" w:type="dxa"/>
            <w:vAlign w:val="center"/>
          </w:tcPr>
          <w:p w14:paraId="28D1E86F" w14:textId="57311630" w:rsidR="00F17AE3" w:rsidRPr="001B4529" w:rsidRDefault="00F17AE3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55D1FA7" wp14:editId="1B0C85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595</wp:posOffset>
                      </wp:positionV>
                      <wp:extent cx="160020" cy="147320"/>
                      <wp:effectExtent l="0" t="0" r="11430" b="241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7034" id="Rectangle 357" o:spid="_x0000_s1026" style="position:absolute;margin-left:3.6pt;margin-top:4.85pt;width:12.6pt;height:11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S8Xpv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Pr="001B45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</w:t>
            </w:r>
            <w:r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4959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rvey</w:t>
            </w:r>
          </w:p>
        </w:tc>
        <w:tc>
          <w:tcPr>
            <w:tcW w:w="1685" w:type="dxa"/>
            <w:vAlign w:val="center"/>
          </w:tcPr>
          <w:p w14:paraId="17CEB9C0" w14:textId="2DD0823B" w:rsidR="00F17AE3" w:rsidRPr="001B4529" w:rsidRDefault="00F17AE3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74A0B96" wp14:editId="4A5CDD0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990</wp:posOffset>
                      </wp:positionV>
                      <wp:extent cx="160020" cy="147320"/>
                      <wp:effectExtent l="0" t="0" r="11430" b="241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AE99C" id="Rectangle 363" o:spid="_x0000_s1026" style="position:absolute;margin-left:4.2pt;margin-top:3.7pt;width:12.6pt;height:11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mc9EI9kAAAAFAQAADwAAAAAAAAAAAAAAAADrBAAAZHJzL2Rvd25yZXYueG1sUEsF&#10;BgAAAAAEAAQA8wAAAPEFAAAAAA==&#10;" fillcolor="#d8d8d8 [2732]" strokecolor="black [3213]"/>
                  </w:pict>
                </mc:Fallback>
              </mc:AlternateContent>
            </w:r>
            <w:r w:rsidRPr="001B45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ug trial</w:t>
            </w:r>
          </w:p>
        </w:tc>
        <w:tc>
          <w:tcPr>
            <w:tcW w:w="3969" w:type="dxa"/>
            <w:vAlign w:val="center"/>
          </w:tcPr>
          <w:p w14:paraId="70B8C2E7" w14:textId="23D79380" w:rsidR="00F17AE3" w:rsidRPr="001B4529" w:rsidRDefault="00F17AE3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2DCC3A7" wp14:editId="6797D6F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975</wp:posOffset>
                      </wp:positionV>
                      <wp:extent cx="160020" cy="147320"/>
                      <wp:effectExtent l="0" t="0" r="11430" b="241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45256" id="Rectangle 364" o:spid="_x0000_s1026" style="position:absolute;margin-left:3pt;margin-top:4.25pt;width:12.6pt;height:11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M9AXl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Pr="001B45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 (</w:t>
            </w:r>
            <w:r w:rsidRPr="00CD018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  <w:t>specif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B4529" w14:paraId="43D6EC26" w14:textId="77777777" w:rsidTr="008A1D1E">
        <w:trPr>
          <w:trHeight w:val="454"/>
        </w:trPr>
        <w:tc>
          <w:tcPr>
            <w:tcW w:w="2617" w:type="dxa"/>
            <w:gridSpan w:val="2"/>
            <w:vMerge w:val="restart"/>
            <w:vAlign w:val="center"/>
          </w:tcPr>
          <w:p w14:paraId="78D5EB65" w14:textId="651FCD28" w:rsidR="001B4529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 </w:t>
            </w:r>
            <w:r w:rsidR="001B452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ographic Data</w:t>
            </w:r>
          </w:p>
        </w:tc>
        <w:tc>
          <w:tcPr>
            <w:tcW w:w="1930" w:type="dxa"/>
            <w:vAlign w:val="center"/>
          </w:tcPr>
          <w:p w14:paraId="0FAF13A7" w14:textId="3D03100F" w:rsidR="001B4529" w:rsidRPr="001B4529" w:rsidRDefault="00C33D16" w:rsidP="00240149">
            <w:pPr>
              <w:rPr>
                <w:sz w:val="24"/>
                <w:szCs w:val="24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DA21EA9" wp14:editId="7EDB03D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0</wp:posOffset>
                      </wp:positionV>
                      <wp:extent cx="160020" cy="147320"/>
                      <wp:effectExtent l="0" t="0" r="11430" b="241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F853B" id="Rectangle 358" o:spid="_x0000_s1026" style="position:absolute;margin-left:3.6pt;margin-top:3.5pt;width:12.6pt;height:11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Bs3arX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Male</w:t>
            </w:r>
          </w:p>
        </w:tc>
        <w:tc>
          <w:tcPr>
            <w:tcW w:w="1685" w:type="dxa"/>
            <w:vAlign w:val="center"/>
          </w:tcPr>
          <w:p w14:paraId="4A919CCC" w14:textId="01E53F16" w:rsidR="001B4529" w:rsidRPr="001B4529" w:rsidRDefault="00C33D16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9B00303" wp14:editId="332F094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9530</wp:posOffset>
                      </wp:positionV>
                      <wp:extent cx="160020" cy="147320"/>
                      <wp:effectExtent l="0" t="0" r="11430" b="2413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8E843" id="Rectangle 362" o:spid="_x0000_s1026" style="position:absolute;margin-left:3.45pt;margin-top:3.9pt;width:12.6pt;height:11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JKSghf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Female</w:t>
            </w:r>
          </w:p>
        </w:tc>
        <w:tc>
          <w:tcPr>
            <w:tcW w:w="3969" w:type="dxa"/>
            <w:vAlign w:val="center"/>
          </w:tcPr>
          <w:p w14:paraId="41B47AC7" w14:textId="78BBD78B" w:rsidR="001B4529" w:rsidRPr="001B4529" w:rsidRDefault="00C33D16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7E4A491" wp14:editId="2E82B44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0</wp:posOffset>
                      </wp:positionV>
                      <wp:extent cx="160020" cy="147320"/>
                      <wp:effectExtent l="0" t="0" r="11430" b="241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1AE8" id="Rectangle 365" o:spid="_x0000_s1026" style="position:absolute;margin-left:3.1pt;margin-top:2.5pt;width:12.6pt;height:11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APDYD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Both</w:t>
            </w:r>
          </w:p>
        </w:tc>
      </w:tr>
      <w:tr w:rsidR="001B4529" w14:paraId="36B8B421" w14:textId="77777777" w:rsidTr="008A1D1E">
        <w:trPr>
          <w:trHeight w:val="454"/>
        </w:trPr>
        <w:tc>
          <w:tcPr>
            <w:tcW w:w="2617" w:type="dxa"/>
            <w:gridSpan w:val="2"/>
            <w:vMerge/>
            <w:vAlign w:val="center"/>
          </w:tcPr>
          <w:p w14:paraId="02AF9F16" w14:textId="77777777" w:rsidR="001B4529" w:rsidRDefault="001B4529" w:rsidP="00240149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930" w:type="dxa"/>
            <w:vAlign w:val="center"/>
          </w:tcPr>
          <w:p w14:paraId="2E15902F" w14:textId="1F92C3D8" w:rsidR="001B4529" w:rsidRPr="001B4529" w:rsidRDefault="00C33D16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EA4FE15" wp14:editId="674B652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5560</wp:posOffset>
                      </wp:positionV>
                      <wp:extent cx="160020" cy="147320"/>
                      <wp:effectExtent l="0" t="0" r="11430" b="241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1F2A" id="Rectangle 359" o:spid="_x0000_s1026" style="position:absolute;margin-left:3.55pt;margin-top:2.8pt;width:12.6pt;height:11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uYdcd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&lt;18 year</w:t>
            </w:r>
          </w:p>
        </w:tc>
        <w:tc>
          <w:tcPr>
            <w:tcW w:w="5654" w:type="dxa"/>
            <w:gridSpan w:val="2"/>
            <w:vAlign w:val="center"/>
          </w:tcPr>
          <w:p w14:paraId="2676CD8F" w14:textId="138CCA01" w:rsidR="001B4529" w:rsidRPr="001B4529" w:rsidRDefault="00C33D16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E5A5288" wp14:editId="527392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1435</wp:posOffset>
                      </wp:positionV>
                      <wp:extent cx="160020" cy="147320"/>
                      <wp:effectExtent l="0" t="0" r="11430" b="2413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CC58D" id="Rectangle 360" o:spid="_x0000_s1026" style="position:absolute;margin-left:3.6pt;margin-top:4.05pt;width:12.6pt;height:11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KCWHk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&gt;18 year</w:t>
            </w:r>
          </w:p>
        </w:tc>
      </w:tr>
      <w:tr w:rsidR="001B4529" w14:paraId="2EA6E31B" w14:textId="77777777" w:rsidTr="008A1D1E">
        <w:trPr>
          <w:trHeight w:val="454"/>
        </w:trPr>
        <w:tc>
          <w:tcPr>
            <w:tcW w:w="2617" w:type="dxa"/>
            <w:gridSpan w:val="2"/>
            <w:vMerge/>
            <w:vAlign w:val="center"/>
          </w:tcPr>
          <w:p w14:paraId="2DF4D9B7" w14:textId="77777777" w:rsidR="001B4529" w:rsidRDefault="001B4529" w:rsidP="00240149">
            <w:p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7584" w:type="dxa"/>
            <w:gridSpan w:val="3"/>
            <w:vAlign w:val="center"/>
          </w:tcPr>
          <w:p w14:paraId="2550FA81" w14:textId="77940987" w:rsidR="001B4529" w:rsidRPr="001B4529" w:rsidRDefault="00C33D16" w:rsidP="00240149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786BB1B" wp14:editId="36CA3D2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7465</wp:posOffset>
                      </wp:positionV>
                      <wp:extent cx="160020" cy="147320"/>
                      <wp:effectExtent l="0" t="0" r="11430" b="2413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9A2F" id="Rectangle 361" o:spid="_x0000_s1026" style="position:absolute;margin-left:3.6pt;margin-top:2.95pt;width:12.6pt;height:11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+xhGF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1B4529" w:rsidRPr="001B45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Vulnerable (if yes, specify)</w:t>
            </w:r>
          </w:p>
        </w:tc>
      </w:tr>
      <w:tr w:rsidR="00E07E3F" w14:paraId="2B0A8F9A" w14:textId="77777777" w:rsidTr="008A1D1E">
        <w:tc>
          <w:tcPr>
            <w:tcW w:w="10201" w:type="dxa"/>
            <w:gridSpan w:val="5"/>
          </w:tcPr>
          <w:p w14:paraId="2D57FB9E" w14:textId="100E774A" w:rsidR="00E07E3F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 the research having potential benefit(s) to </w:t>
            </w:r>
            <w:proofErr w:type="gramStart"/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ng</w:t>
            </w:r>
            <w:proofErr w:type="gramEnd"/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bjects? If any, </w:t>
            </w:r>
            <w:r w:rsidR="00B55FF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ease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  <w:r w:rsidR="00B55FF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E47FEE5" w14:textId="73F58764" w:rsidR="00C80A31" w:rsidRPr="005944EB" w:rsidRDefault="00C80A31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50CC6D8D" w14:textId="77777777" w:rsidTr="008A1D1E">
        <w:tc>
          <w:tcPr>
            <w:tcW w:w="10201" w:type="dxa"/>
            <w:gridSpan w:val="5"/>
          </w:tcPr>
          <w:p w14:paraId="363E1A0A" w14:textId="1602F9BF" w:rsidR="00E07E3F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 is the approximated number</w:t>
            </w:r>
            <w:r w:rsidR="00C80A31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subjects?</w:t>
            </w:r>
          </w:p>
          <w:p w14:paraId="6F98B7B4" w14:textId="235CB2A5" w:rsidR="00C80A31" w:rsidRPr="005944EB" w:rsidRDefault="00C80A31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18A7CBE4" w14:textId="77777777" w:rsidTr="008A1D1E">
        <w:tc>
          <w:tcPr>
            <w:tcW w:w="10201" w:type="dxa"/>
            <w:gridSpan w:val="5"/>
          </w:tcPr>
          <w:p w14:paraId="736CFFC5" w14:textId="0B33E025" w:rsidR="00E07E3F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te the </w:t>
            </w:r>
            <w:proofErr w:type="gramStart"/>
            <w:r w:rsidR="006910D7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llowed</w:t>
            </w:r>
            <w:proofErr w:type="gramEnd"/>
            <w:r w:rsidR="006910D7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ety</w:t>
            </w:r>
            <w:r w:rsidR="0024014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tocols</w:t>
            </w:r>
            <w:r w:rsidR="006910D7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wards the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nts.</w:t>
            </w:r>
          </w:p>
          <w:p w14:paraId="0D65E250" w14:textId="5563DEF3" w:rsidR="00240149" w:rsidRPr="005944EB" w:rsidRDefault="00240149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22B2ECF9" w14:textId="77777777" w:rsidTr="008A1D1E">
        <w:tc>
          <w:tcPr>
            <w:tcW w:w="10201" w:type="dxa"/>
            <w:gridSpan w:val="5"/>
          </w:tcPr>
          <w:p w14:paraId="6754690F" w14:textId="602A910E" w:rsidR="00E07E3F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 the type of Sample/Biopsy obtained from participants.</w:t>
            </w:r>
          </w:p>
          <w:p w14:paraId="416033E0" w14:textId="0779D105" w:rsidR="00C80A31" w:rsidRPr="005944EB" w:rsidRDefault="00C80A31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33524A79" w14:textId="77777777" w:rsidTr="008A1D1E">
        <w:tc>
          <w:tcPr>
            <w:tcW w:w="10201" w:type="dxa"/>
            <w:gridSpan w:val="5"/>
          </w:tcPr>
          <w:p w14:paraId="2F1745FF" w14:textId="5C0BA6F8" w:rsidR="00E07E3F" w:rsidRPr="005944EB" w:rsidRDefault="005944EB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7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 will collect th</w:t>
            </w:r>
            <w:r w:rsidR="00BC2537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samples from the participants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</w:t>
            </w:r>
          </w:p>
          <w:p w14:paraId="2E454AC6" w14:textId="1156195A" w:rsidR="00C80A31" w:rsidRPr="005944EB" w:rsidRDefault="00C80A31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3A1D55E6" w14:textId="77777777" w:rsidTr="008A1D1E">
        <w:tc>
          <w:tcPr>
            <w:tcW w:w="10201" w:type="dxa"/>
            <w:gridSpan w:val="5"/>
          </w:tcPr>
          <w:p w14:paraId="478D8367" w14:textId="0FB99DB1" w:rsidR="00E07E3F" w:rsidRPr="00D9611A" w:rsidRDefault="00D9611A" w:rsidP="00D961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8- </w:t>
            </w:r>
            <w:r w:rsidR="00E07E3F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</w:t>
            </w:r>
            <w:r w:rsidR="00CD018A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re </w:t>
            </w:r>
            <w:proofErr w:type="gramStart"/>
            <w:r w:rsidR="00CD018A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s work will</w:t>
            </w:r>
            <w:proofErr w:type="gramEnd"/>
            <w:r w:rsidR="00CD018A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e performed</w:t>
            </w:r>
            <w:r w:rsidR="00E07E3F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 Specify place license</w:t>
            </w:r>
            <w:r w:rsidR="001C58E7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provide </w:t>
            </w:r>
            <w:r w:rsidR="009E6F62" w:rsidRPr="00D961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rtified medical approval </w:t>
            </w:r>
          </w:p>
          <w:p w14:paraId="61D817FE" w14:textId="3DE9A5E1" w:rsidR="00FE0E64" w:rsidRPr="005944EB" w:rsidRDefault="00FE0E64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07E3F" w14:paraId="2613F29C" w14:textId="77777777" w:rsidTr="008A1D1E">
        <w:tc>
          <w:tcPr>
            <w:tcW w:w="2617" w:type="dxa"/>
            <w:gridSpan w:val="2"/>
          </w:tcPr>
          <w:p w14:paraId="0F2DED61" w14:textId="48235042" w:rsidR="00E07E3F" w:rsidRPr="005944EB" w:rsidRDefault="00D9611A" w:rsidP="005944E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  <w:r w:rsidR="005944EB" w:rsidRPr="005944EB">
              <w:rPr>
                <w:rFonts w:asciiTheme="majorBidi" w:hAnsiTheme="majorBidi" w:cstheme="majorBidi"/>
                <w:b/>
                <w:bCs/>
              </w:rPr>
              <w:t xml:space="preserve">- </w:t>
            </w:r>
            <w:proofErr w:type="gramStart"/>
            <w:r w:rsidR="00CD018A" w:rsidRPr="005944EB">
              <w:rPr>
                <w:rFonts w:asciiTheme="majorBidi" w:hAnsiTheme="majorBidi" w:cstheme="majorBidi"/>
                <w:b/>
                <w:bCs/>
              </w:rPr>
              <w:t>Is</w:t>
            </w:r>
            <w:proofErr w:type="gramEnd"/>
            <w:r w:rsidR="00CD018A" w:rsidRPr="005944E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="00CD018A" w:rsidRPr="005944EB">
              <w:rPr>
                <w:rFonts w:asciiTheme="majorBidi" w:hAnsiTheme="majorBidi" w:cstheme="majorBidi"/>
                <w:b/>
                <w:bCs/>
              </w:rPr>
              <w:t>informed/broad c</w:t>
            </w:r>
            <w:r w:rsidR="00E07E3F" w:rsidRPr="005944EB">
              <w:rPr>
                <w:rFonts w:asciiTheme="majorBidi" w:hAnsiTheme="majorBidi" w:cstheme="majorBidi"/>
                <w:b/>
                <w:bCs/>
              </w:rPr>
              <w:t>onsent</w:t>
            </w:r>
            <w:r w:rsidR="00584438" w:rsidRPr="005944EB">
              <w:rPr>
                <w:rFonts w:asciiTheme="majorBidi" w:hAnsiTheme="majorBidi" w:cstheme="majorBidi"/>
                <w:b/>
                <w:bCs/>
              </w:rPr>
              <w:t>s</w:t>
            </w:r>
            <w:proofErr w:type="gramEnd"/>
            <w:r w:rsidR="00CD018A" w:rsidRPr="005944EB">
              <w:rPr>
                <w:rFonts w:asciiTheme="majorBidi" w:hAnsiTheme="majorBidi" w:cstheme="majorBidi"/>
                <w:b/>
                <w:bCs/>
              </w:rPr>
              <w:t xml:space="preserve"> of the involved human s</w:t>
            </w:r>
            <w:r w:rsidR="00E07E3F" w:rsidRPr="005944EB">
              <w:rPr>
                <w:rFonts w:asciiTheme="majorBidi" w:hAnsiTheme="majorBidi" w:cstheme="majorBidi"/>
                <w:b/>
                <w:bCs/>
              </w:rPr>
              <w:t xml:space="preserve">ubjects or their guardians are taken? </w:t>
            </w:r>
          </w:p>
        </w:tc>
        <w:tc>
          <w:tcPr>
            <w:tcW w:w="7584" w:type="dxa"/>
            <w:gridSpan w:val="3"/>
          </w:tcPr>
          <w:p w14:paraId="650FA4BE" w14:textId="662DA069" w:rsidR="00E07E3F" w:rsidRDefault="00C33D16" w:rsidP="00E07E3F">
            <w:pPr>
              <w:tabs>
                <w:tab w:val="left" w:pos="5565"/>
              </w:tabs>
              <w:autoSpaceDE w:val="0"/>
              <w:autoSpaceDN w:val="0"/>
              <w:adjustRightInd w:val="0"/>
              <w:spacing w:before="60" w:after="60"/>
              <w:ind w:left="1026" w:right="-23" w:hanging="567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DF0F5A1" wp14:editId="079A07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0960</wp:posOffset>
                      </wp:positionV>
                      <wp:extent cx="160020" cy="147320"/>
                      <wp:effectExtent l="0" t="0" r="11430" b="241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5D5C" id="Rectangle 355" o:spid="_x0000_s1026" style="position:absolute;margin-left:4.85pt;margin-top:4.8pt;width:12.6pt;height:11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FferOv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E07E3F" w:rsidRPr="006D714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u w:val="single"/>
              </w:rPr>
              <w:t>YES</w:t>
            </w:r>
            <w:r w:rsidR="00E07E3F" w:rsidRPr="00E07E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, (</w:t>
            </w:r>
            <w:r w:rsidR="00E07E3F" w:rsidRPr="006910D7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 xml:space="preserve">provide a certified photocopy of informed </w:t>
            </w:r>
            <w:proofErr w:type="gramStart"/>
            <w:r w:rsidR="00E07E3F" w:rsidRPr="006910D7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>consent</w:t>
            </w:r>
            <w:r w:rsidR="00E07E3F" w:rsidRPr="00E07E3F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07E3F" w:rsidRPr="00E07E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)</w:t>
            </w:r>
            <w:proofErr w:type="gramEnd"/>
          </w:p>
          <w:p w14:paraId="7F6FC1E5" w14:textId="77777777" w:rsidR="006910D7" w:rsidRPr="006910D7" w:rsidRDefault="006910D7" w:rsidP="00E07E3F">
            <w:pPr>
              <w:tabs>
                <w:tab w:val="left" w:pos="5565"/>
              </w:tabs>
              <w:autoSpaceDE w:val="0"/>
              <w:autoSpaceDN w:val="0"/>
              <w:adjustRightInd w:val="0"/>
              <w:spacing w:before="60" w:after="60"/>
              <w:ind w:left="1026" w:right="-23" w:hanging="567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"/>
                <w:szCs w:val="4"/>
              </w:rPr>
            </w:pPr>
          </w:p>
          <w:p w14:paraId="6FF85CFB" w14:textId="6E669964" w:rsidR="00E07E3F" w:rsidRDefault="00C33D16" w:rsidP="00E07E3F">
            <w:pPr>
              <w:spacing w:line="360" w:lineRule="auto"/>
              <w:ind w:left="457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8C1AD" wp14:editId="3B23268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240</wp:posOffset>
                      </wp:positionV>
                      <wp:extent cx="160020" cy="147320"/>
                      <wp:effectExtent l="0" t="0" r="11430" b="241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DEE0" id="Rectangle 356" o:spid="_x0000_s1026" style="position:absolute;margin-left:4.85pt;margin-top:1.2pt;width:12.6pt;height:11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M0OQlH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E07E3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E07E3F" w:rsidRPr="006D7141">
              <w:rPr>
                <w:rFonts w:asciiTheme="majorBidi" w:hAnsiTheme="majorBidi" w:cstheme="majorBidi"/>
                <w:b/>
                <w:bCs/>
                <w:color w:val="000000" w:themeColor="text1"/>
                <w:u w:val="single"/>
              </w:rPr>
              <w:t>NO</w:t>
            </w:r>
          </w:p>
        </w:tc>
      </w:tr>
      <w:tr w:rsidR="00E07E3F" w14:paraId="6648D478" w14:textId="77777777" w:rsidTr="008A1D1E">
        <w:tc>
          <w:tcPr>
            <w:tcW w:w="10201" w:type="dxa"/>
            <w:gridSpan w:val="5"/>
          </w:tcPr>
          <w:p w14:paraId="10A35D8E" w14:textId="3196BFD0" w:rsidR="00FE0E64" w:rsidRPr="005944EB" w:rsidRDefault="00D9611A" w:rsidP="00C500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5944EB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es sampling </w:t>
            </w:r>
            <w:proofErr w:type="gramStart"/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 request</w:t>
            </w:r>
            <w:proofErr w:type="gramEnd"/>
            <w:r w:rsidR="00FE0E64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ovals from other parties?  If </w:t>
            </w:r>
            <w:proofErr w:type="gramStart"/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y</w:t>
            </w:r>
            <w:proofErr w:type="gramEnd"/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state them.</w:t>
            </w:r>
          </w:p>
        </w:tc>
      </w:tr>
      <w:tr w:rsidR="00E07E3F" w14:paraId="41107454" w14:textId="77777777" w:rsidTr="008A1D1E">
        <w:trPr>
          <w:trHeight w:val="1417"/>
        </w:trPr>
        <w:tc>
          <w:tcPr>
            <w:tcW w:w="562" w:type="dxa"/>
            <w:vAlign w:val="center"/>
          </w:tcPr>
          <w:p w14:paraId="1B71342C" w14:textId="7476E0FD" w:rsidR="00E07E3F" w:rsidRPr="00E07E3F" w:rsidRDefault="00C33D16" w:rsidP="00240149">
            <w:pPr>
              <w:tabs>
                <w:tab w:val="left" w:pos="5565"/>
              </w:tabs>
              <w:autoSpaceDE w:val="0"/>
              <w:autoSpaceDN w:val="0"/>
              <w:adjustRightInd w:val="0"/>
              <w:ind w:left="601" w:right="-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FA23EBA" wp14:editId="4E8A7CC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77545</wp:posOffset>
                      </wp:positionV>
                      <wp:extent cx="160020" cy="147320"/>
                      <wp:effectExtent l="0" t="0" r="11430" b="2413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DE03" id="Rectangle 354" o:spid="_x0000_s1026" style="position:absolute;margin-left:3.8pt;margin-top:53.35pt;width:12.6pt;height:11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" fillcolor="#d8d8d8 [2732]" strokecolor="black [3213]"/>
                  </w:pict>
                </mc:Fallback>
              </mc:AlternateContent>
            </w: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D03D1D0" wp14:editId="31E2002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0660</wp:posOffset>
                      </wp:positionV>
                      <wp:extent cx="160020" cy="147320"/>
                      <wp:effectExtent l="0" t="0" r="11430" b="241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8E16" id="Rectangle 353" o:spid="_x0000_s1026" style="position:absolute;margin-left:3pt;margin-top:15.8pt;width:12.6pt;height:11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" fillcolor="#d8d8d8 [2732]" strokecolor="black [3213]"/>
                  </w:pict>
                </mc:Fallback>
              </mc:AlternateContent>
            </w:r>
          </w:p>
        </w:tc>
        <w:tc>
          <w:tcPr>
            <w:tcW w:w="9639" w:type="dxa"/>
            <w:gridSpan w:val="4"/>
            <w:vAlign w:val="center"/>
          </w:tcPr>
          <w:p w14:paraId="2B98AD27" w14:textId="78CBBBF9" w:rsidR="00E07E3F" w:rsidRPr="005944EB" w:rsidRDefault="00D9611A" w:rsidP="00240149">
            <w:pPr>
              <w:tabs>
                <w:tab w:val="left" w:pos="5565"/>
              </w:tabs>
              <w:autoSpaceDE w:val="0"/>
              <w:autoSpaceDN w:val="0"/>
              <w:adjustRightInd w:val="0"/>
              <w:ind w:left="37" w:righ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5944EB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E07E3F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es the study include taking medication/clinical trial?</w:t>
            </w:r>
          </w:p>
          <w:p w14:paraId="14F281BA" w14:textId="5FAEF81A" w:rsidR="00E07E3F" w:rsidRPr="006D7141" w:rsidRDefault="00E07E3F" w:rsidP="0024014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714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ES</w:t>
            </w:r>
            <w:r w:rsidRPr="006D7141">
              <w:rPr>
                <w:rFonts w:asciiTheme="majorBidi" w:hAnsiTheme="majorBidi" w:cstheme="majorBidi"/>
                <w:sz w:val="24"/>
                <w:szCs w:val="24"/>
              </w:rPr>
              <w:t>, (</w:t>
            </w:r>
            <w:r w:rsidRPr="006D7141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 xml:space="preserve">provide the required approvals/licenses from the concerned Egyptian parties, </w:t>
            </w:r>
            <w:r w:rsidR="00A60218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 xml:space="preserve">then </w:t>
            </w:r>
            <w:r w:rsidRPr="006D7141">
              <w:rPr>
                <w:rFonts w:asciiTheme="majorBidi" w:eastAsia="Times New Roman" w:hAnsiTheme="majorBidi" w:cstheme="majorBidi"/>
                <w:b/>
                <w:bCs/>
                <w:color w:val="002060"/>
                <w:sz w:val="20"/>
                <w:szCs w:val="20"/>
              </w:rPr>
              <w:t>mention: the drug name, the dosage, the route of administration and the duration for such medication and why can’t this research be carried out with animal/non-animal alternatives? with reference(s))</w:t>
            </w:r>
            <w:r w:rsidRPr="006D714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E370D93" w14:textId="366770CC" w:rsidR="00E07E3F" w:rsidRPr="006D7141" w:rsidRDefault="00E07E3F" w:rsidP="002401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D714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O</w:t>
            </w:r>
          </w:p>
        </w:tc>
      </w:tr>
      <w:tr w:rsidR="005F6BB9" w14:paraId="10D10D81" w14:textId="77777777" w:rsidTr="008A1D1E">
        <w:tc>
          <w:tcPr>
            <w:tcW w:w="10201" w:type="dxa"/>
            <w:gridSpan w:val="5"/>
          </w:tcPr>
          <w:p w14:paraId="13787FF1" w14:textId="54C9D098" w:rsidR="00CE21D3" w:rsidRPr="005944EB" w:rsidRDefault="00D9611A" w:rsidP="00C500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="005944EB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5F6BB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ecify procedures to be applied for disposal of biohazards (tissue waste and other </w:t>
            </w:r>
            <w:proofErr w:type="gramStart"/>
            <w:r w:rsidR="005F6BB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tes</w:t>
            </w:r>
            <w:proofErr w:type="gramEnd"/>
            <w:r w:rsidR="005F6BB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s: blood, urine, serum, media,</w:t>
            </w:r>
            <w:r w:rsidR="005F6BB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F6BB9" w:rsidRPr="005944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.. etc.), after research end?</w:t>
            </w:r>
          </w:p>
        </w:tc>
      </w:tr>
      <w:tr w:rsidR="005F6BB9" w14:paraId="2D95DFAD" w14:textId="77777777" w:rsidTr="008A1D1E">
        <w:tc>
          <w:tcPr>
            <w:tcW w:w="10201" w:type="dxa"/>
            <w:gridSpan w:val="5"/>
            <w:vAlign w:val="center"/>
          </w:tcPr>
          <w:p w14:paraId="671862DE" w14:textId="63F1D15D" w:rsidR="005F6BB9" w:rsidRPr="005F6BB9" w:rsidRDefault="005F6BB9" w:rsidP="002401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F6BB9">
              <w:rPr>
                <w:rFonts w:asciiTheme="majorBidi" w:hAnsiTheme="majorBidi" w:cstheme="majorBidi"/>
                <w:sz w:val="24"/>
                <w:szCs w:val="24"/>
              </w:rPr>
              <w:t>I commit to maintain the confidentiality of information and the safety of the human subjects involved in the research, to follow all ethical research guidelines and instructions, to submit a certified copy of the informed consent form that will be used in the study o</w:t>
            </w:r>
            <w:r w:rsidR="00CD018A">
              <w:rPr>
                <w:rFonts w:asciiTheme="majorBidi" w:hAnsiTheme="majorBidi" w:cstheme="majorBidi"/>
                <w:sz w:val="24"/>
                <w:szCs w:val="24"/>
              </w:rPr>
              <w:t xml:space="preserve">r consent to be exempt from it </w:t>
            </w:r>
            <w:r w:rsidRPr="005F6BB9">
              <w:rPr>
                <w:rFonts w:asciiTheme="majorBidi" w:hAnsiTheme="majorBidi" w:cstheme="majorBidi"/>
                <w:sz w:val="24"/>
                <w:szCs w:val="24"/>
              </w:rPr>
              <w:t>and to provide any needed guaranties upon requisition. I affirm that all the mentioned data are correct.</w:t>
            </w:r>
          </w:p>
        </w:tc>
      </w:tr>
    </w:tbl>
    <w:p w14:paraId="0B1B6EEA" w14:textId="77777777" w:rsidR="00D8608B" w:rsidRDefault="00D8608B" w:rsidP="005532E4">
      <w:pPr>
        <w:pStyle w:val="Default"/>
        <w:spacing w:before="120" w:after="120"/>
        <w:ind w:right="-142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54EFA0CA" w14:textId="77777777" w:rsidR="00A64FE0" w:rsidRDefault="00A64FE0" w:rsidP="005532E4">
      <w:pPr>
        <w:pStyle w:val="Default"/>
        <w:spacing w:before="120" w:after="120"/>
        <w:ind w:right="-142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52B60361" w14:textId="1A516EDD" w:rsidR="003D6643" w:rsidRDefault="003D6643" w:rsidP="005532E4">
      <w:pPr>
        <w:pStyle w:val="Default"/>
        <w:spacing w:before="120" w:after="120"/>
        <w:ind w:right="-142"/>
        <w:jc w:val="center"/>
        <w:rPr>
          <w:color w:val="auto"/>
          <w:sz w:val="28"/>
          <w:szCs w:val="28"/>
          <w:u w:val="single"/>
          <w:shd w:val="clear" w:color="auto" w:fill="D9E2F3" w:themeFill="accent1" w:themeFillTint="33"/>
        </w:rPr>
      </w:pP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Form</w:t>
      </w:r>
      <w:r w:rsidRPr="006D2ED1"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 </w:t>
      </w: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(2)</w:t>
      </w:r>
      <w:r w:rsidRPr="006D2ED1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: </w:t>
      </w:r>
      <w:r w:rsidRPr="00D35D2B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Application to obtain ethical approval for research involving </w:t>
      </w:r>
      <w:r w:rsidRPr="003D6643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>plant</w:t>
      </w:r>
      <w:r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>s</w:t>
      </w:r>
    </w:p>
    <w:p w14:paraId="2BAC8F49" w14:textId="140DDC93" w:rsidR="003D6643" w:rsidRPr="003A5E25" w:rsidRDefault="003D6643" w:rsidP="003D6643">
      <w:pPr>
        <w:pStyle w:val="Default"/>
        <w:bidi/>
        <w:spacing w:before="120" w:after="120"/>
        <w:jc w:val="center"/>
        <w:rPr>
          <w:color w:val="auto"/>
          <w:sz w:val="32"/>
          <w:szCs w:val="32"/>
          <w:u w:val="single"/>
          <w:shd w:val="clear" w:color="auto" w:fill="D9E2F3" w:themeFill="accent1" w:themeFillTint="33"/>
        </w:rPr>
      </w:pPr>
      <w:r w:rsidRPr="45D50C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نموذج (رقم </w:t>
      </w:r>
      <w:r w:rsidRPr="45D50C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</w:rPr>
        <w:t>2</w:t>
      </w:r>
      <w:r w:rsidRPr="45D50C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>): طلب الحصول على الموافقة الاخلاقية لإجراء البحوث على نباتات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397"/>
      </w:tblGrid>
      <w:tr w:rsidR="00F90962" w14:paraId="554A9F3F" w14:textId="77777777" w:rsidTr="009A0D85">
        <w:trPr>
          <w:trHeight w:val="283"/>
        </w:trPr>
        <w:tc>
          <w:tcPr>
            <w:tcW w:w="10196" w:type="dxa"/>
            <w:gridSpan w:val="3"/>
            <w:tcBorders>
              <w:bottom w:val="nil"/>
            </w:tcBorders>
            <w:vAlign w:val="center"/>
          </w:tcPr>
          <w:p w14:paraId="243D0DE4" w14:textId="1B45A5D9" w:rsidR="00F90962" w:rsidRPr="00D26FE0" w:rsidRDefault="00F90962" w:rsidP="00D26F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>The current research involves:</w:t>
            </w:r>
          </w:p>
        </w:tc>
      </w:tr>
      <w:tr w:rsidR="009A0D85" w14:paraId="31B5AA05" w14:textId="77777777" w:rsidTr="00C3005C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73C786" w14:textId="1BC067A5" w:rsidR="009A0D85" w:rsidRPr="009A0D85" w:rsidRDefault="00DF1803" w:rsidP="009A0D8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DAB85AA" wp14:editId="5FC7A28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</wp:posOffset>
                      </wp:positionV>
                      <wp:extent cx="160020" cy="147320"/>
                      <wp:effectExtent l="0" t="0" r="11430" b="2413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FEC2" id="Rectangle 375" o:spid="_x0000_s1026" style="position:absolute;margin-left:3pt;margin-top:.5pt;width:12.6pt;height:11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mCwvN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9A0D85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9A0D85" w:rsidRPr="009A0D85">
              <w:rPr>
                <w:rFonts w:asciiTheme="majorBidi" w:hAnsiTheme="majorBidi" w:cstheme="majorBidi"/>
                <w:lang w:bidi="ar-EG"/>
              </w:rPr>
              <w:t>Rare pla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A559F" w14:textId="718FE63B" w:rsidR="009A0D85" w:rsidRPr="009A0D85" w:rsidRDefault="00DF1803" w:rsidP="009A0D8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DA1EB5A" wp14:editId="1E39D98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5</wp:posOffset>
                      </wp:positionV>
                      <wp:extent cx="160020" cy="147320"/>
                      <wp:effectExtent l="0" t="0" r="11430" b="2413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CF20" id="Rectangle 391" o:spid="_x0000_s1026" style="position:absolute;margin-left:3.6pt;margin-top:.85pt;width:12.6pt;height:11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LdeIwT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9A0D85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9A0D85" w:rsidRPr="009A0D85">
              <w:rPr>
                <w:rFonts w:asciiTheme="majorBidi" w:hAnsiTheme="majorBidi" w:cstheme="majorBidi"/>
                <w:lang w:bidi="ar-EG"/>
              </w:rPr>
              <w:t>Endangered plant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E8C40B" w14:textId="3880621D" w:rsidR="009A0D85" w:rsidRPr="009A0D85" w:rsidRDefault="00DF1803" w:rsidP="009A0D8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FE91CF8" wp14:editId="63EDAF6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5715</wp:posOffset>
                      </wp:positionV>
                      <wp:extent cx="160020" cy="147320"/>
                      <wp:effectExtent l="0" t="0" r="11430" b="2413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1733" id="Rectangle 392" o:spid="_x0000_s1026" style="position:absolute;margin-left:2.4pt;margin-top:-.45pt;width:12.6pt;height:11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dObFp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9A0D85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</w:t>
            </w:r>
            <w:r w:rsidR="009A0D85" w:rsidRPr="009A0D85">
              <w:rPr>
                <w:rFonts w:asciiTheme="majorBidi" w:hAnsiTheme="majorBidi" w:cstheme="majorBidi"/>
                <w:lang w:bidi="ar-EG"/>
              </w:rPr>
              <w:t>Available Plants</w:t>
            </w:r>
          </w:p>
        </w:tc>
      </w:tr>
      <w:tr w:rsidR="00C3005C" w14:paraId="58D88882" w14:textId="77777777" w:rsidTr="00C3005C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</w:tcPr>
          <w:p w14:paraId="37DDF3A3" w14:textId="711FA932" w:rsidR="00C3005C" w:rsidRPr="00D26FE0" w:rsidRDefault="00C3005C" w:rsidP="00D26FE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26FE0">
              <w:rPr>
                <w:rFonts w:asciiTheme="majorBidi" w:hAnsiTheme="majorBidi" w:cstheme="majorBidi"/>
                <w:b/>
                <w:bCs/>
              </w:rPr>
              <w:t>What kinds of samples will you collect from rare or endangered plants?</w:t>
            </w:r>
          </w:p>
        </w:tc>
      </w:tr>
      <w:tr w:rsidR="00C3005C" w14:paraId="0A022A40" w14:textId="77777777" w:rsidTr="00C3005C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89A8D2" w14:textId="41C6B39A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85280D4" wp14:editId="4048B1F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2540</wp:posOffset>
                      </wp:positionV>
                      <wp:extent cx="160020" cy="147320"/>
                      <wp:effectExtent l="0" t="0" r="11430" b="2413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E2194" id="Rectangle 376" o:spid="_x0000_s1026" style="position:absolute;margin-left:3.15pt;margin-top:-.2pt;width:12.6pt;height:11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1mPj/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Whole pl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E68E3" w14:textId="5A8FFA78" w:rsidR="00C3005C" w:rsidRPr="009A0D85" w:rsidRDefault="00DF1803" w:rsidP="00C3005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0FF8BCE" wp14:editId="55A4D5B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160020" cy="147320"/>
                      <wp:effectExtent l="0" t="0" r="11430" b="241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A1868" id="Rectangle 390" o:spid="_x0000_s1026" style="position:absolute;margin-left:3.6pt;margin-top:2.05pt;width:12.6pt;height:11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4/mi3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Part of shoot system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AABC2F" w14:textId="6088AB67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E6CD642" wp14:editId="74AC269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160020" cy="147320"/>
                      <wp:effectExtent l="0" t="0" r="11430" b="2413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49A5" id="Rectangle 393" o:spid="_x0000_s1026" style="position:absolute;margin-left:3pt;margin-top:.75pt;width:12.6pt;height:11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2woW0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</w:t>
            </w:r>
            <w:r w:rsidR="00C3005C">
              <w:rPr>
                <w:rFonts w:asciiTheme="majorBidi" w:hAnsiTheme="majorBidi" w:cstheme="majorBidi"/>
                <w:lang w:bidi="ar-EG"/>
              </w:rPr>
              <w:t>Seeds</w:t>
            </w:r>
          </w:p>
        </w:tc>
      </w:tr>
      <w:tr w:rsidR="00C3005C" w14:paraId="28C46163" w14:textId="77777777" w:rsidTr="00C3005C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48968D" w14:textId="16FA95D9" w:rsidR="00C3005C" w:rsidRPr="00D26FE0" w:rsidRDefault="00C3005C" w:rsidP="00D26FE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  <w:b/>
                <w:bCs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Does the current research use </w:t>
            </w:r>
            <w:r w:rsidRPr="00D26FE0">
              <w:rPr>
                <w:rFonts w:asciiTheme="majorBidi" w:hAnsiTheme="majorBidi" w:cstheme="majorBidi"/>
                <w:b/>
                <w:bCs/>
              </w:rPr>
              <w:t xml:space="preserve">soil samples beneath rare or endangered plant species? </w:t>
            </w:r>
          </w:p>
        </w:tc>
      </w:tr>
      <w:tr w:rsidR="00C3005C" w14:paraId="441657C2" w14:textId="77777777" w:rsidTr="00C3005C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E6BC28" w14:textId="2C2757E4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6B20952" wp14:editId="5DE501D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985</wp:posOffset>
                      </wp:positionV>
                      <wp:extent cx="160020" cy="147320"/>
                      <wp:effectExtent l="0" t="0" r="11430" b="2413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A50" id="Rectangle 377" o:spid="_x0000_s1026" style="position:absolute;margin-left:2.9pt;margin-top:.55pt;width:12.6pt;height:11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A6FwMj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D3261" w14:textId="0830BCB2" w:rsidR="00C3005C" w:rsidRPr="009A0D85" w:rsidRDefault="00DF1803" w:rsidP="00C3005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0C3ABB1" wp14:editId="7CDEBC9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</wp:posOffset>
                      </wp:positionV>
                      <wp:extent cx="160020" cy="147320"/>
                      <wp:effectExtent l="0" t="0" r="11430" b="241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D262" id="Rectangle 389" o:spid="_x0000_s1026" style="position:absolute;margin-left:3.6pt;margin-top:.75pt;width:12.6pt;height:11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PBhE9T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12AA27" w14:textId="764CFE03" w:rsidR="00C3005C" w:rsidRPr="009A0D85" w:rsidRDefault="00C3005C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3005C" w14:paraId="07F95F17" w14:textId="77777777" w:rsidTr="00C3005C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4F2F6F8" w14:textId="50BAC26A" w:rsidR="00C3005C" w:rsidRPr="00D26FE0" w:rsidRDefault="00C3005C" w:rsidP="00D26F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Does the current research introduce </w:t>
            </w:r>
            <w:proofErr w:type="gramStart"/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>a genetic</w:t>
            </w:r>
            <w:proofErr w:type="gramEnd"/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 modification?   </w:t>
            </w:r>
          </w:p>
        </w:tc>
      </w:tr>
      <w:tr w:rsidR="00C3005C" w14:paraId="61DE7536" w14:textId="77777777" w:rsidTr="00C3005C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F635D7" w14:textId="49C27A51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F4051B7" wp14:editId="65A4E7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0320</wp:posOffset>
                      </wp:positionV>
                      <wp:extent cx="160020" cy="147320"/>
                      <wp:effectExtent l="0" t="0" r="11430" b="2413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DF59" id="Rectangle 378" o:spid="_x0000_s1026" style="position:absolute;margin-left:1.8pt;margin-top:-1.6pt;width:12.6pt;height:11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A4Mehk2wAAAAY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C3B6B" w14:textId="12238B1E" w:rsidR="00C3005C" w:rsidRPr="009A0D85" w:rsidRDefault="00DF1803" w:rsidP="00C3005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89CC3CE" wp14:editId="4DD29B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6350</wp:posOffset>
                      </wp:positionV>
                      <wp:extent cx="160020" cy="147320"/>
                      <wp:effectExtent l="0" t="0" r="11430" b="241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E130B" id="Rectangle 388" o:spid="_x0000_s1026" style="position:absolute;margin-left:2.4pt;margin-top:-.5pt;width:12.6pt;height:11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XBKgJ2wAAAAY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004831" w14:textId="77777777" w:rsidR="00C3005C" w:rsidRPr="009A0D85" w:rsidRDefault="00C3005C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3005C" w14:paraId="79C0C7FD" w14:textId="77777777" w:rsidTr="00C3005C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A13EEE6" w14:textId="3BED34FF" w:rsidR="00C3005C" w:rsidRPr="00D26FE0" w:rsidRDefault="00C3005C" w:rsidP="00D26F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Does the current research introduce novel genotypes into endangered plants?   </w:t>
            </w:r>
          </w:p>
        </w:tc>
      </w:tr>
      <w:tr w:rsidR="00C3005C" w14:paraId="10CA4BF0" w14:textId="77777777" w:rsidTr="00C3005C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473CD" w14:textId="1A61566E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18164D1" wp14:editId="34B5BA1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620</wp:posOffset>
                      </wp:positionV>
                      <wp:extent cx="160020" cy="147320"/>
                      <wp:effectExtent l="0" t="0" r="11430" b="2413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8E43" id="Rectangle 379" o:spid="_x0000_s1026" style="position:absolute;margin-left:1.1pt;margin-top:.6pt;width:12.6pt;height:11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+XFEkNkAAAAFAQAADwAAAAAAAAAAAAAAAADrBAAAZHJzL2Rvd25yZXYueG1sUEsF&#10;BgAAAAAEAAQA8wAAAPEFAAAAAA==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34D2" w14:textId="7D9785F8" w:rsidR="00C3005C" w:rsidRPr="009A0D85" w:rsidRDefault="00DF1803" w:rsidP="00C3005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8FB73CE" wp14:editId="44D8FD0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5240</wp:posOffset>
                      </wp:positionV>
                      <wp:extent cx="160020" cy="147320"/>
                      <wp:effectExtent l="0" t="0" r="11430" b="2413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84B0" id="Rectangle 387" o:spid="_x0000_s1026" style="position:absolute;margin-left:2.4pt;margin-top:-1.2pt;width:12.6pt;height:11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zQQlS2wAAAAY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D642B8" w14:textId="77777777" w:rsidR="00C3005C" w:rsidRPr="009A0D85" w:rsidRDefault="00C3005C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3005C" w14:paraId="5E3BCA1E" w14:textId="77777777" w:rsidTr="00C3005C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7E9C51C" w14:textId="4B945DBA" w:rsidR="00C3005C" w:rsidRPr="00D26FE0" w:rsidRDefault="00C3005C" w:rsidP="00D26F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Are the propagated research plants </w:t>
            </w:r>
            <w:proofErr w:type="gramStart"/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>are reintroduced</w:t>
            </w:r>
            <w:proofErr w:type="gramEnd"/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 xml:space="preserve"> into the wild?   </w:t>
            </w:r>
          </w:p>
        </w:tc>
      </w:tr>
      <w:tr w:rsidR="00C3005C" w14:paraId="5146334C" w14:textId="77777777" w:rsidTr="00C3005C">
        <w:trPr>
          <w:trHeight w:val="454"/>
        </w:trPr>
        <w:tc>
          <w:tcPr>
            <w:tcW w:w="3397" w:type="dxa"/>
            <w:tcBorders>
              <w:top w:val="nil"/>
              <w:right w:val="nil"/>
            </w:tcBorders>
            <w:vAlign w:val="center"/>
          </w:tcPr>
          <w:p w14:paraId="0E92777D" w14:textId="624B419C" w:rsidR="00C3005C" w:rsidRPr="009A0D85" w:rsidRDefault="00DF1803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3F1C32D" wp14:editId="46A66BD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0795</wp:posOffset>
                      </wp:positionV>
                      <wp:extent cx="160020" cy="147320"/>
                      <wp:effectExtent l="0" t="0" r="11430" b="2413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2EF5" id="Rectangle 380" o:spid="_x0000_s1026" style="position:absolute;margin-left:1.8pt;margin-top:-.85pt;width:12.6pt;height:11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23FEB1FB" w14:textId="2DF7E782" w:rsidR="00C3005C" w:rsidRPr="009A0D85" w:rsidRDefault="00DF1803" w:rsidP="00C3005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A792F22" wp14:editId="69549FC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6510</wp:posOffset>
                      </wp:positionV>
                      <wp:extent cx="160020" cy="147320"/>
                      <wp:effectExtent l="0" t="0" r="11430" b="2413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EFC8" id="Rectangle 386" o:spid="_x0000_s1026" style="position:absolute;margin-left:1.8pt;margin-top:-1.3pt;width:12.6pt;height:11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By93uTaAAAABg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C3005C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C3005C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7CFEAD2B" w14:textId="77777777" w:rsidR="00C3005C" w:rsidRPr="009A0D85" w:rsidRDefault="00C3005C" w:rsidP="00C3005C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F32038" w14:paraId="54261403" w14:textId="77777777" w:rsidTr="00F32038">
        <w:trPr>
          <w:trHeight w:val="283"/>
        </w:trPr>
        <w:tc>
          <w:tcPr>
            <w:tcW w:w="10196" w:type="dxa"/>
            <w:gridSpan w:val="3"/>
            <w:tcBorders>
              <w:top w:val="nil"/>
              <w:bottom w:val="nil"/>
            </w:tcBorders>
            <w:vAlign w:val="center"/>
          </w:tcPr>
          <w:p w14:paraId="0D0D5943" w14:textId="0C539749" w:rsidR="00F32038" w:rsidRPr="00D26FE0" w:rsidRDefault="00F32038" w:rsidP="00D26FE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>Where is your research being conducted?</w:t>
            </w:r>
          </w:p>
        </w:tc>
      </w:tr>
      <w:tr w:rsidR="00F32038" w14:paraId="13590653" w14:textId="77777777" w:rsidTr="00F32038">
        <w:trPr>
          <w:trHeight w:val="454"/>
        </w:trPr>
        <w:tc>
          <w:tcPr>
            <w:tcW w:w="3397" w:type="dxa"/>
            <w:tcBorders>
              <w:top w:val="nil"/>
              <w:right w:val="nil"/>
            </w:tcBorders>
            <w:vAlign w:val="center"/>
          </w:tcPr>
          <w:p w14:paraId="69A9383A" w14:textId="3A0CE30F" w:rsidR="00F32038" w:rsidRPr="00F32038" w:rsidRDefault="00DF1803" w:rsidP="00F3203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F82DF5B" wp14:editId="0A840C8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75</wp:posOffset>
                      </wp:positionV>
                      <wp:extent cx="160020" cy="147320"/>
                      <wp:effectExtent l="0" t="0" r="11430" b="2413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C8B4" id="Rectangle 381" o:spid="_x0000_s1026" style="position:absolute;margin-left:1.8pt;margin-top:.25pt;width:12.6pt;height:11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Mx8unraAAAABA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F32038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F32038" w:rsidRPr="00F32038">
              <w:rPr>
                <w:rFonts w:asciiTheme="majorBidi" w:hAnsiTheme="majorBidi" w:cstheme="majorBidi"/>
                <w:lang w:bidi="ar-EG"/>
              </w:rPr>
              <w:t>National Park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1BDF0B00" w14:textId="3F75A632" w:rsidR="00F32038" w:rsidRPr="00F32038" w:rsidRDefault="00DF1803" w:rsidP="00F3203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6818FFA" wp14:editId="3C3E5CA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415</wp:posOffset>
                      </wp:positionV>
                      <wp:extent cx="160020" cy="147320"/>
                      <wp:effectExtent l="0" t="0" r="11430" b="2413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CC4A" id="Rectangle 384" o:spid="_x0000_s1026" style="position:absolute;margin-left:1.2pt;margin-top:1.45pt;width:12.6pt;height:11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ElOGez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F32038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F32038" w:rsidRPr="00F32038">
              <w:rPr>
                <w:rFonts w:asciiTheme="majorBidi" w:hAnsiTheme="majorBidi" w:cstheme="majorBidi"/>
                <w:lang w:bidi="ar-EG"/>
              </w:rPr>
              <w:t>Protected area</w:t>
            </w:r>
          </w:p>
        </w:tc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56B5B120" w14:textId="1F1AF2C8" w:rsidR="00F32038" w:rsidRPr="009A0D85" w:rsidRDefault="00DF1803" w:rsidP="00F3203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0A4B812" wp14:editId="21DA61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160020" cy="147320"/>
                      <wp:effectExtent l="0" t="0" r="11430" b="2413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CD2D7" id="Rectangle 385" o:spid="_x0000_s1026" style="position:absolute;margin-left:.6pt;margin-top:-.5pt;width:12.6pt;height:11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/MfFX2wAAAAY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F32038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</w:t>
            </w:r>
            <w:r w:rsidR="00F32038">
              <w:rPr>
                <w:rFonts w:asciiTheme="majorBidi" w:hAnsiTheme="majorBidi" w:cstheme="majorBidi"/>
                <w:lang w:bidi="ar-EG"/>
              </w:rPr>
              <w:t>Other, specify</w:t>
            </w:r>
          </w:p>
        </w:tc>
      </w:tr>
      <w:tr w:rsidR="00F32038" w14:paraId="09AD4463" w14:textId="77777777" w:rsidTr="00F32038">
        <w:trPr>
          <w:trHeight w:val="283"/>
        </w:trPr>
        <w:tc>
          <w:tcPr>
            <w:tcW w:w="10196" w:type="dxa"/>
            <w:gridSpan w:val="3"/>
            <w:tcBorders>
              <w:top w:val="nil"/>
            </w:tcBorders>
            <w:vAlign w:val="center"/>
          </w:tcPr>
          <w:p w14:paraId="28596CBD" w14:textId="05062B57" w:rsidR="00F32038" w:rsidRPr="00D26FE0" w:rsidRDefault="00F32038" w:rsidP="00D26FE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D26FE0">
              <w:rPr>
                <w:rFonts w:asciiTheme="majorBidi" w:hAnsiTheme="majorBidi" w:cstheme="majorBidi"/>
                <w:b/>
                <w:bCs/>
                <w:lang w:bidi="ar-EG"/>
              </w:rPr>
              <w:t>Have you obtained the required permit?</w:t>
            </w:r>
          </w:p>
        </w:tc>
      </w:tr>
      <w:tr w:rsidR="00F32038" w14:paraId="032C14DD" w14:textId="77777777" w:rsidTr="00F32038">
        <w:trPr>
          <w:trHeight w:val="454"/>
        </w:trPr>
        <w:tc>
          <w:tcPr>
            <w:tcW w:w="3397" w:type="dxa"/>
            <w:tcBorders>
              <w:top w:val="nil"/>
              <w:right w:val="nil"/>
            </w:tcBorders>
            <w:vAlign w:val="center"/>
          </w:tcPr>
          <w:p w14:paraId="211C9F58" w14:textId="1C9D1872" w:rsidR="00F32038" w:rsidRPr="009A0D85" w:rsidRDefault="00DF1803" w:rsidP="00F3203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EC5093B" wp14:editId="2AB3918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4290</wp:posOffset>
                      </wp:positionV>
                      <wp:extent cx="160020" cy="147320"/>
                      <wp:effectExtent l="0" t="0" r="11430" b="2413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88484" id="Rectangle 382" o:spid="_x0000_s1026" style="position:absolute;margin-left:2.3pt;margin-top:2.7pt;width:12.6pt;height:11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OGv3I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F32038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F32038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6219BAAC" w14:textId="26715592" w:rsidR="00F32038" w:rsidRPr="009A0D85" w:rsidRDefault="00DF1803" w:rsidP="00F3203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4EC80C1" wp14:editId="2073986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635</wp:posOffset>
                      </wp:positionV>
                      <wp:extent cx="160020" cy="147320"/>
                      <wp:effectExtent l="0" t="0" r="11430" b="2413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F676" id="Rectangle 383" o:spid="_x0000_s1026" style="position:absolute;margin-left:1.2pt;margin-top:-.05pt;width:12.6pt;height:11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Iz4fA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F32038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F32038">
              <w:rPr>
                <w:rFonts w:asciiTheme="majorBidi" w:hAnsiTheme="majorBidi" w:cstheme="majorBidi"/>
                <w:lang w:bidi="ar-EG"/>
              </w:rPr>
              <w:t>No, why</w:t>
            </w:r>
          </w:p>
        </w:tc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101B522C" w14:textId="77777777" w:rsidR="00F32038" w:rsidRPr="009A0D85" w:rsidRDefault="00F32038" w:rsidP="00F3203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80A31" w14:paraId="6E6C7AE2" w14:textId="77777777" w:rsidTr="00572DE1">
        <w:trPr>
          <w:trHeight w:val="454"/>
        </w:trPr>
        <w:tc>
          <w:tcPr>
            <w:tcW w:w="10196" w:type="dxa"/>
            <w:gridSpan w:val="3"/>
            <w:tcBorders>
              <w:top w:val="nil"/>
            </w:tcBorders>
            <w:vAlign w:val="center"/>
          </w:tcPr>
          <w:p w14:paraId="46D4D7ED" w14:textId="77777777" w:rsidR="00C80A31" w:rsidRPr="009A0D85" w:rsidRDefault="00C80A31" w:rsidP="00F32038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3005C" w14:paraId="5AE095D6" w14:textId="77777777" w:rsidTr="00F32038">
        <w:trPr>
          <w:trHeight w:val="1134"/>
        </w:trPr>
        <w:tc>
          <w:tcPr>
            <w:tcW w:w="10196" w:type="dxa"/>
            <w:gridSpan w:val="3"/>
            <w:vAlign w:val="center"/>
          </w:tcPr>
          <w:p w14:paraId="5AAA85EC" w14:textId="518AA153" w:rsidR="00C3005C" w:rsidRPr="00F32038" w:rsidRDefault="00C3005C" w:rsidP="00F32038">
            <w:pPr>
              <w:tabs>
                <w:tab w:val="left" w:pos="556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 commit to follow all ethical research guidelines and instructions, to submit permit(s) from the </w:t>
            </w:r>
            <w:proofErr w:type="gramStart"/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cerned party</w:t>
            </w:r>
            <w:proofErr w:type="gramEnd"/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to provide any needed guaranties upon requisition and affirm that all the mentioned data are correct.</w:t>
            </w:r>
          </w:p>
        </w:tc>
      </w:tr>
    </w:tbl>
    <w:p w14:paraId="0BB96BCD" w14:textId="77777777" w:rsidR="00D62F97" w:rsidRDefault="00D62F97" w:rsidP="00A26D8E">
      <w:pPr>
        <w:pStyle w:val="Default"/>
        <w:spacing w:before="120" w:after="120"/>
        <w:ind w:left="-426" w:right="-426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0EF05064" w14:textId="77777777" w:rsidR="00D62F97" w:rsidRDefault="00D62F97" w:rsidP="00C80A31">
      <w:pPr>
        <w:pStyle w:val="Default"/>
        <w:spacing w:before="120" w:after="120"/>
        <w:ind w:right="-426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5FCE90B3" w14:textId="77777777" w:rsidR="00A338F1" w:rsidRDefault="00A338F1" w:rsidP="00C80A31">
      <w:pPr>
        <w:pStyle w:val="Default"/>
        <w:spacing w:before="120" w:after="120"/>
        <w:ind w:right="-426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1292070F" w14:textId="77777777" w:rsidR="00A338F1" w:rsidRDefault="00A338F1" w:rsidP="00C80A31">
      <w:pPr>
        <w:pStyle w:val="Default"/>
        <w:spacing w:before="120" w:after="120"/>
        <w:ind w:right="-426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0DA96EA1" w14:textId="77777777" w:rsidR="001E36CD" w:rsidRDefault="001E36CD" w:rsidP="00A26D8E">
      <w:pPr>
        <w:pStyle w:val="Default"/>
        <w:spacing w:before="120" w:after="120"/>
        <w:ind w:left="-426" w:right="-426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3805C5D8" w14:textId="77777777" w:rsidR="001E36CD" w:rsidRDefault="001E36CD" w:rsidP="00A26D8E">
      <w:pPr>
        <w:pStyle w:val="Default"/>
        <w:spacing w:before="120" w:after="120"/>
        <w:ind w:left="-426" w:right="-426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5083C184" w14:textId="77777777" w:rsidR="001E36CD" w:rsidRDefault="001E36CD" w:rsidP="00A26D8E">
      <w:pPr>
        <w:pStyle w:val="Default"/>
        <w:spacing w:before="120" w:after="120"/>
        <w:ind w:left="-426" w:right="-426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18E485C3" w14:textId="1E99D796" w:rsidR="00EB7338" w:rsidRDefault="00EB7338" w:rsidP="00A26D8E">
      <w:pPr>
        <w:pStyle w:val="Default"/>
        <w:spacing w:before="120" w:after="120"/>
        <w:ind w:left="-426" w:right="-426"/>
        <w:jc w:val="center"/>
        <w:rPr>
          <w:color w:val="auto"/>
          <w:sz w:val="28"/>
          <w:szCs w:val="28"/>
          <w:u w:val="single"/>
          <w:shd w:val="clear" w:color="auto" w:fill="D9E2F3" w:themeFill="accent1" w:themeFillTint="33"/>
        </w:rPr>
      </w:pP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Form</w:t>
      </w:r>
      <w:r w:rsidRPr="006D2ED1"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 </w:t>
      </w: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(3)</w:t>
      </w:r>
      <w:r w:rsidRPr="006D2ED1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: </w:t>
      </w:r>
      <w:r w:rsidRPr="00D35D2B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Application to obtain ethical approval for research involving </w:t>
      </w:r>
      <w:r w:rsidRPr="00EB7338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>animals or insects</w:t>
      </w:r>
    </w:p>
    <w:p w14:paraId="5D1D5CF9" w14:textId="3356C454" w:rsidR="00863F3B" w:rsidRPr="00D35D2B" w:rsidRDefault="00EB7338" w:rsidP="00085E2F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نموذج (رقم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>3</w:t>
      </w: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): طلب الحصول على الموافقة الاخلاقية لإجراء البحوث على </w:t>
      </w:r>
      <w:r w:rsidRPr="00EB73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حيوانات </w:t>
      </w:r>
      <w:r w:rsidRPr="00EB733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>أو حشرات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2835"/>
        <w:gridCol w:w="3397"/>
      </w:tblGrid>
      <w:tr w:rsidR="00162927" w14:paraId="71A659FB" w14:textId="77777777" w:rsidTr="00C72EFF">
        <w:trPr>
          <w:trHeight w:val="312"/>
        </w:trPr>
        <w:tc>
          <w:tcPr>
            <w:tcW w:w="10196" w:type="dxa"/>
            <w:gridSpan w:val="4"/>
          </w:tcPr>
          <w:p w14:paraId="627C4238" w14:textId="10D57101" w:rsidR="00162927" w:rsidRPr="009325DB" w:rsidRDefault="00162927" w:rsidP="009325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right="36" w:hanging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What </w:t>
            </w:r>
            <w:proofErr w:type="gramStart"/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is</w:t>
            </w:r>
            <w:proofErr w:type="gramEnd"/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the species of experimental animals or insects used?</w:t>
            </w:r>
          </w:p>
          <w:p w14:paraId="490576AB" w14:textId="3971EC1F" w:rsidR="00CD4636" w:rsidRPr="008C6D2E" w:rsidRDefault="00CD4636" w:rsidP="00162927">
            <w:pPr>
              <w:autoSpaceDE w:val="0"/>
              <w:autoSpaceDN w:val="0"/>
              <w:adjustRightInd w:val="0"/>
              <w:ind w:right="36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162927" w14:paraId="5C43B048" w14:textId="77777777" w:rsidTr="00377512">
        <w:trPr>
          <w:trHeight w:val="283"/>
        </w:trPr>
        <w:tc>
          <w:tcPr>
            <w:tcW w:w="10196" w:type="dxa"/>
            <w:gridSpan w:val="4"/>
            <w:tcBorders>
              <w:bottom w:val="nil"/>
            </w:tcBorders>
            <w:vAlign w:val="center"/>
          </w:tcPr>
          <w:p w14:paraId="59924A92" w14:textId="18DBE018" w:rsidR="00162927" w:rsidRPr="009325DB" w:rsidRDefault="00162927" w:rsidP="009325DB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s the 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current research using rare or endangered animals? If yes, specify the animal species and </w:t>
            </w:r>
            <w:r w:rsidR="00260A51"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how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the researcher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collects this animal species?</w:t>
            </w:r>
          </w:p>
        </w:tc>
      </w:tr>
      <w:tr w:rsidR="00162927" w14:paraId="00FFCDF7" w14:textId="77777777" w:rsidTr="00BE5843">
        <w:trPr>
          <w:trHeight w:val="454"/>
        </w:trPr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CEB3EB" w14:textId="0F48B373" w:rsidR="00162927" w:rsidRPr="009A0D85" w:rsidRDefault="00BE5843" w:rsidP="00162927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0DBF703" wp14:editId="576468A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065</wp:posOffset>
                      </wp:positionV>
                      <wp:extent cx="160020" cy="147320"/>
                      <wp:effectExtent l="0" t="0" r="11430" b="241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D61AD" id="Rectangle 318" o:spid="_x0000_s1026" style="position:absolute;margin-left:7.45pt;margin-top:.95pt;width:12.6pt;height:11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flt2z9kAAAAGAQAADwAAAAAAAAAAAAAAAADrBAAAZHJzL2Rvd25yZXYueG1sUEsF&#10;BgAAAAAEAAQA8wAAAPEFAAAAAA==&#10;" fillcolor="#d8d8d8 [2732]" strokecolor="black [3213]"/>
                  </w:pict>
                </mc:Fallback>
              </mc:AlternateContent>
            </w:r>
            <w:r w:rsidR="00162927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162927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F838" w14:textId="763D1444" w:rsidR="00162927" w:rsidRPr="009A0D85" w:rsidRDefault="00BE5843" w:rsidP="00162927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63DE301" wp14:editId="420F24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</wp:posOffset>
                      </wp:positionV>
                      <wp:extent cx="160020" cy="147320"/>
                      <wp:effectExtent l="0" t="0" r="11430" b="241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0901F" id="Rectangle 319" o:spid="_x0000_s1026" style="position:absolute;margin-left:6pt;margin-top:.6pt;width:12.6pt;height:1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LElTXHaAAAABg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162927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162927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B73883" w14:textId="7D76B66F" w:rsidR="00162927" w:rsidRPr="009A0D85" w:rsidRDefault="00162927" w:rsidP="00162927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162927" w14:paraId="4833F9DA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78871E6" w14:textId="310025C3" w:rsidR="00162927" w:rsidRPr="009325DB" w:rsidRDefault="00162927" w:rsidP="009325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ention the source of </w:t>
            </w:r>
            <w:proofErr w:type="gramStart"/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experimental</w:t>
            </w:r>
            <w:proofErr w:type="gramEnd"/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nimals or insects.</w:t>
            </w:r>
          </w:p>
          <w:p w14:paraId="0EAE1A4F" w14:textId="540539D5" w:rsidR="00CD4636" w:rsidRPr="008C6D2E" w:rsidRDefault="00CD4636" w:rsidP="009325DB">
            <w:pPr>
              <w:autoSpaceDE w:val="0"/>
              <w:autoSpaceDN w:val="0"/>
              <w:adjustRightInd w:val="0"/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611E9" w14:paraId="6E2F78EA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5D1F139" w14:textId="46684F8C" w:rsidR="00901A6D" w:rsidRPr="00901A6D" w:rsidRDefault="00901A6D" w:rsidP="00901A6D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1A6D">
              <w:rPr>
                <w:rFonts w:asciiTheme="majorBidi" w:hAnsiTheme="majorBidi" w:cstheme="majorBidi"/>
                <w:b/>
                <w:bCs/>
                <w:lang w:bidi="ar-EG"/>
              </w:rPr>
              <w:t xml:space="preserve">Does the current research introduce </w:t>
            </w:r>
            <w:proofErr w:type="gramStart"/>
            <w:r w:rsidRPr="00901A6D">
              <w:rPr>
                <w:rFonts w:asciiTheme="majorBidi" w:hAnsiTheme="majorBidi" w:cstheme="majorBidi"/>
                <w:b/>
                <w:bCs/>
                <w:lang w:bidi="ar-EG"/>
              </w:rPr>
              <w:t>a genetic</w:t>
            </w:r>
            <w:proofErr w:type="gramEnd"/>
            <w:r w:rsidRPr="00901A6D">
              <w:rPr>
                <w:rFonts w:asciiTheme="majorBidi" w:hAnsiTheme="majorBidi" w:cstheme="majorBidi"/>
                <w:b/>
                <w:bCs/>
                <w:lang w:bidi="ar-EG"/>
              </w:rPr>
              <w:t xml:space="preserve"> modification? </w:t>
            </w:r>
          </w:p>
          <w:p w14:paraId="09E5E287" w14:textId="77777777" w:rsidR="00901A6D" w:rsidRDefault="00901A6D" w:rsidP="00901A6D">
            <w:pPr>
              <w:pStyle w:val="ListParagraph"/>
              <w:autoSpaceDE w:val="0"/>
              <w:autoSpaceDN w:val="0"/>
              <w:adjustRightInd w:val="0"/>
              <w:ind w:left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BEBB738" wp14:editId="3E30DCD5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6035</wp:posOffset>
                      </wp:positionV>
                      <wp:extent cx="160020" cy="147320"/>
                      <wp:effectExtent l="0" t="0" r="1143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A626" id="Rectangle 28" o:spid="_x0000_s1026" style="position:absolute;margin-left:209.6pt;margin-top:2.05pt;width:12.6pt;height:11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" fillcolor="#d8d8d8 [2732]" strokecolor="black [3213]"/>
                  </w:pict>
                </mc:Fallback>
              </mc:AlternateContent>
            </w: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E46B9FE" wp14:editId="7660D39F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4130</wp:posOffset>
                      </wp:positionV>
                      <wp:extent cx="160020" cy="147320"/>
                      <wp:effectExtent l="0" t="0" r="11430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BE43" id="Rectangle 27" o:spid="_x0000_s1026" style="position:absolute;margin-left:77.35pt;margin-top:1.9pt;width:12.6pt;height:11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" fillcolor="#d8d8d8 [2732]" strokecolor="black [3213]"/>
                  </w:pict>
                </mc:Fallback>
              </mc:AlternateContent>
            </w:r>
            <w:r w:rsidRPr="00995FB4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                          Yes                                          No</w:t>
            </w:r>
          </w:p>
          <w:p w14:paraId="79CDFB52" w14:textId="65E47EEB" w:rsidR="00901A6D" w:rsidRPr="00901A6D" w:rsidRDefault="00901A6D" w:rsidP="00901A6D">
            <w:pPr>
              <w:pStyle w:val="ListParagraph"/>
              <w:autoSpaceDE w:val="0"/>
              <w:autoSpaceDN w:val="0"/>
              <w:adjustRightInd w:val="0"/>
              <w:ind w:left="284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162927" w14:paraId="70C79239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77F0FA" w14:textId="3EEEA919" w:rsidR="00162927" w:rsidRPr="009325DB" w:rsidRDefault="00162927" w:rsidP="009325D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at is the approximate number of animal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A338F1"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or insect 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ups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required and </w:t>
            </w: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number of animals in each group?</w:t>
            </w:r>
          </w:p>
          <w:p w14:paraId="708D1E12" w14:textId="7886765E" w:rsidR="00CD4636" w:rsidRPr="008C6D2E" w:rsidRDefault="00CD4636" w:rsidP="009325DB">
            <w:pPr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162927" w14:paraId="6C4E1337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4FC33" w14:textId="3C398752" w:rsidR="00162927" w:rsidRPr="009325DB" w:rsidRDefault="00AF6269" w:rsidP="009325DB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ntion the d</w:t>
            </w:r>
            <w:r w:rsidR="00162927" w:rsidRPr="009325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uration of the experiment.</w:t>
            </w:r>
          </w:p>
          <w:p w14:paraId="5462C5E0" w14:textId="69649856" w:rsidR="00CD4636" w:rsidRPr="008C6D2E" w:rsidRDefault="00CD4636" w:rsidP="009325DB">
            <w:pPr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162927" w14:paraId="5E3BFC44" w14:textId="77777777" w:rsidTr="00162927">
        <w:trPr>
          <w:trHeight w:val="283"/>
        </w:trPr>
        <w:tc>
          <w:tcPr>
            <w:tcW w:w="101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EC10725" w14:textId="75FFD9C2" w:rsidR="00162927" w:rsidRPr="0030589C" w:rsidRDefault="00901A6D" w:rsidP="00162927">
            <w:pPr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7 </w:t>
            </w:r>
            <w:r w:rsidR="00162927" w:rsidRPr="0030589C">
              <w:rPr>
                <w:rFonts w:ascii="Times New Roman" w:hAnsi="Times New Roman" w:cs="Times New Roman"/>
                <w:b/>
                <w:bCs/>
                <w:lang w:bidi="ar-EG"/>
              </w:rPr>
              <w:t>- Animal</w:t>
            </w:r>
            <w:r w:rsidR="00B85902">
              <w:rPr>
                <w:rFonts w:ascii="Times New Roman" w:hAnsi="Times New Roman" w:cs="Times New Roman"/>
                <w:b/>
                <w:bCs/>
                <w:lang w:bidi="ar-EG"/>
              </w:rPr>
              <w:t>/ insect</w:t>
            </w:r>
            <w:r w:rsidR="00162927" w:rsidRPr="0030589C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housing and care:</w:t>
            </w:r>
          </w:p>
        </w:tc>
      </w:tr>
      <w:tr w:rsidR="00162927" w14:paraId="0856D9E0" w14:textId="77777777" w:rsidTr="00162927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nil"/>
            </w:tcBorders>
            <w:vAlign w:val="center"/>
          </w:tcPr>
          <w:p w14:paraId="72B85306" w14:textId="32BC0C04" w:rsidR="00162927" w:rsidRPr="00CD4636" w:rsidRDefault="00162927" w:rsidP="00260A51">
            <w:pPr>
              <w:pStyle w:val="ListParagraph"/>
              <w:numPr>
                <w:ilvl w:val="0"/>
                <w:numId w:val="7"/>
              </w:numPr>
              <w:ind w:left="352" w:hanging="210"/>
              <w:contextualSpacing w:val="0"/>
              <w:rPr>
                <w:rFonts w:ascii="Times New Roman" w:hAnsi="Times New Roman" w:cs="Times New Roman"/>
                <w:lang w:bidi="ar-EG"/>
              </w:rPr>
            </w:pPr>
            <w:r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 xml:space="preserve">Where </w:t>
            </w:r>
            <w:r w:rsidR="00260A51"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>will you</w:t>
            </w:r>
            <w:r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 xml:space="preserve"> conduct the experimental work</w:t>
            </w:r>
            <w:r w:rsidR="00260A51"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>?</w:t>
            </w:r>
          </w:p>
          <w:p w14:paraId="7325C6F9" w14:textId="77777777" w:rsidR="00CD4636" w:rsidRPr="00CD4636" w:rsidRDefault="00CD4636" w:rsidP="00CD4636">
            <w:pPr>
              <w:ind w:left="142"/>
              <w:rPr>
                <w:rFonts w:ascii="Times New Roman" w:hAnsi="Times New Roman" w:cs="Times New Roman"/>
                <w:lang w:bidi="ar-EG"/>
              </w:rPr>
            </w:pPr>
          </w:p>
          <w:p w14:paraId="25A00E71" w14:textId="53A51040" w:rsidR="00260A51" w:rsidRPr="00260A51" w:rsidRDefault="00260A51" w:rsidP="00260A51">
            <w:pPr>
              <w:pStyle w:val="ListParagraph"/>
              <w:numPr>
                <w:ilvl w:val="0"/>
                <w:numId w:val="7"/>
              </w:numPr>
              <w:ind w:left="352" w:hanging="210"/>
              <w:contextualSpacing w:val="0"/>
              <w:rPr>
                <w:rFonts w:ascii="Times New Roman" w:hAnsi="Times New Roman" w:cs="Times New Roman"/>
                <w:lang w:bidi="ar-EG"/>
              </w:rPr>
            </w:pPr>
            <w:r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 xml:space="preserve">Are the facilities and housing conditions available at the animal house adequate to conduct this study and to </w:t>
            </w:r>
          </w:p>
        </w:tc>
      </w:tr>
      <w:tr w:rsidR="00260A51" w14:paraId="3E770C85" w14:textId="77777777" w:rsidTr="00260A51">
        <w:trPr>
          <w:trHeight w:val="340"/>
        </w:trPr>
        <w:tc>
          <w:tcPr>
            <w:tcW w:w="39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49B723" w14:textId="6BC0A27E" w:rsidR="00260A51" w:rsidRPr="009A0D85" w:rsidRDefault="00E214DF" w:rsidP="00695F58">
            <w:pPr>
              <w:ind w:left="284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1"/>
              </w:rPr>
              <w:t>p</w:t>
            </w:r>
            <w:r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>rovide</w:t>
            </w:r>
            <w:r w:rsidR="00260A51" w:rsidRPr="00260A51">
              <w:rPr>
                <w:rFonts w:asciiTheme="majorBidi" w:hAnsiTheme="majorBidi" w:cstheme="majorBidi"/>
                <w:color w:val="000000" w:themeColor="text1"/>
                <w:spacing w:val="1"/>
              </w:rPr>
              <w:t xml:space="preserve"> optimum welfare to animals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8BEA" w14:textId="2FD6AF63" w:rsidR="00260A51" w:rsidRPr="009A0D85" w:rsidRDefault="00BE5843" w:rsidP="00260A51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54670E7" wp14:editId="59F778C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60020" cy="147320"/>
                      <wp:effectExtent l="0" t="0" r="11430" b="241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D4D59" id="Rectangle 320" o:spid="_x0000_s1026" style="position:absolute;margin-left:7.8pt;margin-top:.5pt;width:12.6pt;height:11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NPNVD/aAAAABg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260A51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260A51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7C1B4D72" w14:textId="64004FEA" w:rsidR="00260A51" w:rsidRPr="009A0D85" w:rsidRDefault="00BE5843" w:rsidP="00260A5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E178D8" wp14:editId="05E1019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95</wp:posOffset>
                      </wp:positionV>
                      <wp:extent cx="160020" cy="147320"/>
                      <wp:effectExtent l="0" t="0" r="11430" b="241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5FCE" id="Rectangle 321" o:spid="_x0000_s1026" style="position:absolute;margin-left:3.6pt;margin-top:1.85pt;width:12.6pt;height:11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Qh30/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260A51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260A51">
              <w:rPr>
                <w:rFonts w:asciiTheme="majorBidi" w:hAnsiTheme="majorBidi" w:cstheme="majorBidi"/>
                <w:lang w:bidi="ar-EG"/>
              </w:rPr>
              <w:t>No</w:t>
            </w:r>
          </w:p>
        </w:tc>
      </w:tr>
      <w:tr w:rsidR="00260A51" w14:paraId="2AE6E36D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nil"/>
            </w:tcBorders>
            <w:vAlign w:val="center"/>
          </w:tcPr>
          <w:p w14:paraId="62BAFC25" w14:textId="292EC494" w:rsidR="00260A51" w:rsidRDefault="00901A6D" w:rsidP="00260A51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8</w:t>
            </w:r>
            <w:r w:rsidR="00260A51" w:rsidRPr="00AC038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- Mention the insect rearing conditions</w:t>
            </w:r>
            <w:r w:rsidR="00260A51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.</w:t>
            </w:r>
          </w:p>
          <w:p w14:paraId="684E9CEB" w14:textId="1E1690BA" w:rsidR="00CD4636" w:rsidRPr="009A0D85" w:rsidRDefault="00CD4636" w:rsidP="00260A5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260A51" w14:paraId="40A99DC4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nil"/>
            </w:tcBorders>
            <w:vAlign w:val="center"/>
          </w:tcPr>
          <w:p w14:paraId="44493EAB" w14:textId="40B58D9B" w:rsidR="00260A51" w:rsidRDefault="00901A6D" w:rsidP="00260A51">
            <w:pPr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9</w:t>
            </w:r>
            <w:r w:rsidR="00260A51" w:rsidRPr="00AC038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- </w:t>
            </w:r>
            <w:r w:rsidR="00260A51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What are </w:t>
            </w:r>
            <w:proofErr w:type="gramStart"/>
            <w:r w:rsidR="006860A5">
              <w:rPr>
                <w:rFonts w:ascii="Times New Roman" w:hAnsi="Times New Roman" w:cs="Times New Roman"/>
                <w:b/>
                <w:bCs/>
                <w:lang w:bidi="ar-EG"/>
              </w:rPr>
              <w:t>insects</w:t>
            </w:r>
            <w:proofErr w:type="gramEnd"/>
            <w:r w:rsidR="006860A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260A51">
              <w:rPr>
                <w:rFonts w:ascii="Times New Roman" w:hAnsi="Times New Roman" w:cs="Times New Roman"/>
                <w:b/>
                <w:bCs/>
                <w:lang w:bidi="ar-EG"/>
              </w:rPr>
              <w:t>r</w:t>
            </w:r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>earing precautions follow</w:t>
            </w:r>
            <w:r w:rsidR="002D7C28">
              <w:rPr>
                <w:rFonts w:ascii="Times New Roman" w:hAnsi="Times New Roman" w:cs="Times New Roman"/>
                <w:b/>
                <w:bCs/>
                <w:lang w:bidi="ar-EG"/>
              </w:rPr>
              <w:t>ed</w:t>
            </w:r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proofErr w:type="gramStart"/>
            <w:r w:rsidR="006860A5">
              <w:rPr>
                <w:rFonts w:ascii="Times New Roman" w:hAnsi="Times New Roman" w:cs="Times New Roman"/>
                <w:b/>
                <w:bCs/>
                <w:lang w:bidi="ar-EG"/>
              </w:rPr>
              <w:t>with</w:t>
            </w:r>
            <w:proofErr w:type="gramEnd"/>
            <w:r w:rsidR="006860A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CD4636">
              <w:rPr>
                <w:rFonts w:ascii="Times New Roman" w:hAnsi="Times New Roman" w:cs="Times New Roman"/>
                <w:b/>
                <w:bCs/>
                <w:lang w:bidi="ar-EG"/>
              </w:rPr>
              <w:t>pathogen</w:t>
            </w:r>
            <w:r w:rsidR="006860A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s </w:t>
            </w:r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>used in your research</w:t>
            </w:r>
            <w:r w:rsidR="00260A51">
              <w:rPr>
                <w:rFonts w:ascii="Times New Roman" w:hAnsi="Times New Roman" w:cs="Times New Roman"/>
                <w:b/>
                <w:bCs/>
                <w:lang w:bidi="ar-EG"/>
              </w:rPr>
              <w:t>?</w:t>
            </w:r>
          </w:p>
          <w:p w14:paraId="61CE413D" w14:textId="3A6809B5" w:rsidR="00CD4636" w:rsidRPr="009A0D85" w:rsidRDefault="00CD4636" w:rsidP="00260A5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260A51" w14:paraId="58BAE13C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03B541C" w14:textId="59AB776E" w:rsidR="00260A51" w:rsidRDefault="00901A6D" w:rsidP="00260A51">
            <w:pPr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>10</w:t>
            </w:r>
            <w:r w:rsidR="00260A51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- </w:t>
            </w:r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How to avoid any cross contamination </w:t>
            </w:r>
            <w:proofErr w:type="gramStart"/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>along</w:t>
            </w:r>
            <w:proofErr w:type="gramEnd"/>
            <w:r w:rsidR="00260A51" w:rsidRPr="00AC0385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your research time?</w:t>
            </w:r>
          </w:p>
          <w:p w14:paraId="60B69D3C" w14:textId="48F5FEC3" w:rsidR="00CD4636" w:rsidRPr="009A0D85" w:rsidRDefault="00CD4636" w:rsidP="00260A5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BE5843" w14:paraId="447B8C91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06829" w14:textId="481DE264" w:rsidR="00BE5843" w:rsidRDefault="00901A6D" w:rsidP="00BE584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11</w:t>
            </w:r>
            <w:r w:rsid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- </w:t>
            </w:r>
            <w:r w:rsidR="00BE5843" w:rsidRPr="008C6D2E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at is the method used to euthanize the animal?</w:t>
            </w:r>
          </w:p>
          <w:p w14:paraId="60F224D3" w14:textId="1F1684C6" w:rsidR="00CD4636" w:rsidRPr="008C6D2E" w:rsidRDefault="00CD4636" w:rsidP="00BE5843">
            <w:pPr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87754" w14:paraId="1E94E0B5" w14:textId="77777777" w:rsidTr="00260A51">
        <w:trPr>
          <w:trHeight w:val="283"/>
        </w:trPr>
        <w:tc>
          <w:tcPr>
            <w:tcW w:w="101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9E2653E" w14:textId="788D73A5" w:rsidR="00C87754" w:rsidRPr="006860A5" w:rsidRDefault="006C087F" w:rsidP="00BE584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12</w:t>
            </w:r>
            <w:r w:rsidR="00C87754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- </w:t>
            </w:r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What is the method of disposal of </w:t>
            </w:r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crificed</w:t>
            </w:r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animals and biological </w:t>
            </w:r>
            <w:proofErr w:type="gramStart"/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astes</w:t>
            </w:r>
            <w:proofErr w:type="gramEnd"/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(solid waste; tissues and blood, etc</w:t>
            </w:r>
            <w:proofErr w:type="gramStart"/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.…</w:t>
            </w:r>
            <w:proofErr w:type="gramEnd"/>
            <w:r w:rsidR="00C87754" w:rsidRPr="006860A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) after research?</w:t>
            </w:r>
          </w:p>
          <w:p w14:paraId="42F3D08F" w14:textId="4AD8CAA1" w:rsidR="00C87754" w:rsidRPr="008C6D2E" w:rsidRDefault="00C87754" w:rsidP="00BE584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C87754" w14:paraId="1027113D" w14:textId="77777777" w:rsidTr="00377512">
        <w:trPr>
          <w:trHeight w:val="1134"/>
        </w:trPr>
        <w:tc>
          <w:tcPr>
            <w:tcW w:w="10196" w:type="dxa"/>
            <w:gridSpan w:val="4"/>
            <w:vAlign w:val="center"/>
          </w:tcPr>
          <w:p w14:paraId="144E051E" w14:textId="77777777" w:rsidR="00C87754" w:rsidRPr="00F32038" w:rsidRDefault="00C87754" w:rsidP="00BE5843">
            <w:pPr>
              <w:tabs>
                <w:tab w:val="left" w:pos="556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I commit to follow all ethical research guidelines and instructions, to submit permit(s) from the </w:t>
            </w:r>
            <w:proofErr w:type="gramStart"/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cerned party</w:t>
            </w:r>
            <w:proofErr w:type="gramEnd"/>
            <w:r w:rsidRPr="00F3203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nd to provide any needed guaranties upon requisition and affirm that all the mentioned data are correct.</w:t>
            </w:r>
          </w:p>
        </w:tc>
      </w:tr>
    </w:tbl>
    <w:p w14:paraId="4942EA46" w14:textId="77777777" w:rsidR="001E36CD" w:rsidRDefault="001E36CD" w:rsidP="00A97F8C">
      <w:pPr>
        <w:pStyle w:val="Default"/>
        <w:spacing w:before="120" w:after="120"/>
        <w:ind w:right="-142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599B5F82" w14:textId="77777777" w:rsidR="00A64FE0" w:rsidRDefault="00A64FE0" w:rsidP="00A97F8C">
      <w:pPr>
        <w:pStyle w:val="Default"/>
        <w:spacing w:before="120" w:after="120"/>
        <w:ind w:right="-142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75193F5B" w14:textId="77777777" w:rsidR="00A97F8C" w:rsidRDefault="00A97F8C" w:rsidP="00F53E83">
      <w:pPr>
        <w:pStyle w:val="Default"/>
        <w:spacing w:before="120" w:after="120"/>
        <w:ind w:right="-142"/>
        <w:jc w:val="center"/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</w:pPr>
    </w:p>
    <w:p w14:paraId="2F8A1D71" w14:textId="1AB9991E" w:rsidR="00A26D8E" w:rsidRDefault="00A26D8E" w:rsidP="00F53E83">
      <w:pPr>
        <w:pStyle w:val="Default"/>
        <w:spacing w:before="120" w:after="120"/>
        <w:ind w:right="-142"/>
        <w:jc w:val="center"/>
        <w:rPr>
          <w:color w:val="auto"/>
          <w:sz w:val="28"/>
          <w:szCs w:val="28"/>
          <w:u w:val="single"/>
          <w:shd w:val="clear" w:color="auto" w:fill="D9E2F3" w:themeFill="accent1" w:themeFillTint="33"/>
        </w:rPr>
      </w:pP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Form</w:t>
      </w:r>
      <w:r w:rsidRPr="006D2ED1"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 </w:t>
      </w:r>
      <w:r>
        <w:rPr>
          <w:b/>
          <w:bCs/>
          <w:color w:val="auto"/>
          <w:sz w:val="28"/>
          <w:szCs w:val="28"/>
          <w:u w:val="single"/>
          <w:shd w:val="clear" w:color="auto" w:fill="D9E2F3" w:themeFill="accent1" w:themeFillTint="33"/>
        </w:rPr>
        <w:t>(4)</w:t>
      </w:r>
      <w:r w:rsidRPr="006D2ED1">
        <w:rPr>
          <w:color w:val="auto"/>
          <w:sz w:val="28"/>
          <w:szCs w:val="28"/>
          <w:u w:val="single"/>
          <w:shd w:val="clear" w:color="auto" w:fill="D9E2F3" w:themeFill="accent1" w:themeFillTint="33"/>
        </w:rPr>
        <w:t xml:space="preserve">: </w:t>
      </w:r>
      <w:r w:rsidRPr="00A26D8E">
        <w:rPr>
          <w:color w:val="auto"/>
          <w:u w:val="single"/>
          <w:shd w:val="clear" w:color="auto" w:fill="D9E2F3" w:themeFill="accent1" w:themeFillTint="33"/>
        </w:rPr>
        <w:t>Application to obtain ethical approval for research involving tissue culture/cell line</w:t>
      </w:r>
    </w:p>
    <w:p w14:paraId="609847D9" w14:textId="429139AE" w:rsidR="00A26D8E" w:rsidRPr="003A5E25" w:rsidRDefault="00A26D8E" w:rsidP="00A26D8E">
      <w:pPr>
        <w:pStyle w:val="Default"/>
        <w:bidi/>
        <w:spacing w:before="120" w:after="120"/>
        <w:jc w:val="center"/>
        <w:rPr>
          <w:color w:val="auto"/>
          <w:sz w:val="32"/>
          <w:szCs w:val="32"/>
          <w:u w:val="single"/>
          <w:shd w:val="clear" w:color="auto" w:fill="D9E2F3" w:themeFill="accent1" w:themeFillTint="33"/>
        </w:rPr>
      </w:pP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نموذج (رقم </w:t>
      </w:r>
      <w:r w:rsidR="00437BC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  <w:lang w:bidi="ar-EG"/>
        </w:rPr>
        <w:t>4</w:t>
      </w:r>
      <w:r w:rsidRPr="003A5E2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): طلب الحصول على الموافقة الاخلاقية لإجراء البحوث على </w:t>
      </w:r>
      <w:r w:rsidRPr="00A26D8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>زراعة</w:t>
      </w:r>
      <w:r w:rsidRPr="00A26D8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D9E2F3" w:themeFill="accent1" w:themeFillTint="33"/>
          <w:rtl/>
        </w:rPr>
        <w:t xml:space="preserve"> أنسجة/خلاي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397"/>
      </w:tblGrid>
      <w:tr w:rsidR="00A26D8E" w14:paraId="7991B851" w14:textId="77777777" w:rsidTr="00377512">
        <w:trPr>
          <w:trHeight w:val="283"/>
        </w:trPr>
        <w:tc>
          <w:tcPr>
            <w:tcW w:w="10196" w:type="dxa"/>
            <w:gridSpan w:val="3"/>
            <w:tcBorders>
              <w:bottom w:val="nil"/>
            </w:tcBorders>
            <w:vAlign w:val="center"/>
          </w:tcPr>
          <w:p w14:paraId="60716738" w14:textId="0DED2B0E" w:rsidR="00A26D8E" w:rsidRPr="006611E9" w:rsidRDefault="00E36862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Is the use of tissue culture/cell line necessary to obtain results?</w:t>
            </w:r>
          </w:p>
        </w:tc>
      </w:tr>
      <w:tr w:rsidR="00E36862" w14:paraId="5B9B47C1" w14:textId="77777777" w:rsidTr="00377512">
        <w:trPr>
          <w:trHeight w:val="454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58E79F" w14:textId="64641173" w:rsidR="00E36862" w:rsidRPr="009A0D85" w:rsidRDefault="00C33D16" w:rsidP="00E3686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AAB19D4" wp14:editId="0B54EB9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860</wp:posOffset>
                      </wp:positionV>
                      <wp:extent cx="160020" cy="147320"/>
                      <wp:effectExtent l="0" t="0" r="114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030F" id="Rectangle 345" o:spid="_x0000_s1026" style="position:absolute;margin-left:3.6pt;margin-top:1.8pt;width:12.6pt;height:11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AEAEn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E36862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E36862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AA3B0" w14:textId="51005A08" w:rsidR="00E36862" w:rsidRPr="009A0D85" w:rsidRDefault="00C33D16" w:rsidP="00E3686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58AC6D7" wp14:editId="53DDC66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590</wp:posOffset>
                      </wp:positionV>
                      <wp:extent cx="160020" cy="147320"/>
                      <wp:effectExtent l="0" t="0" r="11430" b="241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1A209" id="Rectangle 346" o:spid="_x0000_s1026" style="position:absolute;margin-left:4.5pt;margin-top:1.7pt;width:12.6pt;height:11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T/sPL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E36862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E36862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68A7A" w14:textId="59E74B74" w:rsidR="00E36862" w:rsidRPr="009A0D85" w:rsidRDefault="00E36862" w:rsidP="00E3686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E36862" w14:paraId="38DA30D1" w14:textId="77777777" w:rsidTr="00C33D16">
        <w:trPr>
          <w:trHeight w:val="340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DDCAAEA" w14:textId="3CF10A37" w:rsidR="00E36862" w:rsidRPr="006611E9" w:rsidRDefault="00E36862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at is the cell line name</w:t>
            </w:r>
            <w:r w:rsidR="005802EF"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/ </w:t>
            </w: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origin</w:t>
            </w:r>
            <w:r w:rsidR="005802EF"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</w:t>
            </w: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to be</w:t>
            </w:r>
            <w:r w:rsidR="005802EF"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 </w:t>
            </w: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used?</w:t>
            </w:r>
          </w:p>
          <w:p w14:paraId="6F1CA45B" w14:textId="3F5EAB41" w:rsidR="008A57ED" w:rsidRPr="0030589C" w:rsidRDefault="008A57ED" w:rsidP="006611E9">
            <w:pPr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E36862" w14:paraId="0F4B533B" w14:textId="77777777" w:rsidTr="00C33D16">
        <w:trPr>
          <w:trHeight w:val="340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903BECA" w14:textId="6ADB258C" w:rsidR="00E36862" w:rsidRPr="006611E9" w:rsidRDefault="00E36862" w:rsidP="006611E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right="-20" w:hanging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ere will you purchase/obtain the cell line?</w:t>
            </w:r>
          </w:p>
          <w:p w14:paraId="06C6AF9A" w14:textId="0595A5BC" w:rsidR="008A57ED" w:rsidRPr="0030589C" w:rsidRDefault="008A57ED" w:rsidP="006611E9">
            <w:pPr>
              <w:autoSpaceDE w:val="0"/>
              <w:autoSpaceDN w:val="0"/>
              <w:adjustRightInd w:val="0"/>
              <w:ind w:left="284" w:right="-20" w:hanging="284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36862" w14:paraId="45FA8DF7" w14:textId="77777777" w:rsidTr="00C33D16">
        <w:trPr>
          <w:trHeight w:val="340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AAC6093" w14:textId="0D472903" w:rsidR="00E36862" w:rsidRPr="006611E9" w:rsidRDefault="00E36862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ere will you conduct the experimental work?</w:t>
            </w:r>
          </w:p>
          <w:p w14:paraId="1794E3F9" w14:textId="7FBB2CA3" w:rsidR="008A57ED" w:rsidRPr="0030589C" w:rsidRDefault="008A57ED" w:rsidP="006611E9">
            <w:pPr>
              <w:ind w:left="284" w:hanging="284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E36862" w14:paraId="77A61CED" w14:textId="77777777" w:rsidTr="00C33D16">
        <w:trPr>
          <w:trHeight w:val="340"/>
        </w:trPr>
        <w:tc>
          <w:tcPr>
            <w:tcW w:w="10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61A9" w14:textId="74704A94" w:rsidR="00E36862" w:rsidRPr="006611E9" w:rsidRDefault="00E36862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 xml:space="preserve">Who will be responsible for the experimental work? </w:t>
            </w:r>
          </w:p>
          <w:p w14:paraId="2B6FB601" w14:textId="5201CEE1" w:rsidR="008A57ED" w:rsidRPr="0030589C" w:rsidRDefault="008A57ED" w:rsidP="006611E9">
            <w:pPr>
              <w:ind w:left="284" w:hanging="284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A26D8E" w14:paraId="7715F768" w14:textId="77777777" w:rsidTr="00E36862">
        <w:trPr>
          <w:trHeight w:val="283"/>
        </w:trPr>
        <w:tc>
          <w:tcPr>
            <w:tcW w:w="101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E2AB2B0" w14:textId="69CECA39" w:rsidR="00A26D8E" w:rsidRPr="006611E9" w:rsidRDefault="00E36862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</w:rPr>
              <w:t>Is the research (cell line procedure) involving viruses/infectious agent?</w:t>
            </w:r>
          </w:p>
        </w:tc>
      </w:tr>
      <w:tr w:rsidR="00A26D8E" w14:paraId="55C16657" w14:textId="77777777" w:rsidTr="00C33D16">
        <w:trPr>
          <w:trHeight w:val="454"/>
        </w:trPr>
        <w:tc>
          <w:tcPr>
            <w:tcW w:w="3397" w:type="dxa"/>
            <w:tcBorders>
              <w:top w:val="nil"/>
              <w:bottom w:val="nil"/>
              <w:right w:val="nil"/>
            </w:tcBorders>
            <w:vAlign w:val="center"/>
          </w:tcPr>
          <w:p w14:paraId="380C42A5" w14:textId="7A6AA1A1" w:rsidR="00A26D8E" w:rsidRPr="009A0D85" w:rsidRDefault="00C33D16" w:rsidP="0037751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8CB5A22" wp14:editId="7E116E7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445</wp:posOffset>
                      </wp:positionV>
                      <wp:extent cx="160020" cy="147320"/>
                      <wp:effectExtent l="0" t="0" r="11430" b="241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E0EE" id="Rectangle 348" o:spid="_x0000_s1026" style="position:absolute;margin-left:5.05pt;margin-top:.35pt;width:12.6pt;height:11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FSlYU3aAAAABQEAAA8AAAAAAAAAAAAAAAAA6wQAAGRycy9kb3ducmV2LnhtbFBL&#10;BQYAAAAABAAEAPMAAADyBQAAAAA=&#10;" fillcolor="#d8d8d8 [2732]" strokecolor="black [3213]"/>
                  </w:pict>
                </mc:Fallback>
              </mc:AlternateContent>
            </w:r>
            <w:r w:rsidR="00A26D8E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A26D8E">
              <w:rPr>
                <w:rFonts w:asciiTheme="majorBidi" w:hAnsiTheme="majorBidi" w:cstheme="majorBidi"/>
                <w:lang w:bidi="ar-EG"/>
              </w:rPr>
              <w:t>Y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88AF" w14:textId="7EB6A180" w:rsidR="00A26D8E" w:rsidRPr="009A0D85" w:rsidRDefault="00C33D16" w:rsidP="0037751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/>
              </w:rPr>
            </w:pPr>
            <w:r w:rsidRPr="009A0D8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3F172BB" wp14:editId="7DC831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60020" cy="147320"/>
                      <wp:effectExtent l="0" t="0" r="11430" b="241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30823" id="Rectangle 347" o:spid="_x0000_s1026" style="position:absolute;margin-left:3.6pt;margin-top:2.75pt;width:12.6pt;height:1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MBHU/2wAAAAUBAAAPAAAAAAAAAAAAAAAAAOsEAABkcnMvZG93bnJldi54bWxQ&#10;SwUGAAAAAAQABADzAAAA8wUAAAAA&#10;" fillcolor="#d8d8d8 [2732]" strokecolor="black [3213]"/>
                  </w:pict>
                </mc:Fallback>
              </mc:AlternateContent>
            </w:r>
            <w:r w:rsidR="00A26D8E" w:rsidRPr="009A0D8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      </w:t>
            </w:r>
            <w:r w:rsidR="00A26D8E">
              <w:rPr>
                <w:rFonts w:asciiTheme="majorBidi" w:hAnsiTheme="majorBidi" w:cstheme="majorBidi"/>
                <w:lang w:bidi="ar-EG"/>
              </w:rPr>
              <w:t>No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7398C1F" w14:textId="77777777" w:rsidR="00A26D8E" w:rsidRPr="009A0D85" w:rsidRDefault="00A26D8E" w:rsidP="0037751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C33D16" w14:paraId="2256074E" w14:textId="77777777" w:rsidTr="00C33D16">
        <w:trPr>
          <w:trHeight w:val="454"/>
        </w:trPr>
        <w:tc>
          <w:tcPr>
            <w:tcW w:w="10196" w:type="dxa"/>
            <w:gridSpan w:val="3"/>
            <w:tcBorders>
              <w:top w:val="nil"/>
            </w:tcBorders>
            <w:vAlign w:val="center"/>
          </w:tcPr>
          <w:p w14:paraId="2AA1F58E" w14:textId="04359218" w:rsidR="00C33D16" w:rsidRPr="0030589C" w:rsidRDefault="00C33D16" w:rsidP="0037751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0589C">
              <w:rPr>
                <w:rFonts w:asciiTheme="majorBidi" w:hAnsiTheme="majorBidi" w:cstheme="majorBidi"/>
                <w:color w:val="000000" w:themeColor="text1"/>
                <w:spacing w:val="1"/>
              </w:rPr>
              <w:t>If Yes, Mention the type and name of virus</w:t>
            </w:r>
            <w:r w:rsidRPr="0030589C">
              <w:rPr>
                <w:rFonts w:asciiTheme="majorBidi" w:hAnsiTheme="majorBidi" w:cstheme="majorBidi"/>
                <w:color w:val="000000" w:themeColor="text1"/>
              </w:rPr>
              <w:t>/infectious agent,</w:t>
            </w:r>
            <w:r w:rsidRPr="0030589C">
              <w:rPr>
                <w:rFonts w:asciiTheme="majorBidi" w:hAnsiTheme="majorBidi" w:cstheme="majorBidi"/>
                <w:color w:val="000000" w:themeColor="text1"/>
                <w:spacing w:val="1"/>
              </w:rPr>
              <w:t xml:space="preserve"> as well as the license and lab biosafety level of the place where this experimental work will be conducted.</w:t>
            </w:r>
          </w:p>
        </w:tc>
      </w:tr>
      <w:tr w:rsidR="00C33D16" w14:paraId="541382B5" w14:textId="77777777" w:rsidTr="00FC378A">
        <w:trPr>
          <w:trHeight w:val="454"/>
        </w:trPr>
        <w:tc>
          <w:tcPr>
            <w:tcW w:w="10196" w:type="dxa"/>
            <w:gridSpan w:val="3"/>
            <w:tcBorders>
              <w:top w:val="nil"/>
            </w:tcBorders>
            <w:vAlign w:val="center"/>
          </w:tcPr>
          <w:p w14:paraId="4A4FB99B" w14:textId="2B8626C4" w:rsidR="00C33D16" w:rsidRPr="006611E9" w:rsidRDefault="00C33D16" w:rsidP="006611E9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  <w:r w:rsidRPr="006611E9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  <w:t>What is the disposal method used for cell culture liquid waste media and other wastes, after research end?</w:t>
            </w:r>
          </w:p>
          <w:p w14:paraId="0EF6B599" w14:textId="77777777" w:rsidR="00ED1CAF" w:rsidRDefault="00ED1CAF" w:rsidP="00C33D16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</w:rPr>
            </w:pPr>
          </w:p>
          <w:p w14:paraId="6ACCF658" w14:textId="6F905416" w:rsidR="00ED1CAF" w:rsidRPr="0030589C" w:rsidRDefault="00ED1CAF" w:rsidP="00C33D1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A26D8E" w14:paraId="028F51E4" w14:textId="77777777" w:rsidTr="00377512">
        <w:trPr>
          <w:trHeight w:val="1134"/>
        </w:trPr>
        <w:tc>
          <w:tcPr>
            <w:tcW w:w="10196" w:type="dxa"/>
            <w:gridSpan w:val="3"/>
            <w:vAlign w:val="center"/>
          </w:tcPr>
          <w:p w14:paraId="777FF2B7" w14:textId="230B7E8C" w:rsidR="00A26D8E" w:rsidRPr="00C33D16" w:rsidRDefault="00C33D16" w:rsidP="00C33D16">
            <w:pPr>
              <w:tabs>
                <w:tab w:val="left" w:pos="5565"/>
              </w:tabs>
              <w:autoSpaceDE w:val="0"/>
              <w:autoSpaceDN w:val="0"/>
              <w:adjustRightInd w:val="0"/>
              <w:spacing w:line="360" w:lineRule="auto"/>
              <w:ind w:right="-20"/>
              <w:rPr>
                <w:rFonts w:asciiTheme="majorBidi" w:hAnsiTheme="majorBidi" w:cstheme="majorBidi"/>
                <w:color w:val="000000" w:themeColor="text1"/>
              </w:rPr>
            </w:pPr>
            <w:r w:rsidRPr="00C33D16">
              <w:rPr>
                <w:rFonts w:asciiTheme="majorBidi" w:hAnsiTheme="majorBidi" w:cstheme="majorBidi"/>
                <w:color w:val="000000" w:themeColor="text1"/>
              </w:rPr>
              <w:t xml:space="preserve">I commit to follow all ethical research guidelines and instructions and to provide </w:t>
            </w:r>
            <w:proofErr w:type="gramStart"/>
            <w:r w:rsidRPr="00C33D16">
              <w:rPr>
                <w:rFonts w:asciiTheme="majorBidi" w:hAnsiTheme="majorBidi" w:cstheme="majorBidi"/>
                <w:color w:val="000000" w:themeColor="text1"/>
              </w:rPr>
              <w:t>any</w:t>
            </w:r>
            <w:proofErr w:type="gramEnd"/>
            <w:r w:rsidRPr="00C33D1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gramStart"/>
            <w:r w:rsidRPr="00C33D16">
              <w:rPr>
                <w:rFonts w:asciiTheme="majorBidi" w:hAnsiTheme="majorBidi" w:cstheme="majorBidi"/>
                <w:color w:val="000000" w:themeColor="text1"/>
              </w:rPr>
              <w:t>needed guaranties</w:t>
            </w:r>
            <w:proofErr w:type="gramEnd"/>
            <w:r w:rsidRPr="00C33D16">
              <w:rPr>
                <w:rFonts w:asciiTheme="majorBidi" w:hAnsiTheme="majorBidi" w:cstheme="majorBidi"/>
                <w:color w:val="000000" w:themeColor="text1"/>
              </w:rPr>
              <w:t xml:space="preserve"> upon requisition and affirm that all the mentioned data are correct.</w:t>
            </w:r>
          </w:p>
        </w:tc>
      </w:tr>
    </w:tbl>
    <w:p w14:paraId="3DAA778C" w14:textId="5AF3BD6C" w:rsidR="00BD3C38" w:rsidRDefault="00BD3C38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010AF72" w14:textId="5D2A9E43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7016B20" w14:textId="1D25842D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31BCA869" w14:textId="77777777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5DB596EB" w14:textId="41D90656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E4A5ACC" w14:textId="63264514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9E05C2C" w14:textId="5F67E2AA" w:rsidR="00E43077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7437429" w14:textId="22E54A87" w:rsidR="00E43077" w:rsidRPr="00D56EB9" w:rsidRDefault="00E43077" w:rsidP="001702D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E43077" w:rsidRPr="00D56EB9" w:rsidSect="006E02EA">
      <w:headerReference w:type="default" r:id="rId11"/>
      <w:footerReference w:type="default" r:id="rId12"/>
      <w:pgSz w:w="12240" w:h="15840"/>
      <w:pgMar w:top="2127" w:right="1041" w:bottom="1701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6849" w14:textId="77777777" w:rsidR="00C339B9" w:rsidRDefault="00C339B9" w:rsidP="00377D34">
      <w:pPr>
        <w:spacing w:after="0" w:line="240" w:lineRule="auto"/>
      </w:pPr>
      <w:r>
        <w:separator/>
      </w:r>
    </w:p>
  </w:endnote>
  <w:endnote w:type="continuationSeparator" w:id="0">
    <w:p w14:paraId="2B6C714F" w14:textId="77777777" w:rsidR="00C339B9" w:rsidRDefault="00C339B9" w:rsidP="0037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 New Roman 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B76C" w14:textId="48494386" w:rsidR="00744DD5" w:rsidRDefault="0054611E" w:rsidP="005358EF">
    <w:pPr>
      <w:pStyle w:val="Footer"/>
      <w:tabs>
        <w:tab w:val="clear" w:pos="9026"/>
        <w:tab w:val="right" w:pos="8789"/>
      </w:tabs>
      <w:ind w:right="992"/>
      <w:jc w:val="right"/>
    </w:pPr>
    <w:r>
      <w:rPr>
        <w:rFonts w:asciiTheme="majorBidi" w:hAnsiTheme="majorBidi" w:cstheme="majorBidi"/>
        <w:b/>
        <w:bCs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11E95" wp14:editId="514C80B8">
              <wp:simplePos x="0" y="0"/>
              <wp:positionH relativeFrom="column">
                <wp:posOffset>3604895</wp:posOffset>
              </wp:positionH>
              <wp:positionV relativeFrom="paragraph">
                <wp:posOffset>-327660</wp:posOffset>
              </wp:positionV>
              <wp:extent cx="2319020" cy="276860"/>
              <wp:effectExtent l="0" t="0" r="5080" b="889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020" cy="27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155856" w14:textId="706288B8" w:rsidR="009A4553" w:rsidRPr="009A4553" w:rsidRDefault="0054611E" w:rsidP="0054611E">
                          <w:pPr>
                            <w:bidi/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توقيع الباحث: 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11E9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283.85pt;margin-top:-25.8pt;width:182.6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" fillcolor="white [3201]" stroked="f" strokeweight=".5pt">
              <v:textbox>
                <w:txbxContent>
                  <w:p w14:paraId="75155856" w14:textId="706288B8" w:rsidR="009A4553" w:rsidRPr="009A4553" w:rsidRDefault="0054611E" w:rsidP="0054611E">
                    <w:pPr>
                      <w:bidi/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توقيع الباحث: 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059714" wp14:editId="10AB3789">
              <wp:simplePos x="0" y="0"/>
              <wp:positionH relativeFrom="column">
                <wp:posOffset>-160655</wp:posOffset>
              </wp:positionH>
              <wp:positionV relativeFrom="paragraph">
                <wp:posOffset>-308610</wp:posOffset>
              </wp:positionV>
              <wp:extent cx="3683000" cy="277042"/>
              <wp:effectExtent l="0" t="0" r="0" b="8890"/>
              <wp:wrapNone/>
              <wp:docPr id="1745515849" name="Text Box 17455158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0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79E2FF" w14:textId="11252A1A" w:rsidR="0054611E" w:rsidRPr="009A4553" w:rsidRDefault="0054611E" w:rsidP="0054611E">
                          <w:pPr>
                            <w:bidi/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توقيع المشرف الرئيسي (في حالة الرسائل العلمية): 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59714" id="Text Box 1745515849" o:spid="_x0000_s1032" type="#_x0000_t202" style="position:absolute;left:0;text-align:left;margin-left:-12.65pt;margin-top:-24.3pt;width:290pt;height: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ptMAIAAFsEAAAOAAAAZHJzL2Uyb0RvYy54bWysVE2P2yAQvVfqf0DcGzsfm2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" fillcolor="white [3201]" stroked="f" strokeweight=".5pt">
              <v:textbox>
                <w:txbxContent>
                  <w:p w14:paraId="3C79E2FF" w14:textId="11252A1A" w:rsidR="0054611E" w:rsidRPr="009A4553" w:rsidRDefault="0054611E" w:rsidP="0054611E">
                    <w:pPr>
                      <w:bidi/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توقيع المشرف الرئيسي (في حالة الرسائل العلمية): ........................</w:t>
                    </w:r>
                  </w:p>
                </w:txbxContent>
              </v:textbox>
            </v:shape>
          </w:pict>
        </mc:Fallback>
      </mc:AlternateContent>
    </w:r>
    <w:r w:rsidR="003F45A1" w:rsidRPr="00C717F9">
      <w:rPr>
        <w:rFonts w:asciiTheme="majorBidi" w:hAnsiTheme="majorBidi" w:cstheme="majorBidi"/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BFD119" wp14:editId="16E2327D">
              <wp:simplePos x="0" y="0"/>
              <wp:positionH relativeFrom="page">
                <wp:posOffset>320040</wp:posOffset>
              </wp:positionH>
              <wp:positionV relativeFrom="paragraph">
                <wp:posOffset>-406400</wp:posOffset>
              </wp:positionV>
              <wp:extent cx="7128000" cy="0"/>
              <wp:effectExtent l="0" t="19050" r="34925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CAC89" id="Straight Connector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5.2pt,-32pt" to="586.45pt,-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" strokecolor="#7f7f7f [1612]" strokeweight="3pt">
              <v:stroke joinstyle="miter"/>
              <w10:wrap anchorx="page"/>
            </v:line>
          </w:pict>
        </mc:Fallback>
      </mc:AlternateContent>
    </w:r>
    <w:r>
      <w:rPr>
        <w:rFonts w:asciiTheme="majorBidi" w:hAnsiTheme="majorBidi" w:cstheme="majorBidi" w:hint="cs"/>
        <w:b/>
        <w:bCs/>
        <w:noProof/>
        <w:color w:val="002060"/>
        <w:rtl/>
        <w:lang w:bidi="ar-EG"/>
      </w:rPr>
      <w:t xml:space="preserve">توقيع </w:t>
    </w: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رئيس القسم (في حالة الرسائل العلمية): ...</w:t>
    </w: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......................</w:t>
    </w: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................</w:t>
    </w:r>
    <w:r w:rsidR="003F45A1" w:rsidRPr="005358EF">
      <w:rPr>
        <w:rFonts w:asciiTheme="majorBidi" w:hAnsiTheme="majorBidi" w:cstheme="majorBidi"/>
        <w:b/>
        <w:bCs/>
        <w:noProof/>
        <w:color w:val="002060"/>
        <w:sz w:val="24"/>
        <w:szCs w:val="24"/>
        <w:lang w:bidi="ar-EG"/>
      </w:rPr>
      <w:t xml:space="preserve"> </w:t>
    </w:r>
    <w:r w:rsidR="0015468E" w:rsidRPr="005358EF">
      <w:rPr>
        <w:rFonts w:asciiTheme="majorBidi" w:hAnsiTheme="majorBidi" w:cstheme="majorBidi"/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44AE2A" wp14:editId="7EB79895">
              <wp:simplePos x="0" y="0"/>
              <wp:positionH relativeFrom="margin">
                <wp:align>right</wp:align>
              </wp:positionH>
              <wp:positionV relativeFrom="bottomMargin">
                <wp:posOffset>22669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69212E" w14:textId="77777777" w:rsidR="00667273" w:rsidRDefault="006672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723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4AE2A" id="Rectangle 40" o:spid="_x0000_s1033" style="position:absolute;left:0;text-align:left;margin-left:-15.2pt;margin-top:17.85pt;width:36pt;height:25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" fillcolor="black [3213]" stroked="f" strokeweight="3pt">
              <v:textbox>
                <w:txbxContent>
                  <w:p w14:paraId="4369212E" w14:textId="77777777" w:rsidR="00667273" w:rsidRDefault="006672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C723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F45A1" w:rsidRPr="005358EF">
      <w:rPr>
        <w:rFonts w:asciiTheme="majorBidi" w:hAnsiTheme="majorBidi" w:cstheme="majorBidi"/>
        <w:b/>
        <w:bCs/>
        <w:noProof/>
        <w:color w:val="002060"/>
        <w:sz w:val="24"/>
        <w:szCs w:val="24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6B6D" w14:textId="77777777" w:rsidR="00C339B9" w:rsidRDefault="00C339B9" w:rsidP="00377D34">
      <w:pPr>
        <w:spacing w:after="0" w:line="240" w:lineRule="auto"/>
      </w:pPr>
      <w:r>
        <w:separator/>
      </w:r>
    </w:p>
  </w:footnote>
  <w:footnote w:type="continuationSeparator" w:id="0">
    <w:p w14:paraId="7D25C1F2" w14:textId="77777777" w:rsidR="00C339B9" w:rsidRDefault="00C339B9" w:rsidP="0037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FC92" w14:textId="4F7A1F99" w:rsidR="00744DD5" w:rsidRDefault="00785616">
    <w:pPr>
      <w:pStyle w:val="Header"/>
    </w:pPr>
    <w:r w:rsidRPr="00C82C88">
      <w:rPr>
        <w:noProof/>
      </w:rPr>
      <w:drawing>
        <wp:anchor distT="0" distB="0" distL="114300" distR="114300" simplePos="0" relativeHeight="251656704" behindDoc="0" locked="0" layoutInCell="1" allowOverlap="1" wp14:anchorId="1B1B12AA" wp14:editId="6544E5D5">
          <wp:simplePos x="0" y="0"/>
          <wp:positionH relativeFrom="column">
            <wp:posOffset>2931795</wp:posOffset>
          </wp:positionH>
          <wp:positionV relativeFrom="paragraph">
            <wp:posOffset>-40005</wp:posOffset>
          </wp:positionV>
          <wp:extent cx="923925" cy="892175"/>
          <wp:effectExtent l="0" t="0" r="9525" b="3175"/>
          <wp:wrapSquare wrapText="bothSides"/>
          <wp:docPr id="746367334" name="Picture 1" descr="A logo for a scientific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234702" name="Picture 1" descr="A logo for a scientific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2EA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33F639E" wp14:editId="13455839">
              <wp:simplePos x="0" y="0"/>
              <wp:positionH relativeFrom="column">
                <wp:posOffset>-1381</wp:posOffset>
              </wp:positionH>
              <wp:positionV relativeFrom="paragraph">
                <wp:posOffset>59120</wp:posOffset>
              </wp:positionV>
              <wp:extent cx="6671309" cy="7048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09" cy="704850"/>
                        <a:chOff x="0" y="60960"/>
                        <a:chExt cx="6671309" cy="70485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362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75CD" w14:textId="77777777" w:rsidR="006E02EA" w:rsidRDefault="006E02EA" w:rsidP="006E02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Ain Shams University</w:t>
                            </w:r>
                          </w:p>
                          <w:p w14:paraId="5958F09E" w14:textId="4299BB87" w:rsidR="006E02EA" w:rsidRDefault="006E02EA" w:rsidP="006E02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aculty of </w:t>
                            </w:r>
                            <w:r w:rsidR="001A073D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education</w:t>
                            </w:r>
                          </w:p>
                          <w:p w14:paraId="4413D19D" w14:textId="77777777" w:rsidR="006E02EA" w:rsidRPr="00992FF4" w:rsidRDefault="006E02EA" w:rsidP="006E02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92FF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Research Ethic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39640" y="68580"/>
                          <a:ext cx="1931669" cy="670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434F" w14:textId="77777777" w:rsidR="006E02EA" w:rsidRPr="008A5BC3" w:rsidRDefault="006E02EA" w:rsidP="006E02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A5BC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عين شمس</w:t>
                            </w:r>
                          </w:p>
                          <w:p w14:paraId="5FEC0E48" w14:textId="623544A2" w:rsidR="006E02EA" w:rsidRPr="008A5BC3" w:rsidRDefault="006E02EA" w:rsidP="006E02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A5BC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لية </w:t>
                            </w:r>
                            <w:r w:rsidR="001A073D">
                              <w:rPr>
                                <w:rFonts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ربية</w:t>
                            </w:r>
                          </w:p>
                          <w:p w14:paraId="7DECBF29" w14:textId="77777777" w:rsidR="006E02EA" w:rsidRPr="00667273" w:rsidRDefault="006E02EA" w:rsidP="006E02E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lang w:val="en-GB"/>
                              </w:rPr>
                            </w:pPr>
                            <w:r w:rsidRPr="008A5BC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جنة أخلاقيات 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F639E" id="Group 2" o:spid="_x0000_s1028" style="position:absolute;margin-left:-.1pt;margin-top:4.65pt;width:525.3pt;height:55.5pt;z-index:251682816;mso-height-relative:margin" coordorigin=",609" coordsize="66713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609;width:2362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2AE975CD" w14:textId="77777777" w:rsidR="006E02EA" w:rsidRDefault="006E02EA" w:rsidP="006E02E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  <w:t>Ain Shams University</w:t>
                      </w:r>
                    </w:p>
                    <w:p w14:paraId="5958F09E" w14:textId="4299BB87" w:rsidR="006E02EA" w:rsidRDefault="006E02EA" w:rsidP="006E02E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Faculty of </w:t>
                      </w:r>
                      <w:r w:rsidR="001A073D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  <w:t>education</w:t>
                      </w:r>
                    </w:p>
                    <w:p w14:paraId="4413D19D" w14:textId="77777777" w:rsidR="006E02EA" w:rsidRPr="00992FF4" w:rsidRDefault="006E02EA" w:rsidP="006E02E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992FF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n-GB"/>
                        </w:rPr>
                        <w:t>Research Ethics Committee</w:t>
                      </w:r>
                    </w:p>
                  </w:txbxContent>
                </v:textbox>
              </v:shape>
              <v:shape id="Text Box 2" o:spid="_x0000_s1030" type="#_x0000_t202" style="position:absolute;left:47396;top:685;width:19317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<v:textbox style="mso-fit-shape-to-text:t">
                  <w:txbxContent>
                    <w:p w14:paraId="475D434F" w14:textId="77777777" w:rsidR="006E02EA" w:rsidRPr="008A5BC3" w:rsidRDefault="006E02EA" w:rsidP="006E02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A5BC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rtl/>
                        </w:rPr>
                        <w:t>جامعة عين شمس</w:t>
                      </w:r>
                    </w:p>
                    <w:p w14:paraId="5FEC0E48" w14:textId="623544A2" w:rsidR="006E02EA" w:rsidRPr="008A5BC3" w:rsidRDefault="006E02EA" w:rsidP="006E02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A5BC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كلية </w:t>
                      </w:r>
                      <w:r w:rsidR="001A073D">
                        <w:rPr>
                          <w:rFonts w:cs="Times New Roman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ربية</w:t>
                      </w:r>
                    </w:p>
                    <w:p w14:paraId="7DECBF29" w14:textId="77777777" w:rsidR="006E02EA" w:rsidRPr="00667273" w:rsidRDefault="006E02EA" w:rsidP="006E02E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lang w:val="en-GB"/>
                        </w:rPr>
                      </w:pPr>
                      <w:r w:rsidRPr="008A5BC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rtl/>
                        </w:rPr>
                        <w:t>لجنة أخلاقيات البحث العلمي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429295F" w14:textId="2D2FC5FD" w:rsidR="00744DD5" w:rsidRDefault="00FB36BE" w:rsidP="008711E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77276D" wp14:editId="4E91E6A9">
              <wp:simplePos x="0" y="0"/>
              <wp:positionH relativeFrom="page">
                <wp:posOffset>327660</wp:posOffset>
              </wp:positionH>
              <wp:positionV relativeFrom="paragraph">
                <wp:posOffset>689247</wp:posOffset>
              </wp:positionV>
              <wp:extent cx="7128000" cy="9525"/>
              <wp:effectExtent l="19050" t="19050" r="3492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457A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5.8pt,54.25pt" to="587.0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" strokecolor="gray [1629]" strokeweight="3pt">
              <v:stroke joinstyle="miter"/>
              <w10:wrap anchorx="page"/>
            </v:line>
          </w:pict>
        </mc:Fallback>
      </mc:AlternateContent>
    </w:r>
  </w:p>
  <w:p w14:paraId="75448229" w14:textId="312CC44F" w:rsidR="00744DD5" w:rsidRDefault="00744DD5">
    <w:pPr>
      <w:pStyle w:val="Header"/>
    </w:pPr>
  </w:p>
  <w:p w14:paraId="36DDAD99" w14:textId="0D6EB79C" w:rsidR="00744DD5" w:rsidRPr="00FA3E5C" w:rsidRDefault="00744DD5" w:rsidP="00FA3E5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B67"/>
    <w:multiLevelType w:val="hybridMultilevel"/>
    <w:tmpl w:val="036A5448"/>
    <w:lvl w:ilvl="0" w:tplc="A99A2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57F8"/>
    <w:multiLevelType w:val="hybridMultilevel"/>
    <w:tmpl w:val="262CCADE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792"/>
    <w:multiLevelType w:val="hybridMultilevel"/>
    <w:tmpl w:val="CC76826C"/>
    <w:lvl w:ilvl="0" w:tplc="4EC8C8E2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Courier New" w:hint="default"/>
        <w:sz w:val="4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807EE"/>
    <w:multiLevelType w:val="hybridMultilevel"/>
    <w:tmpl w:val="B1104B24"/>
    <w:lvl w:ilvl="0" w:tplc="ECD426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4016"/>
    <w:multiLevelType w:val="hybridMultilevel"/>
    <w:tmpl w:val="BD305E1A"/>
    <w:lvl w:ilvl="0" w:tplc="42400D8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6CFF"/>
    <w:multiLevelType w:val="hybridMultilevel"/>
    <w:tmpl w:val="A3661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344C"/>
    <w:multiLevelType w:val="multilevel"/>
    <w:tmpl w:val="0F742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A60F88"/>
    <w:multiLevelType w:val="hybridMultilevel"/>
    <w:tmpl w:val="2B8CE314"/>
    <w:lvl w:ilvl="0" w:tplc="42400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715"/>
    <w:multiLevelType w:val="hybridMultilevel"/>
    <w:tmpl w:val="83829EFC"/>
    <w:lvl w:ilvl="0" w:tplc="0BB6CA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0999"/>
    <w:multiLevelType w:val="hybridMultilevel"/>
    <w:tmpl w:val="A5AA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89430">
    <w:abstractNumId w:val="4"/>
  </w:num>
  <w:num w:numId="2" w16cid:durableId="1344935345">
    <w:abstractNumId w:val="7"/>
  </w:num>
  <w:num w:numId="3" w16cid:durableId="1242835722">
    <w:abstractNumId w:val="3"/>
  </w:num>
  <w:num w:numId="4" w16cid:durableId="60252332">
    <w:abstractNumId w:val="6"/>
  </w:num>
  <w:num w:numId="5" w16cid:durableId="293827414">
    <w:abstractNumId w:val="11"/>
  </w:num>
  <w:num w:numId="6" w16cid:durableId="1221094593">
    <w:abstractNumId w:val="2"/>
  </w:num>
  <w:num w:numId="7" w16cid:durableId="15423751">
    <w:abstractNumId w:val="10"/>
  </w:num>
  <w:num w:numId="8" w16cid:durableId="1827476351">
    <w:abstractNumId w:val="5"/>
  </w:num>
  <w:num w:numId="9" w16cid:durableId="864561310">
    <w:abstractNumId w:val="13"/>
  </w:num>
  <w:num w:numId="10" w16cid:durableId="1248727961">
    <w:abstractNumId w:val="1"/>
  </w:num>
  <w:num w:numId="11" w16cid:durableId="2142191316">
    <w:abstractNumId w:val="0"/>
  </w:num>
  <w:num w:numId="12" w16cid:durableId="691079363">
    <w:abstractNumId w:val="8"/>
  </w:num>
  <w:num w:numId="13" w16cid:durableId="1274631347">
    <w:abstractNumId w:val="12"/>
  </w:num>
  <w:num w:numId="14" w16cid:durableId="1092511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C2F"/>
    <w:rsid w:val="000007E7"/>
    <w:rsid w:val="000008C8"/>
    <w:rsid w:val="000067E7"/>
    <w:rsid w:val="00016F88"/>
    <w:rsid w:val="000203D4"/>
    <w:rsid w:val="000262C0"/>
    <w:rsid w:val="000266A6"/>
    <w:rsid w:val="000277E4"/>
    <w:rsid w:val="0003236A"/>
    <w:rsid w:val="000340A9"/>
    <w:rsid w:val="00035B3A"/>
    <w:rsid w:val="0003601D"/>
    <w:rsid w:val="000363C8"/>
    <w:rsid w:val="00036B4A"/>
    <w:rsid w:val="00036B8C"/>
    <w:rsid w:val="000375FC"/>
    <w:rsid w:val="00044E6F"/>
    <w:rsid w:val="00046827"/>
    <w:rsid w:val="000477EF"/>
    <w:rsid w:val="000502CE"/>
    <w:rsid w:val="00052469"/>
    <w:rsid w:val="00053A47"/>
    <w:rsid w:val="0005747E"/>
    <w:rsid w:val="00060B3B"/>
    <w:rsid w:val="000630C6"/>
    <w:rsid w:val="00067AFA"/>
    <w:rsid w:val="00073FBE"/>
    <w:rsid w:val="00080CB1"/>
    <w:rsid w:val="00084C79"/>
    <w:rsid w:val="00085E2F"/>
    <w:rsid w:val="0008752D"/>
    <w:rsid w:val="00091696"/>
    <w:rsid w:val="000978B8"/>
    <w:rsid w:val="000A26A1"/>
    <w:rsid w:val="000A2970"/>
    <w:rsid w:val="000A3F5A"/>
    <w:rsid w:val="000B35B1"/>
    <w:rsid w:val="000B37DA"/>
    <w:rsid w:val="000B40DA"/>
    <w:rsid w:val="000B58FC"/>
    <w:rsid w:val="000B6478"/>
    <w:rsid w:val="000B706B"/>
    <w:rsid w:val="000C0451"/>
    <w:rsid w:val="000C0C4E"/>
    <w:rsid w:val="000C201E"/>
    <w:rsid w:val="000C2C35"/>
    <w:rsid w:val="000C40F5"/>
    <w:rsid w:val="000D104B"/>
    <w:rsid w:val="000D309D"/>
    <w:rsid w:val="000D3EAC"/>
    <w:rsid w:val="000D70C4"/>
    <w:rsid w:val="000D7D86"/>
    <w:rsid w:val="000E287B"/>
    <w:rsid w:val="000E2A45"/>
    <w:rsid w:val="000E2B90"/>
    <w:rsid w:val="000F1A9F"/>
    <w:rsid w:val="000F4B46"/>
    <w:rsid w:val="001031EE"/>
    <w:rsid w:val="00112669"/>
    <w:rsid w:val="00114E90"/>
    <w:rsid w:val="001247F9"/>
    <w:rsid w:val="0012573C"/>
    <w:rsid w:val="00126B0B"/>
    <w:rsid w:val="00127C4E"/>
    <w:rsid w:val="00130BB9"/>
    <w:rsid w:val="00132211"/>
    <w:rsid w:val="0013769D"/>
    <w:rsid w:val="00141139"/>
    <w:rsid w:val="00142722"/>
    <w:rsid w:val="00145D44"/>
    <w:rsid w:val="001470C0"/>
    <w:rsid w:val="00147329"/>
    <w:rsid w:val="00151D6F"/>
    <w:rsid w:val="0015200E"/>
    <w:rsid w:val="0015468E"/>
    <w:rsid w:val="00161CEB"/>
    <w:rsid w:val="00161D9E"/>
    <w:rsid w:val="001624AA"/>
    <w:rsid w:val="00162927"/>
    <w:rsid w:val="00165C29"/>
    <w:rsid w:val="00167D98"/>
    <w:rsid w:val="00170008"/>
    <w:rsid w:val="001702D0"/>
    <w:rsid w:val="001706B3"/>
    <w:rsid w:val="001707E0"/>
    <w:rsid w:val="00176696"/>
    <w:rsid w:val="00181B8A"/>
    <w:rsid w:val="00182623"/>
    <w:rsid w:val="00192E8C"/>
    <w:rsid w:val="001932A5"/>
    <w:rsid w:val="0019440E"/>
    <w:rsid w:val="00196DD7"/>
    <w:rsid w:val="001A073D"/>
    <w:rsid w:val="001A3FC9"/>
    <w:rsid w:val="001A42F1"/>
    <w:rsid w:val="001A4414"/>
    <w:rsid w:val="001A60C0"/>
    <w:rsid w:val="001A7E7E"/>
    <w:rsid w:val="001B329A"/>
    <w:rsid w:val="001B40C5"/>
    <w:rsid w:val="001B4529"/>
    <w:rsid w:val="001B5CBB"/>
    <w:rsid w:val="001B62AC"/>
    <w:rsid w:val="001B75E5"/>
    <w:rsid w:val="001C0A45"/>
    <w:rsid w:val="001C0E9D"/>
    <w:rsid w:val="001C334E"/>
    <w:rsid w:val="001C3BC9"/>
    <w:rsid w:val="001C58E7"/>
    <w:rsid w:val="001C5E1A"/>
    <w:rsid w:val="001D162D"/>
    <w:rsid w:val="001D16F3"/>
    <w:rsid w:val="001D21C5"/>
    <w:rsid w:val="001D394A"/>
    <w:rsid w:val="001D65C5"/>
    <w:rsid w:val="001E36CD"/>
    <w:rsid w:val="001F4C2F"/>
    <w:rsid w:val="001F7088"/>
    <w:rsid w:val="00200D0B"/>
    <w:rsid w:val="00201AF6"/>
    <w:rsid w:val="00201E2A"/>
    <w:rsid w:val="0020516B"/>
    <w:rsid w:val="00207676"/>
    <w:rsid w:val="00207E3F"/>
    <w:rsid w:val="00210568"/>
    <w:rsid w:val="00214088"/>
    <w:rsid w:val="00214F9F"/>
    <w:rsid w:val="00215AC0"/>
    <w:rsid w:val="002161D6"/>
    <w:rsid w:val="00220CD4"/>
    <w:rsid w:val="002251BE"/>
    <w:rsid w:val="002345F1"/>
    <w:rsid w:val="00234FC0"/>
    <w:rsid w:val="00240149"/>
    <w:rsid w:val="002426BF"/>
    <w:rsid w:val="00247CE3"/>
    <w:rsid w:val="00252835"/>
    <w:rsid w:val="0025653A"/>
    <w:rsid w:val="00260A51"/>
    <w:rsid w:val="00263B94"/>
    <w:rsid w:val="00264B5F"/>
    <w:rsid w:val="002651C9"/>
    <w:rsid w:val="0026555A"/>
    <w:rsid w:val="00267613"/>
    <w:rsid w:val="002716CA"/>
    <w:rsid w:val="00276307"/>
    <w:rsid w:val="002962EC"/>
    <w:rsid w:val="002A1350"/>
    <w:rsid w:val="002A495C"/>
    <w:rsid w:val="002B0003"/>
    <w:rsid w:val="002B0B01"/>
    <w:rsid w:val="002B65A3"/>
    <w:rsid w:val="002B7374"/>
    <w:rsid w:val="002B7D5D"/>
    <w:rsid w:val="002C520A"/>
    <w:rsid w:val="002D09CC"/>
    <w:rsid w:val="002D11A0"/>
    <w:rsid w:val="002D11C7"/>
    <w:rsid w:val="002D2F1C"/>
    <w:rsid w:val="002D593B"/>
    <w:rsid w:val="002D70CC"/>
    <w:rsid w:val="002D7C28"/>
    <w:rsid w:val="002F00B9"/>
    <w:rsid w:val="002F1139"/>
    <w:rsid w:val="002F1C07"/>
    <w:rsid w:val="002F3DA2"/>
    <w:rsid w:val="002F57C8"/>
    <w:rsid w:val="002F7AFA"/>
    <w:rsid w:val="0030090A"/>
    <w:rsid w:val="0030474A"/>
    <w:rsid w:val="0030589C"/>
    <w:rsid w:val="00314533"/>
    <w:rsid w:val="003161A6"/>
    <w:rsid w:val="0031699F"/>
    <w:rsid w:val="00322EAB"/>
    <w:rsid w:val="00326D2B"/>
    <w:rsid w:val="00333EAE"/>
    <w:rsid w:val="00343D95"/>
    <w:rsid w:val="00351ACC"/>
    <w:rsid w:val="00355044"/>
    <w:rsid w:val="00360EE9"/>
    <w:rsid w:val="00361F22"/>
    <w:rsid w:val="00361F4A"/>
    <w:rsid w:val="003741A9"/>
    <w:rsid w:val="0037449F"/>
    <w:rsid w:val="00377D34"/>
    <w:rsid w:val="00384F55"/>
    <w:rsid w:val="00385298"/>
    <w:rsid w:val="00386427"/>
    <w:rsid w:val="00386C19"/>
    <w:rsid w:val="003918ED"/>
    <w:rsid w:val="003922FF"/>
    <w:rsid w:val="00394D96"/>
    <w:rsid w:val="003A2041"/>
    <w:rsid w:val="003A4E31"/>
    <w:rsid w:val="003A4F58"/>
    <w:rsid w:val="003A5E25"/>
    <w:rsid w:val="003A5EBC"/>
    <w:rsid w:val="003A7AB5"/>
    <w:rsid w:val="003B38FB"/>
    <w:rsid w:val="003B78C3"/>
    <w:rsid w:val="003C2F5E"/>
    <w:rsid w:val="003C4B0C"/>
    <w:rsid w:val="003C4B84"/>
    <w:rsid w:val="003C4FA9"/>
    <w:rsid w:val="003C639D"/>
    <w:rsid w:val="003D12CC"/>
    <w:rsid w:val="003D447E"/>
    <w:rsid w:val="003D6643"/>
    <w:rsid w:val="003D690F"/>
    <w:rsid w:val="003D7759"/>
    <w:rsid w:val="003D7F94"/>
    <w:rsid w:val="003E302F"/>
    <w:rsid w:val="003E4B6F"/>
    <w:rsid w:val="003E572B"/>
    <w:rsid w:val="003E6D0A"/>
    <w:rsid w:val="003F0727"/>
    <w:rsid w:val="003F319B"/>
    <w:rsid w:val="003F45A1"/>
    <w:rsid w:val="003F5CBA"/>
    <w:rsid w:val="003F6743"/>
    <w:rsid w:val="00402588"/>
    <w:rsid w:val="00404351"/>
    <w:rsid w:val="00407496"/>
    <w:rsid w:val="00420DC4"/>
    <w:rsid w:val="00424164"/>
    <w:rsid w:val="0042606C"/>
    <w:rsid w:val="00426717"/>
    <w:rsid w:val="00431DE9"/>
    <w:rsid w:val="00434B32"/>
    <w:rsid w:val="00435745"/>
    <w:rsid w:val="00437BCA"/>
    <w:rsid w:val="00441582"/>
    <w:rsid w:val="004424B4"/>
    <w:rsid w:val="00447452"/>
    <w:rsid w:val="00447E6A"/>
    <w:rsid w:val="004512F2"/>
    <w:rsid w:val="004543D1"/>
    <w:rsid w:val="0046069D"/>
    <w:rsid w:val="004613BA"/>
    <w:rsid w:val="0046301E"/>
    <w:rsid w:val="0046339B"/>
    <w:rsid w:val="00466A53"/>
    <w:rsid w:val="00471CA7"/>
    <w:rsid w:val="004720A2"/>
    <w:rsid w:val="00481BE7"/>
    <w:rsid w:val="004838B1"/>
    <w:rsid w:val="00483EE0"/>
    <w:rsid w:val="00484222"/>
    <w:rsid w:val="004870BF"/>
    <w:rsid w:val="0049049B"/>
    <w:rsid w:val="00490FCB"/>
    <w:rsid w:val="0049238B"/>
    <w:rsid w:val="00493E97"/>
    <w:rsid w:val="004942E0"/>
    <w:rsid w:val="004959E7"/>
    <w:rsid w:val="004A2C1A"/>
    <w:rsid w:val="004A321D"/>
    <w:rsid w:val="004B470A"/>
    <w:rsid w:val="004B71A9"/>
    <w:rsid w:val="004B7466"/>
    <w:rsid w:val="004C22F0"/>
    <w:rsid w:val="004C2DA1"/>
    <w:rsid w:val="004C447C"/>
    <w:rsid w:val="004D085D"/>
    <w:rsid w:val="004D0DE6"/>
    <w:rsid w:val="004D0F63"/>
    <w:rsid w:val="004D2D14"/>
    <w:rsid w:val="004D56EB"/>
    <w:rsid w:val="004E0ED8"/>
    <w:rsid w:val="004E198B"/>
    <w:rsid w:val="004E20FF"/>
    <w:rsid w:val="004E68C1"/>
    <w:rsid w:val="004E6EE7"/>
    <w:rsid w:val="004E7FB3"/>
    <w:rsid w:val="004F4160"/>
    <w:rsid w:val="004F501C"/>
    <w:rsid w:val="004F5C2E"/>
    <w:rsid w:val="0050015D"/>
    <w:rsid w:val="00500D82"/>
    <w:rsid w:val="005047B0"/>
    <w:rsid w:val="005052C2"/>
    <w:rsid w:val="005075C9"/>
    <w:rsid w:val="005077F0"/>
    <w:rsid w:val="00507FF1"/>
    <w:rsid w:val="005169CA"/>
    <w:rsid w:val="00517ECE"/>
    <w:rsid w:val="005214C8"/>
    <w:rsid w:val="00521E10"/>
    <w:rsid w:val="00523B0B"/>
    <w:rsid w:val="00524BF4"/>
    <w:rsid w:val="005255AE"/>
    <w:rsid w:val="00526CA1"/>
    <w:rsid w:val="0052764A"/>
    <w:rsid w:val="00527C0B"/>
    <w:rsid w:val="00531DCC"/>
    <w:rsid w:val="00533D63"/>
    <w:rsid w:val="005358EF"/>
    <w:rsid w:val="005408D5"/>
    <w:rsid w:val="005409F9"/>
    <w:rsid w:val="00544164"/>
    <w:rsid w:val="00544436"/>
    <w:rsid w:val="0054611E"/>
    <w:rsid w:val="005515BD"/>
    <w:rsid w:val="00552638"/>
    <w:rsid w:val="005532E4"/>
    <w:rsid w:val="0055448F"/>
    <w:rsid w:val="00565FE9"/>
    <w:rsid w:val="00566802"/>
    <w:rsid w:val="00567506"/>
    <w:rsid w:val="00567980"/>
    <w:rsid w:val="00570BA2"/>
    <w:rsid w:val="00571A8D"/>
    <w:rsid w:val="00571F36"/>
    <w:rsid w:val="00572A8D"/>
    <w:rsid w:val="005753BB"/>
    <w:rsid w:val="00577304"/>
    <w:rsid w:val="005802EF"/>
    <w:rsid w:val="00583F6E"/>
    <w:rsid w:val="00584438"/>
    <w:rsid w:val="00591318"/>
    <w:rsid w:val="005918D8"/>
    <w:rsid w:val="0059230E"/>
    <w:rsid w:val="005944EB"/>
    <w:rsid w:val="0059727B"/>
    <w:rsid w:val="005A5E95"/>
    <w:rsid w:val="005A73DB"/>
    <w:rsid w:val="005A7C78"/>
    <w:rsid w:val="005B2BB9"/>
    <w:rsid w:val="005B4090"/>
    <w:rsid w:val="005B4542"/>
    <w:rsid w:val="005B56B6"/>
    <w:rsid w:val="005C02DC"/>
    <w:rsid w:val="005C40C2"/>
    <w:rsid w:val="005C717C"/>
    <w:rsid w:val="005C7F12"/>
    <w:rsid w:val="005D36E3"/>
    <w:rsid w:val="005D7C28"/>
    <w:rsid w:val="005E1C25"/>
    <w:rsid w:val="005E26B8"/>
    <w:rsid w:val="005E2E9D"/>
    <w:rsid w:val="005E7F5C"/>
    <w:rsid w:val="005F06FD"/>
    <w:rsid w:val="005F2724"/>
    <w:rsid w:val="005F4CDC"/>
    <w:rsid w:val="005F6BB9"/>
    <w:rsid w:val="005F6CAA"/>
    <w:rsid w:val="00613BFD"/>
    <w:rsid w:val="006147FA"/>
    <w:rsid w:val="00614CCE"/>
    <w:rsid w:val="0061578C"/>
    <w:rsid w:val="006172B3"/>
    <w:rsid w:val="00620286"/>
    <w:rsid w:val="00623952"/>
    <w:rsid w:val="00624321"/>
    <w:rsid w:val="00624388"/>
    <w:rsid w:val="006330D1"/>
    <w:rsid w:val="00637EBB"/>
    <w:rsid w:val="0064267B"/>
    <w:rsid w:val="00642B7D"/>
    <w:rsid w:val="00645F03"/>
    <w:rsid w:val="006507BF"/>
    <w:rsid w:val="00651DE2"/>
    <w:rsid w:val="0065425E"/>
    <w:rsid w:val="006611E9"/>
    <w:rsid w:val="00664306"/>
    <w:rsid w:val="00665FAC"/>
    <w:rsid w:val="00666078"/>
    <w:rsid w:val="00667273"/>
    <w:rsid w:val="00670DC1"/>
    <w:rsid w:val="00674E3A"/>
    <w:rsid w:val="00681E4B"/>
    <w:rsid w:val="00683BC0"/>
    <w:rsid w:val="00684CBE"/>
    <w:rsid w:val="00685064"/>
    <w:rsid w:val="006860A5"/>
    <w:rsid w:val="00687205"/>
    <w:rsid w:val="006910D7"/>
    <w:rsid w:val="0069393B"/>
    <w:rsid w:val="00695F58"/>
    <w:rsid w:val="0069665C"/>
    <w:rsid w:val="006A1881"/>
    <w:rsid w:val="006A4492"/>
    <w:rsid w:val="006A5EAE"/>
    <w:rsid w:val="006B0320"/>
    <w:rsid w:val="006B0B02"/>
    <w:rsid w:val="006B17A6"/>
    <w:rsid w:val="006B443D"/>
    <w:rsid w:val="006B485F"/>
    <w:rsid w:val="006B50DE"/>
    <w:rsid w:val="006B6C31"/>
    <w:rsid w:val="006C04DB"/>
    <w:rsid w:val="006C087F"/>
    <w:rsid w:val="006C1016"/>
    <w:rsid w:val="006C129D"/>
    <w:rsid w:val="006C51E2"/>
    <w:rsid w:val="006C7EAB"/>
    <w:rsid w:val="006D2ED1"/>
    <w:rsid w:val="006D3815"/>
    <w:rsid w:val="006D55A0"/>
    <w:rsid w:val="006D5F97"/>
    <w:rsid w:val="006D6B56"/>
    <w:rsid w:val="006D7141"/>
    <w:rsid w:val="006E02EA"/>
    <w:rsid w:val="006E61C0"/>
    <w:rsid w:val="006F5147"/>
    <w:rsid w:val="006F66D6"/>
    <w:rsid w:val="00706A68"/>
    <w:rsid w:val="00707135"/>
    <w:rsid w:val="0071212F"/>
    <w:rsid w:val="007135A4"/>
    <w:rsid w:val="00713DF3"/>
    <w:rsid w:val="007143B2"/>
    <w:rsid w:val="0071493C"/>
    <w:rsid w:val="00716AB9"/>
    <w:rsid w:val="0071771A"/>
    <w:rsid w:val="00721570"/>
    <w:rsid w:val="00722760"/>
    <w:rsid w:val="00726EE7"/>
    <w:rsid w:val="00732AB2"/>
    <w:rsid w:val="00732BEE"/>
    <w:rsid w:val="00732DC0"/>
    <w:rsid w:val="007334D4"/>
    <w:rsid w:val="007370A4"/>
    <w:rsid w:val="00744DD5"/>
    <w:rsid w:val="0074626C"/>
    <w:rsid w:val="00752DE4"/>
    <w:rsid w:val="00754C8B"/>
    <w:rsid w:val="00757B0A"/>
    <w:rsid w:val="00760A5A"/>
    <w:rsid w:val="00762ACA"/>
    <w:rsid w:val="00762F04"/>
    <w:rsid w:val="00763672"/>
    <w:rsid w:val="0076410A"/>
    <w:rsid w:val="0077138E"/>
    <w:rsid w:val="007755D4"/>
    <w:rsid w:val="0077565E"/>
    <w:rsid w:val="00777003"/>
    <w:rsid w:val="00780BC5"/>
    <w:rsid w:val="00780CA2"/>
    <w:rsid w:val="00782D4A"/>
    <w:rsid w:val="00785616"/>
    <w:rsid w:val="007903E6"/>
    <w:rsid w:val="0079523B"/>
    <w:rsid w:val="00797AFB"/>
    <w:rsid w:val="007A0431"/>
    <w:rsid w:val="007A6524"/>
    <w:rsid w:val="007A6761"/>
    <w:rsid w:val="007B0E90"/>
    <w:rsid w:val="007B1812"/>
    <w:rsid w:val="007C0834"/>
    <w:rsid w:val="007C4FC2"/>
    <w:rsid w:val="007D19CE"/>
    <w:rsid w:val="007E024D"/>
    <w:rsid w:val="007E2C8A"/>
    <w:rsid w:val="007E66B8"/>
    <w:rsid w:val="007F3DBD"/>
    <w:rsid w:val="007F50F0"/>
    <w:rsid w:val="007F65DF"/>
    <w:rsid w:val="008034AA"/>
    <w:rsid w:val="00803F40"/>
    <w:rsid w:val="00804CE0"/>
    <w:rsid w:val="00812E0B"/>
    <w:rsid w:val="00814867"/>
    <w:rsid w:val="00815F09"/>
    <w:rsid w:val="008169ED"/>
    <w:rsid w:val="0082235E"/>
    <w:rsid w:val="008238CE"/>
    <w:rsid w:val="00826A51"/>
    <w:rsid w:val="00831016"/>
    <w:rsid w:val="008317AF"/>
    <w:rsid w:val="0084362D"/>
    <w:rsid w:val="00854505"/>
    <w:rsid w:val="008569EB"/>
    <w:rsid w:val="0086208F"/>
    <w:rsid w:val="00862654"/>
    <w:rsid w:val="0086324E"/>
    <w:rsid w:val="00863F3B"/>
    <w:rsid w:val="008668A5"/>
    <w:rsid w:val="008711EA"/>
    <w:rsid w:val="00873E07"/>
    <w:rsid w:val="0087716F"/>
    <w:rsid w:val="00877DC0"/>
    <w:rsid w:val="008861E9"/>
    <w:rsid w:val="00886418"/>
    <w:rsid w:val="00886F7D"/>
    <w:rsid w:val="00894809"/>
    <w:rsid w:val="008951AF"/>
    <w:rsid w:val="008A16F3"/>
    <w:rsid w:val="008A1D1E"/>
    <w:rsid w:val="008A2414"/>
    <w:rsid w:val="008A5365"/>
    <w:rsid w:val="008A57ED"/>
    <w:rsid w:val="008A66F3"/>
    <w:rsid w:val="008B5C79"/>
    <w:rsid w:val="008C0196"/>
    <w:rsid w:val="008C6C16"/>
    <w:rsid w:val="008C6D2E"/>
    <w:rsid w:val="008D1FDE"/>
    <w:rsid w:val="008D348D"/>
    <w:rsid w:val="008F1759"/>
    <w:rsid w:val="008F191B"/>
    <w:rsid w:val="008F1ECC"/>
    <w:rsid w:val="0090009D"/>
    <w:rsid w:val="009019E0"/>
    <w:rsid w:val="00901A6D"/>
    <w:rsid w:val="009051F2"/>
    <w:rsid w:val="00905BA9"/>
    <w:rsid w:val="00905E8D"/>
    <w:rsid w:val="009071EA"/>
    <w:rsid w:val="009228E0"/>
    <w:rsid w:val="00923D8E"/>
    <w:rsid w:val="009245F8"/>
    <w:rsid w:val="0092469A"/>
    <w:rsid w:val="00925E68"/>
    <w:rsid w:val="009325DB"/>
    <w:rsid w:val="009326C4"/>
    <w:rsid w:val="00933424"/>
    <w:rsid w:val="00936A25"/>
    <w:rsid w:val="0093702D"/>
    <w:rsid w:val="009412E2"/>
    <w:rsid w:val="00944128"/>
    <w:rsid w:val="00956357"/>
    <w:rsid w:val="00961C73"/>
    <w:rsid w:val="0096292C"/>
    <w:rsid w:val="0096395F"/>
    <w:rsid w:val="00971BBF"/>
    <w:rsid w:val="00976409"/>
    <w:rsid w:val="009804B9"/>
    <w:rsid w:val="00984F23"/>
    <w:rsid w:val="00992A95"/>
    <w:rsid w:val="00992FF4"/>
    <w:rsid w:val="0099579F"/>
    <w:rsid w:val="0099716F"/>
    <w:rsid w:val="009A0D85"/>
    <w:rsid w:val="009A4553"/>
    <w:rsid w:val="009A4DA0"/>
    <w:rsid w:val="009A5681"/>
    <w:rsid w:val="009A5EFA"/>
    <w:rsid w:val="009A6C98"/>
    <w:rsid w:val="009B3824"/>
    <w:rsid w:val="009B3901"/>
    <w:rsid w:val="009B3F9B"/>
    <w:rsid w:val="009B4ED1"/>
    <w:rsid w:val="009C39B9"/>
    <w:rsid w:val="009D07A9"/>
    <w:rsid w:val="009D1352"/>
    <w:rsid w:val="009E2C40"/>
    <w:rsid w:val="009E2FBD"/>
    <w:rsid w:val="009E3E81"/>
    <w:rsid w:val="009E6F62"/>
    <w:rsid w:val="009F085B"/>
    <w:rsid w:val="009F42E6"/>
    <w:rsid w:val="009F6178"/>
    <w:rsid w:val="009F62B3"/>
    <w:rsid w:val="00A007A9"/>
    <w:rsid w:val="00A017DC"/>
    <w:rsid w:val="00A01A6B"/>
    <w:rsid w:val="00A021E2"/>
    <w:rsid w:val="00A07438"/>
    <w:rsid w:val="00A07B80"/>
    <w:rsid w:val="00A12647"/>
    <w:rsid w:val="00A15E48"/>
    <w:rsid w:val="00A17C4A"/>
    <w:rsid w:val="00A23507"/>
    <w:rsid w:val="00A24CFF"/>
    <w:rsid w:val="00A26D8E"/>
    <w:rsid w:val="00A307E4"/>
    <w:rsid w:val="00A319C7"/>
    <w:rsid w:val="00A31DD4"/>
    <w:rsid w:val="00A338F1"/>
    <w:rsid w:val="00A33FD0"/>
    <w:rsid w:val="00A37EDF"/>
    <w:rsid w:val="00A472E4"/>
    <w:rsid w:val="00A50039"/>
    <w:rsid w:val="00A5563E"/>
    <w:rsid w:val="00A60218"/>
    <w:rsid w:val="00A61506"/>
    <w:rsid w:val="00A615BE"/>
    <w:rsid w:val="00A639BF"/>
    <w:rsid w:val="00A63CAF"/>
    <w:rsid w:val="00A64FE0"/>
    <w:rsid w:val="00A73513"/>
    <w:rsid w:val="00A80F83"/>
    <w:rsid w:val="00A81093"/>
    <w:rsid w:val="00A82014"/>
    <w:rsid w:val="00A90ACF"/>
    <w:rsid w:val="00A9437E"/>
    <w:rsid w:val="00A94D53"/>
    <w:rsid w:val="00A95D2F"/>
    <w:rsid w:val="00A96791"/>
    <w:rsid w:val="00A97F8C"/>
    <w:rsid w:val="00AA746F"/>
    <w:rsid w:val="00AB0568"/>
    <w:rsid w:val="00AB4DD5"/>
    <w:rsid w:val="00AB6E1A"/>
    <w:rsid w:val="00AC2EC8"/>
    <w:rsid w:val="00AC585F"/>
    <w:rsid w:val="00AC6EA5"/>
    <w:rsid w:val="00AD470C"/>
    <w:rsid w:val="00AD5B72"/>
    <w:rsid w:val="00AE21BF"/>
    <w:rsid w:val="00AE62CF"/>
    <w:rsid w:val="00AE6E29"/>
    <w:rsid w:val="00AF2A7A"/>
    <w:rsid w:val="00AF2F22"/>
    <w:rsid w:val="00AF6269"/>
    <w:rsid w:val="00AF7A4B"/>
    <w:rsid w:val="00B00105"/>
    <w:rsid w:val="00B01C08"/>
    <w:rsid w:val="00B05003"/>
    <w:rsid w:val="00B05AFA"/>
    <w:rsid w:val="00B071A7"/>
    <w:rsid w:val="00B103A2"/>
    <w:rsid w:val="00B10DDF"/>
    <w:rsid w:val="00B117A8"/>
    <w:rsid w:val="00B1623B"/>
    <w:rsid w:val="00B177E6"/>
    <w:rsid w:val="00B22D71"/>
    <w:rsid w:val="00B26F98"/>
    <w:rsid w:val="00B2787F"/>
    <w:rsid w:val="00B30EB8"/>
    <w:rsid w:val="00B32866"/>
    <w:rsid w:val="00B33475"/>
    <w:rsid w:val="00B33708"/>
    <w:rsid w:val="00B3444B"/>
    <w:rsid w:val="00B40A99"/>
    <w:rsid w:val="00B4337B"/>
    <w:rsid w:val="00B53D60"/>
    <w:rsid w:val="00B55FF9"/>
    <w:rsid w:val="00B56249"/>
    <w:rsid w:val="00B60B39"/>
    <w:rsid w:val="00B6196F"/>
    <w:rsid w:val="00B61F21"/>
    <w:rsid w:val="00B64DD4"/>
    <w:rsid w:val="00B70049"/>
    <w:rsid w:val="00B72595"/>
    <w:rsid w:val="00B8134F"/>
    <w:rsid w:val="00B82738"/>
    <w:rsid w:val="00B85902"/>
    <w:rsid w:val="00B8674B"/>
    <w:rsid w:val="00B9087A"/>
    <w:rsid w:val="00B93293"/>
    <w:rsid w:val="00B939CF"/>
    <w:rsid w:val="00B95EBF"/>
    <w:rsid w:val="00B96495"/>
    <w:rsid w:val="00B9718B"/>
    <w:rsid w:val="00BA13D8"/>
    <w:rsid w:val="00BA1F80"/>
    <w:rsid w:val="00BA22A8"/>
    <w:rsid w:val="00BA48C1"/>
    <w:rsid w:val="00BA5110"/>
    <w:rsid w:val="00BA529E"/>
    <w:rsid w:val="00BA6233"/>
    <w:rsid w:val="00BA632A"/>
    <w:rsid w:val="00BA6FAE"/>
    <w:rsid w:val="00BB69B4"/>
    <w:rsid w:val="00BC168B"/>
    <w:rsid w:val="00BC2537"/>
    <w:rsid w:val="00BC527E"/>
    <w:rsid w:val="00BC7234"/>
    <w:rsid w:val="00BD0416"/>
    <w:rsid w:val="00BD096C"/>
    <w:rsid w:val="00BD139A"/>
    <w:rsid w:val="00BD2A6B"/>
    <w:rsid w:val="00BD3C38"/>
    <w:rsid w:val="00BD40F1"/>
    <w:rsid w:val="00BD76E8"/>
    <w:rsid w:val="00BE5843"/>
    <w:rsid w:val="00BE5FE8"/>
    <w:rsid w:val="00BF0715"/>
    <w:rsid w:val="00BF60B8"/>
    <w:rsid w:val="00BF737A"/>
    <w:rsid w:val="00C00863"/>
    <w:rsid w:val="00C01C85"/>
    <w:rsid w:val="00C04E9C"/>
    <w:rsid w:val="00C1482E"/>
    <w:rsid w:val="00C15280"/>
    <w:rsid w:val="00C16131"/>
    <w:rsid w:val="00C2075C"/>
    <w:rsid w:val="00C2731F"/>
    <w:rsid w:val="00C3005C"/>
    <w:rsid w:val="00C30EBD"/>
    <w:rsid w:val="00C316BB"/>
    <w:rsid w:val="00C31B53"/>
    <w:rsid w:val="00C31F28"/>
    <w:rsid w:val="00C323C4"/>
    <w:rsid w:val="00C339B9"/>
    <w:rsid w:val="00C33B90"/>
    <w:rsid w:val="00C33D16"/>
    <w:rsid w:val="00C431EB"/>
    <w:rsid w:val="00C463E7"/>
    <w:rsid w:val="00C500B2"/>
    <w:rsid w:val="00C50DA5"/>
    <w:rsid w:val="00C55F5C"/>
    <w:rsid w:val="00C5678A"/>
    <w:rsid w:val="00C63E31"/>
    <w:rsid w:val="00C717F9"/>
    <w:rsid w:val="00C72DDF"/>
    <w:rsid w:val="00C77348"/>
    <w:rsid w:val="00C803CA"/>
    <w:rsid w:val="00C806FB"/>
    <w:rsid w:val="00C80A31"/>
    <w:rsid w:val="00C80D4D"/>
    <w:rsid w:val="00C82F14"/>
    <w:rsid w:val="00C87754"/>
    <w:rsid w:val="00CA1EBF"/>
    <w:rsid w:val="00CA5A08"/>
    <w:rsid w:val="00CB1813"/>
    <w:rsid w:val="00CB6B21"/>
    <w:rsid w:val="00CB7705"/>
    <w:rsid w:val="00CC0261"/>
    <w:rsid w:val="00CC13EF"/>
    <w:rsid w:val="00CC6B0E"/>
    <w:rsid w:val="00CC72FC"/>
    <w:rsid w:val="00CD018A"/>
    <w:rsid w:val="00CD3EB8"/>
    <w:rsid w:val="00CD4636"/>
    <w:rsid w:val="00CD4B95"/>
    <w:rsid w:val="00CD7EEB"/>
    <w:rsid w:val="00CE21D3"/>
    <w:rsid w:val="00CF0548"/>
    <w:rsid w:val="00CF2248"/>
    <w:rsid w:val="00CF4FB0"/>
    <w:rsid w:val="00CF610E"/>
    <w:rsid w:val="00CF6447"/>
    <w:rsid w:val="00CF6467"/>
    <w:rsid w:val="00CF6A80"/>
    <w:rsid w:val="00CF6E70"/>
    <w:rsid w:val="00D00382"/>
    <w:rsid w:val="00D01747"/>
    <w:rsid w:val="00D037DA"/>
    <w:rsid w:val="00D10263"/>
    <w:rsid w:val="00D11506"/>
    <w:rsid w:val="00D117E0"/>
    <w:rsid w:val="00D12DA7"/>
    <w:rsid w:val="00D154EF"/>
    <w:rsid w:val="00D159AF"/>
    <w:rsid w:val="00D17B76"/>
    <w:rsid w:val="00D17F21"/>
    <w:rsid w:val="00D20D96"/>
    <w:rsid w:val="00D22872"/>
    <w:rsid w:val="00D22E6D"/>
    <w:rsid w:val="00D25131"/>
    <w:rsid w:val="00D26785"/>
    <w:rsid w:val="00D26FE0"/>
    <w:rsid w:val="00D27525"/>
    <w:rsid w:val="00D342ED"/>
    <w:rsid w:val="00D35D2B"/>
    <w:rsid w:val="00D3616C"/>
    <w:rsid w:val="00D37F12"/>
    <w:rsid w:val="00D41420"/>
    <w:rsid w:val="00D419FC"/>
    <w:rsid w:val="00D429BE"/>
    <w:rsid w:val="00D53846"/>
    <w:rsid w:val="00D56C00"/>
    <w:rsid w:val="00D56EB9"/>
    <w:rsid w:val="00D62F97"/>
    <w:rsid w:val="00D66A97"/>
    <w:rsid w:val="00D67D98"/>
    <w:rsid w:val="00D7174F"/>
    <w:rsid w:val="00D75C9A"/>
    <w:rsid w:val="00D76C13"/>
    <w:rsid w:val="00D77415"/>
    <w:rsid w:val="00D802D3"/>
    <w:rsid w:val="00D80B9D"/>
    <w:rsid w:val="00D80EB1"/>
    <w:rsid w:val="00D823E5"/>
    <w:rsid w:val="00D84DFE"/>
    <w:rsid w:val="00D85EFE"/>
    <w:rsid w:val="00D8608B"/>
    <w:rsid w:val="00D862BC"/>
    <w:rsid w:val="00D86D29"/>
    <w:rsid w:val="00D87DA4"/>
    <w:rsid w:val="00D912A5"/>
    <w:rsid w:val="00D91FEC"/>
    <w:rsid w:val="00D9463D"/>
    <w:rsid w:val="00D947B1"/>
    <w:rsid w:val="00D9611A"/>
    <w:rsid w:val="00DA4DBD"/>
    <w:rsid w:val="00DB2440"/>
    <w:rsid w:val="00DB32D0"/>
    <w:rsid w:val="00DB48FC"/>
    <w:rsid w:val="00DC2BA3"/>
    <w:rsid w:val="00DC6244"/>
    <w:rsid w:val="00DC63A5"/>
    <w:rsid w:val="00DD081F"/>
    <w:rsid w:val="00DD2CB2"/>
    <w:rsid w:val="00DD5DC1"/>
    <w:rsid w:val="00DE477C"/>
    <w:rsid w:val="00DE573E"/>
    <w:rsid w:val="00DE6EA4"/>
    <w:rsid w:val="00DE7997"/>
    <w:rsid w:val="00DE7A8B"/>
    <w:rsid w:val="00DF1113"/>
    <w:rsid w:val="00DF1803"/>
    <w:rsid w:val="00DF296A"/>
    <w:rsid w:val="00DF5E63"/>
    <w:rsid w:val="00E022A4"/>
    <w:rsid w:val="00E03561"/>
    <w:rsid w:val="00E05A8C"/>
    <w:rsid w:val="00E07B5F"/>
    <w:rsid w:val="00E07E3F"/>
    <w:rsid w:val="00E119E2"/>
    <w:rsid w:val="00E15A0A"/>
    <w:rsid w:val="00E20DCA"/>
    <w:rsid w:val="00E214DF"/>
    <w:rsid w:val="00E217F4"/>
    <w:rsid w:val="00E22D6F"/>
    <w:rsid w:val="00E2373B"/>
    <w:rsid w:val="00E257EB"/>
    <w:rsid w:val="00E26A9A"/>
    <w:rsid w:val="00E30A0F"/>
    <w:rsid w:val="00E30E4D"/>
    <w:rsid w:val="00E36862"/>
    <w:rsid w:val="00E408D8"/>
    <w:rsid w:val="00E43077"/>
    <w:rsid w:val="00E43C4E"/>
    <w:rsid w:val="00E4493E"/>
    <w:rsid w:val="00E46010"/>
    <w:rsid w:val="00E46D10"/>
    <w:rsid w:val="00E563A3"/>
    <w:rsid w:val="00E609D1"/>
    <w:rsid w:val="00E6205E"/>
    <w:rsid w:val="00E62E52"/>
    <w:rsid w:val="00E67C89"/>
    <w:rsid w:val="00E71595"/>
    <w:rsid w:val="00E72159"/>
    <w:rsid w:val="00E73107"/>
    <w:rsid w:val="00E86180"/>
    <w:rsid w:val="00E87675"/>
    <w:rsid w:val="00E912B7"/>
    <w:rsid w:val="00E91452"/>
    <w:rsid w:val="00EA0348"/>
    <w:rsid w:val="00EA31AD"/>
    <w:rsid w:val="00EA7AE9"/>
    <w:rsid w:val="00EB27E6"/>
    <w:rsid w:val="00EB2C3F"/>
    <w:rsid w:val="00EB3345"/>
    <w:rsid w:val="00EB4914"/>
    <w:rsid w:val="00EB7338"/>
    <w:rsid w:val="00EC4D15"/>
    <w:rsid w:val="00EC6534"/>
    <w:rsid w:val="00ED1A47"/>
    <w:rsid w:val="00ED1CAF"/>
    <w:rsid w:val="00ED28D3"/>
    <w:rsid w:val="00ED7272"/>
    <w:rsid w:val="00EE1F2B"/>
    <w:rsid w:val="00EF547C"/>
    <w:rsid w:val="00F010F1"/>
    <w:rsid w:val="00F01FFE"/>
    <w:rsid w:val="00F0713D"/>
    <w:rsid w:val="00F07A3A"/>
    <w:rsid w:val="00F17AE3"/>
    <w:rsid w:val="00F244B5"/>
    <w:rsid w:val="00F25DB4"/>
    <w:rsid w:val="00F27AB2"/>
    <w:rsid w:val="00F30833"/>
    <w:rsid w:val="00F32038"/>
    <w:rsid w:val="00F41CE4"/>
    <w:rsid w:val="00F42162"/>
    <w:rsid w:val="00F47231"/>
    <w:rsid w:val="00F50421"/>
    <w:rsid w:val="00F519D2"/>
    <w:rsid w:val="00F53798"/>
    <w:rsid w:val="00F53E83"/>
    <w:rsid w:val="00F569DB"/>
    <w:rsid w:val="00F57536"/>
    <w:rsid w:val="00F60515"/>
    <w:rsid w:val="00F60BDF"/>
    <w:rsid w:val="00F61EF8"/>
    <w:rsid w:val="00F633FF"/>
    <w:rsid w:val="00F66641"/>
    <w:rsid w:val="00F7124B"/>
    <w:rsid w:val="00F768A9"/>
    <w:rsid w:val="00F77A12"/>
    <w:rsid w:val="00F812CE"/>
    <w:rsid w:val="00F85500"/>
    <w:rsid w:val="00F873A1"/>
    <w:rsid w:val="00F90962"/>
    <w:rsid w:val="00F90A20"/>
    <w:rsid w:val="00F90D2A"/>
    <w:rsid w:val="00F954E7"/>
    <w:rsid w:val="00FA03F2"/>
    <w:rsid w:val="00FA0EB1"/>
    <w:rsid w:val="00FA0F9F"/>
    <w:rsid w:val="00FA0FB1"/>
    <w:rsid w:val="00FA1109"/>
    <w:rsid w:val="00FA1AC2"/>
    <w:rsid w:val="00FA1E45"/>
    <w:rsid w:val="00FA3B50"/>
    <w:rsid w:val="00FA3D98"/>
    <w:rsid w:val="00FA3E5C"/>
    <w:rsid w:val="00FB28D1"/>
    <w:rsid w:val="00FB36BE"/>
    <w:rsid w:val="00FC3742"/>
    <w:rsid w:val="00FC3D0E"/>
    <w:rsid w:val="00FC77C0"/>
    <w:rsid w:val="00FE0E64"/>
    <w:rsid w:val="00FE428B"/>
    <w:rsid w:val="00FE4B3F"/>
    <w:rsid w:val="00FE4F11"/>
    <w:rsid w:val="00FE67B6"/>
    <w:rsid w:val="00FF4023"/>
    <w:rsid w:val="00FF40A8"/>
    <w:rsid w:val="00FF575B"/>
    <w:rsid w:val="05BD2982"/>
    <w:rsid w:val="369FA75D"/>
    <w:rsid w:val="45D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F4E3"/>
  <w15:docId w15:val="{CDCA69F9-7593-4C79-B59A-83306C2F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2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2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2EC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lp-block">
    <w:name w:val="help-block"/>
    <w:basedOn w:val="DefaultParagraphFont"/>
    <w:rsid w:val="009F6178"/>
  </w:style>
  <w:style w:type="paragraph" w:styleId="ListParagraph">
    <w:name w:val="List Paragraph"/>
    <w:basedOn w:val="Normal"/>
    <w:uiPriority w:val="34"/>
    <w:qFormat/>
    <w:rsid w:val="005075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47FA"/>
    <w:rPr>
      <w:b/>
      <w:bCs/>
      <w:i w:val="0"/>
      <w:iCs w:val="0"/>
    </w:rPr>
  </w:style>
  <w:style w:type="character" w:customStyle="1" w:styleId="st1">
    <w:name w:val="st1"/>
    <w:basedOn w:val="DefaultParagraphFont"/>
    <w:rsid w:val="006147FA"/>
  </w:style>
  <w:style w:type="character" w:customStyle="1" w:styleId="lat6">
    <w:name w:val="lat6"/>
    <w:basedOn w:val="DefaultParagraphFont"/>
    <w:rsid w:val="006C7EAB"/>
    <w:rPr>
      <w:rFonts w:ascii="Titillium Web" w:hAnsi="Titillium Web" w:hint="default"/>
      <w:spacing w:val="-15"/>
      <w:sz w:val="57"/>
      <w:szCs w:val="57"/>
      <w:rtl w:val="0"/>
    </w:rPr>
  </w:style>
  <w:style w:type="character" w:customStyle="1" w:styleId="name">
    <w:name w:val="name"/>
    <w:basedOn w:val="DefaultParagraphFont"/>
    <w:rsid w:val="00D419FC"/>
  </w:style>
  <w:style w:type="character" w:customStyle="1" w:styleId="authorship">
    <w:name w:val="authorship"/>
    <w:basedOn w:val="DefaultParagraphFont"/>
    <w:rsid w:val="00D419FC"/>
  </w:style>
  <w:style w:type="paragraph" w:styleId="Header">
    <w:name w:val="header"/>
    <w:basedOn w:val="Normal"/>
    <w:link w:val="HeaderChar"/>
    <w:uiPriority w:val="99"/>
    <w:unhideWhenUsed/>
    <w:rsid w:val="0037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34"/>
  </w:style>
  <w:style w:type="paragraph" w:styleId="Footer">
    <w:name w:val="footer"/>
    <w:basedOn w:val="Normal"/>
    <w:link w:val="FooterChar"/>
    <w:uiPriority w:val="99"/>
    <w:unhideWhenUsed/>
    <w:rsid w:val="0037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34"/>
  </w:style>
  <w:style w:type="character" w:styleId="PlaceholderText">
    <w:name w:val="Placeholder Text"/>
    <w:basedOn w:val="DefaultParagraphFont"/>
    <w:uiPriority w:val="99"/>
    <w:semiHidden/>
    <w:rsid w:val="00C803CA"/>
    <w:rPr>
      <w:color w:val="808080"/>
    </w:rPr>
  </w:style>
  <w:style w:type="paragraph" w:customStyle="1" w:styleId="Default">
    <w:name w:val="Default"/>
    <w:rsid w:val="00B001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13">
    <w:name w:val="A13"/>
    <w:uiPriority w:val="99"/>
    <w:rsid w:val="00992FF4"/>
    <w:rPr>
      <w:rFonts w:cs="Times New Roman PS"/>
      <w:color w:val="000000"/>
      <w:sz w:val="11"/>
      <w:szCs w:val="11"/>
    </w:rPr>
  </w:style>
  <w:style w:type="paragraph" w:customStyle="1" w:styleId="BodyContactInfo">
    <w:name w:val="Body Contact Info"/>
    <w:basedOn w:val="BodyText"/>
    <w:qFormat/>
    <w:rsid w:val="003D7F94"/>
    <w:pPr>
      <w:widowControl w:val="0"/>
      <w:autoSpaceDE w:val="0"/>
      <w:autoSpaceDN w:val="0"/>
      <w:spacing w:before="40" w:after="0" w:line="360" w:lineRule="auto"/>
    </w:pPr>
    <w:rPr>
      <w:rFonts w:eastAsia="Arial" w:cs="Arial"/>
      <w:sz w:val="18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D7F94"/>
    <w:pPr>
      <w:widowControl w:val="0"/>
      <w:autoSpaceDE w:val="0"/>
      <w:autoSpaceDN w:val="0"/>
      <w:spacing w:before="27" w:after="240" w:line="216" w:lineRule="auto"/>
      <w:outlineLvl w:val="0"/>
    </w:pPr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D7F94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Greentext">
    <w:name w:val="Green  text"/>
    <w:uiPriority w:val="1"/>
    <w:qFormat/>
    <w:rsid w:val="003D7F94"/>
    <w:rPr>
      <w:color w:val="44546A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F94"/>
  </w:style>
  <w:style w:type="paragraph" w:customStyle="1" w:styleId="Information">
    <w:name w:val="Information"/>
    <w:basedOn w:val="BodyText"/>
    <w:uiPriority w:val="1"/>
    <w:qFormat/>
    <w:rsid w:val="008F191B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</w:pPr>
    <w:rPr>
      <w:rFonts w:eastAsia="Times New Roman" w:cs="Georgia"/>
      <w:b/>
      <w:color w:val="000000" w:themeColor="text1"/>
      <w:sz w:val="20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170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6819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5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83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9BD-8BD7-408E-AFDC-C816F9A3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خلاقيات البحث العلمي معشبة قسم النبات – كلية العلوم – جامعة عين شمس</dc:title>
  <dc:creator>Mohamed Moawed</dc:creator>
  <cp:lastModifiedBy>................</cp:lastModifiedBy>
  <cp:revision>68</cp:revision>
  <cp:lastPrinted>2025-10-06T19:51:00Z</cp:lastPrinted>
  <dcterms:created xsi:type="dcterms:W3CDTF">2022-10-01T19:12:00Z</dcterms:created>
  <dcterms:modified xsi:type="dcterms:W3CDTF">2025-10-19T12:11:00Z</dcterms:modified>
</cp:coreProperties>
</file>